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topFromText="335" w:vertAnchor="text" w:horzAnchor="margin" w:tblpX="170" w:tblpY="-726"/>
        <w:tblW w:w="4867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64"/>
        <w:gridCol w:w="570"/>
        <w:gridCol w:w="557"/>
        <w:gridCol w:w="1254"/>
        <w:gridCol w:w="841"/>
        <w:gridCol w:w="153"/>
        <w:gridCol w:w="398"/>
        <w:gridCol w:w="299"/>
        <w:gridCol w:w="1605"/>
        <w:gridCol w:w="1120"/>
        <w:gridCol w:w="1190"/>
      </w:tblGrid>
      <w:tr w:rsidR="002E6AAC" w:rsidRPr="00F23516" w14:paraId="1A35227B" w14:textId="77777777" w:rsidTr="00B63E0A">
        <w:trPr>
          <w:trHeight w:val="1247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98A52A6" w14:textId="77777777" w:rsidR="002E6AAC" w:rsidRPr="00F23516" w:rsidRDefault="002E6AAC" w:rsidP="00B63E0A">
            <w:pPr>
              <w:spacing w:line="288" w:lineRule="auto"/>
              <w:rPr>
                <w:rFonts w:ascii="Arial" w:hAnsi="Arial" w:cs="Arial"/>
                <w:b/>
                <w:bCs/>
                <w:color w:val="003366"/>
                <w:sz w:val="16"/>
                <w:szCs w:val="16"/>
                <w:u w:val="single"/>
              </w:rPr>
            </w:pPr>
          </w:p>
          <w:p w14:paraId="5A918DCF" w14:textId="77777777" w:rsidR="002E6AAC" w:rsidRPr="00F23516" w:rsidRDefault="00811A7C" w:rsidP="00B63E0A">
            <w:pPr>
              <w:tabs>
                <w:tab w:val="left" w:pos="7155"/>
              </w:tabs>
              <w:spacing w:line="288" w:lineRule="auto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F23516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ab/>
            </w:r>
            <w:r w:rsidR="002E6AAC" w:rsidRPr="00F23516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Saapumispäivä</w:t>
            </w:r>
          </w:p>
          <w:p w14:paraId="1CFA206F" w14:textId="77777777" w:rsidR="00C70557" w:rsidRPr="00B63E0A" w:rsidRDefault="00C70557" w:rsidP="00B63E0A">
            <w:pPr>
              <w:spacing w:line="288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</w:p>
          <w:p w14:paraId="42BAFAD2" w14:textId="39DF8254" w:rsidR="002E6AAC" w:rsidRPr="00F23516" w:rsidRDefault="002E6AAC" w:rsidP="00B63E0A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003366"/>
                <w:sz w:val="36"/>
                <w:szCs w:val="36"/>
              </w:rPr>
            </w:pPr>
            <w:r w:rsidRPr="00F23516">
              <w:rPr>
                <w:rFonts w:ascii="Arial" w:hAnsi="Arial" w:cs="Arial"/>
                <w:b/>
                <w:bCs/>
                <w:color w:val="003366"/>
                <w:sz w:val="36"/>
                <w:szCs w:val="36"/>
              </w:rPr>
              <w:t>LANTA-ANALYYSIN TILAUSLOMAKE</w:t>
            </w:r>
            <w:r w:rsidR="00745CF4">
              <w:rPr>
                <w:rFonts w:ascii="Arial" w:hAnsi="Arial" w:cs="Arial"/>
                <w:b/>
                <w:bCs/>
                <w:color w:val="003366"/>
                <w:sz w:val="36"/>
                <w:szCs w:val="36"/>
              </w:rPr>
              <w:t xml:space="preserve"> 202</w:t>
            </w:r>
            <w:r w:rsidR="00FF3B0B">
              <w:rPr>
                <w:rFonts w:ascii="Arial" w:hAnsi="Arial" w:cs="Arial"/>
                <w:b/>
                <w:bCs/>
                <w:color w:val="003366"/>
                <w:sz w:val="36"/>
                <w:szCs w:val="36"/>
              </w:rPr>
              <w:t>6</w:t>
            </w:r>
          </w:p>
        </w:tc>
      </w:tr>
      <w:tr w:rsidR="004F566C" w:rsidRPr="00F23516" w14:paraId="5DBAE39D" w14:textId="77777777" w:rsidTr="00B63E0A">
        <w:trPr>
          <w:trHeight w:val="645"/>
        </w:trPr>
        <w:tc>
          <w:tcPr>
            <w:tcW w:w="2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B173" w14:textId="77777777" w:rsidR="00331510" w:rsidRDefault="004F566C" w:rsidP="00B63E0A">
            <w:pPr>
              <w:ind w:right="215"/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607977">
              <w:rPr>
                <w:rFonts w:ascii="Arial" w:hAnsi="Arial" w:cs="Arial"/>
                <w:color w:val="003366"/>
                <w:sz w:val="22"/>
                <w:szCs w:val="22"/>
              </w:rPr>
              <w:t>Tilaaja</w:t>
            </w:r>
          </w:p>
          <w:p w14:paraId="44CC2E30" w14:textId="04936684" w:rsidR="009403E5" w:rsidRPr="00607977" w:rsidRDefault="009403E5" w:rsidP="00B63E0A">
            <w:pPr>
              <w:ind w:right="215"/>
              <w:rPr>
                <w:rFonts w:ascii="Arial" w:hAnsi="Arial" w:cs="Arial"/>
                <w:color w:val="003366"/>
                <w:sz w:val="22"/>
                <w:szCs w:val="22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end"/>
            </w:r>
          </w:p>
        </w:tc>
        <w:tc>
          <w:tcPr>
            <w:tcW w:w="21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05BF" w14:textId="498477E6" w:rsidR="00F75F72" w:rsidRPr="009403E5" w:rsidRDefault="00D04098" w:rsidP="00B63E0A">
            <w:pPr>
              <w:rPr>
                <w:sz w:val="22"/>
                <w:szCs w:val="22"/>
                <w:lang w:eastAsia="fi-FI"/>
              </w:rPr>
            </w:pPr>
            <w:r w:rsidRPr="00D04098">
              <w:rPr>
                <w:sz w:val="22"/>
                <w:szCs w:val="22"/>
                <w:highlight w:val="yellow"/>
                <w:lang w:eastAsia="fi-FI"/>
              </w:rPr>
              <w:t>Maksajan Y-tunnus /sotu (Pakollinen</w:t>
            </w:r>
            <w:r w:rsidRPr="00D04098">
              <w:rPr>
                <w:sz w:val="22"/>
                <w:szCs w:val="22"/>
                <w:lang w:eastAsia="fi-FI"/>
              </w:rPr>
              <w:t>)</w:t>
            </w:r>
          </w:p>
          <w:p w14:paraId="020D9287" w14:textId="79F88E7D" w:rsidR="00331510" w:rsidRPr="006739CF" w:rsidRDefault="009403E5" w:rsidP="00B63E0A">
            <w:pPr>
              <w:rPr>
                <w:rFonts w:ascii="Arial" w:hAnsi="Arial" w:cs="Arial"/>
                <w:color w:val="FFFF00"/>
                <w:sz w:val="22"/>
                <w:szCs w:val="22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end"/>
            </w:r>
          </w:p>
        </w:tc>
      </w:tr>
      <w:tr w:rsidR="003C15CB" w:rsidRPr="00F23516" w14:paraId="2E6CF77D" w14:textId="77777777" w:rsidTr="00B63E0A">
        <w:trPr>
          <w:trHeight w:val="283"/>
        </w:trPr>
        <w:tc>
          <w:tcPr>
            <w:tcW w:w="288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F7FD1" w14:textId="77777777" w:rsidR="00331510" w:rsidRDefault="003C15CB" w:rsidP="00B63E0A">
            <w:pPr>
              <w:ind w:right="289"/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607977">
              <w:rPr>
                <w:rFonts w:ascii="Arial" w:hAnsi="Arial" w:cs="Arial"/>
                <w:color w:val="003366"/>
                <w:sz w:val="22"/>
                <w:szCs w:val="22"/>
              </w:rPr>
              <w:t>Lähiosoite</w:t>
            </w:r>
          </w:p>
          <w:p w14:paraId="4C998DCF" w14:textId="3AD755E2" w:rsidR="009403E5" w:rsidRPr="00607977" w:rsidRDefault="009403E5" w:rsidP="00B63E0A">
            <w:pPr>
              <w:ind w:right="289"/>
              <w:rPr>
                <w:rFonts w:ascii="Arial" w:hAnsi="Arial" w:cs="Arial"/>
                <w:color w:val="003366"/>
                <w:sz w:val="22"/>
                <w:szCs w:val="22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end"/>
            </w:r>
          </w:p>
        </w:tc>
        <w:tc>
          <w:tcPr>
            <w:tcW w:w="211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5614" w14:textId="77777777" w:rsidR="00331510" w:rsidRDefault="004F566C" w:rsidP="00B63E0A">
            <w:pPr>
              <w:ind w:right="-70"/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607977">
              <w:rPr>
                <w:rFonts w:ascii="Arial" w:hAnsi="Arial" w:cs="Arial"/>
                <w:color w:val="003366"/>
                <w:sz w:val="22"/>
                <w:szCs w:val="22"/>
              </w:rPr>
              <w:t>Puhelinnumero</w:t>
            </w:r>
          </w:p>
          <w:p w14:paraId="303CFAC4" w14:textId="4CBB1814" w:rsidR="009403E5" w:rsidRPr="00607977" w:rsidRDefault="009403E5" w:rsidP="00B63E0A">
            <w:pPr>
              <w:ind w:right="-70"/>
              <w:rPr>
                <w:rFonts w:ascii="Arial" w:hAnsi="Arial" w:cs="Arial"/>
                <w:color w:val="003366"/>
                <w:sz w:val="22"/>
                <w:szCs w:val="22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end"/>
            </w:r>
          </w:p>
        </w:tc>
      </w:tr>
      <w:tr w:rsidR="003C15CB" w:rsidRPr="00F23516" w14:paraId="303245E5" w14:textId="77777777" w:rsidTr="00B63E0A">
        <w:trPr>
          <w:trHeight w:val="253"/>
        </w:trPr>
        <w:tc>
          <w:tcPr>
            <w:tcW w:w="2888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386D" w14:textId="77777777" w:rsidR="003C15CB" w:rsidRPr="00607977" w:rsidRDefault="003C15CB" w:rsidP="00B63E0A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</w:p>
        </w:tc>
        <w:tc>
          <w:tcPr>
            <w:tcW w:w="211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620C" w14:textId="77777777" w:rsidR="003C15CB" w:rsidRPr="00607977" w:rsidRDefault="003C15CB" w:rsidP="00B63E0A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</w:p>
        </w:tc>
      </w:tr>
      <w:tr w:rsidR="0082506C" w:rsidRPr="00F23516" w14:paraId="3D8CC8F7" w14:textId="77777777" w:rsidTr="00B63E0A">
        <w:trPr>
          <w:trHeight w:val="283"/>
        </w:trPr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2C60" w14:textId="136139F1" w:rsidR="0082506C" w:rsidRDefault="00745CF4" w:rsidP="00B63E0A">
            <w:pPr>
              <w:ind w:right="-70"/>
              <w:rPr>
                <w:rFonts w:ascii="Arial" w:hAnsi="Arial" w:cs="Arial"/>
                <w:color w:val="003366"/>
                <w:sz w:val="22"/>
                <w:szCs w:val="22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t>Pos</w:t>
            </w:r>
            <w:r w:rsidR="0082506C" w:rsidRPr="00607977">
              <w:rPr>
                <w:rFonts w:ascii="Arial" w:hAnsi="Arial" w:cs="Arial"/>
                <w:color w:val="003366"/>
                <w:sz w:val="22"/>
                <w:szCs w:val="22"/>
              </w:rPr>
              <w:t>tinumero</w:t>
            </w:r>
          </w:p>
          <w:p w14:paraId="68A30B9B" w14:textId="5E030CFF" w:rsidR="0082506C" w:rsidRPr="00607977" w:rsidRDefault="009403E5" w:rsidP="00B63E0A">
            <w:pPr>
              <w:ind w:right="-70"/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9403E5">
              <w:rPr>
                <w:rFonts w:ascii="Arial" w:hAnsi="Arial" w:cs="Arial"/>
                <w:color w:val="003366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403E5">
              <w:rPr>
                <w:rFonts w:ascii="Arial" w:hAnsi="Arial" w:cs="Arial"/>
                <w:color w:val="003366"/>
                <w:sz w:val="22"/>
                <w:szCs w:val="22"/>
              </w:rPr>
              <w:instrText xml:space="preserve"> FORMTEXT </w:instrText>
            </w:r>
            <w:r w:rsidRPr="009403E5">
              <w:rPr>
                <w:rFonts w:ascii="Arial" w:hAnsi="Arial" w:cs="Arial"/>
                <w:color w:val="003366"/>
                <w:sz w:val="22"/>
                <w:szCs w:val="22"/>
              </w:rPr>
            </w:r>
            <w:r w:rsidRPr="009403E5">
              <w:rPr>
                <w:rFonts w:ascii="Arial" w:hAnsi="Arial" w:cs="Arial"/>
                <w:color w:val="003366"/>
                <w:sz w:val="22"/>
                <w:szCs w:val="22"/>
              </w:rPr>
              <w:fldChar w:fldCharType="separate"/>
            </w:r>
            <w:r w:rsidRPr="009403E5">
              <w:rPr>
                <w:rFonts w:ascii="Arial" w:hAnsi="Arial" w:cs="Arial"/>
                <w:color w:val="003366"/>
                <w:sz w:val="22"/>
                <w:szCs w:val="22"/>
              </w:rPr>
              <w:t> </w:t>
            </w:r>
            <w:r w:rsidRPr="009403E5">
              <w:rPr>
                <w:rFonts w:ascii="Arial" w:hAnsi="Arial" w:cs="Arial"/>
                <w:color w:val="003366"/>
                <w:sz w:val="22"/>
                <w:szCs w:val="22"/>
              </w:rPr>
              <w:t> </w:t>
            </w:r>
            <w:r w:rsidRPr="009403E5">
              <w:rPr>
                <w:rFonts w:ascii="Arial" w:hAnsi="Arial" w:cs="Arial"/>
                <w:color w:val="003366"/>
                <w:sz w:val="22"/>
                <w:szCs w:val="22"/>
              </w:rPr>
              <w:t> </w:t>
            </w:r>
            <w:r w:rsidRPr="009403E5">
              <w:rPr>
                <w:rFonts w:ascii="Arial" w:hAnsi="Arial" w:cs="Arial"/>
                <w:color w:val="003366"/>
                <w:sz w:val="22"/>
                <w:szCs w:val="22"/>
              </w:rPr>
              <w:t> </w:t>
            </w:r>
            <w:r w:rsidRPr="009403E5">
              <w:rPr>
                <w:rFonts w:ascii="Arial" w:hAnsi="Arial" w:cs="Arial"/>
                <w:color w:val="003366"/>
                <w:sz w:val="22"/>
                <w:szCs w:val="22"/>
              </w:rPr>
              <w:t> </w:t>
            </w:r>
            <w:r w:rsidRPr="009403E5">
              <w:rPr>
                <w:rFonts w:ascii="Arial" w:hAnsi="Arial" w:cs="Arial"/>
                <w:color w:val="003366"/>
                <w:sz w:val="22"/>
                <w:szCs w:val="22"/>
              </w:rPr>
              <w:fldChar w:fldCharType="end"/>
            </w:r>
          </w:p>
        </w:tc>
        <w:tc>
          <w:tcPr>
            <w:tcW w:w="189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2401" w14:textId="77777777" w:rsidR="0082506C" w:rsidRDefault="0082506C" w:rsidP="00B63E0A">
            <w:pPr>
              <w:ind w:left="-69" w:right="-70" w:firstLine="69"/>
              <w:rPr>
                <w:rFonts w:ascii="Arial" w:hAnsi="Arial" w:cs="Arial"/>
                <w:color w:val="003366"/>
                <w:sz w:val="22"/>
                <w:szCs w:val="22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t>Postitoimipaikka</w:t>
            </w:r>
          </w:p>
          <w:p w14:paraId="10CF2D62" w14:textId="6B597E07" w:rsidR="0082506C" w:rsidRPr="00607977" w:rsidRDefault="009403E5" w:rsidP="00B63E0A">
            <w:pPr>
              <w:ind w:left="-69" w:right="-70" w:firstLine="69"/>
              <w:rPr>
                <w:rFonts w:ascii="Arial" w:hAnsi="Arial" w:cs="Arial"/>
                <w:color w:val="003366"/>
                <w:sz w:val="22"/>
                <w:szCs w:val="22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Arial" w:hAnsi="Arial" w:cs="Arial"/>
                <w:color w:val="00336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1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B51B" w14:textId="54277BE0" w:rsidR="0082506C" w:rsidRPr="00607977" w:rsidRDefault="00200A6F" w:rsidP="00B63E0A">
            <w:pPr>
              <w:ind w:right="-70"/>
              <w:rPr>
                <w:rFonts w:ascii="Arial" w:hAnsi="Arial" w:cs="Arial"/>
                <w:color w:val="003366"/>
                <w:sz w:val="22"/>
                <w:szCs w:val="22"/>
                <w:lang w:val="sv-SE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94916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82506C">
              <w:rPr>
                <w:rFonts w:ascii="Arial" w:hAnsi="Arial" w:cs="Arial"/>
                <w:color w:val="003366"/>
                <w:sz w:val="22"/>
                <w:szCs w:val="22"/>
                <w:lang w:val="sv-FI"/>
              </w:rPr>
              <w:t xml:space="preserve"> </w:t>
            </w:r>
            <w:r w:rsidR="00745CF4">
              <w:rPr>
                <w:rFonts w:ascii="Arial" w:hAnsi="Arial" w:cs="Arial"/>
                <w:color w:val="003366"/>
                <w:sz w:val="22"/>
                <w:szCs w:val="22"/>
                <w:lang w:val="sv-FI"/>
              </w:rPr>
              <w:t>Analyysit</w:t>
            </w:r>
            <w:r w:rsidR="0082506C" w:rsidRPr="00607977">
              <w:rPr>
                <w:rFonts w:ascii="Arial" w:hAnsi="Arial" w:cs="Arial"/>
                <w:color w:val="003366"/>
                <w:sz w:val="22"/>
                <w:szCs w:val="22"/>
                <w:lang w:val="sv-FI"/>
              </w:rPr>
              <w:t>ulokset sähköpostilla</w:t>
            </w:r>
          </w:p>
        </w:tc>
      </w:tr>
      <w:tr w:rsidR="0082506C" w:rsidRPr="00F23516" w14:paraId="4DBA381B" w14:textId="77777777" w:rsidTr="00B63E0A">
        <w:trPr>
          <w:trHeight w:val="253"/>
        </w:trPr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84D2" w14:textId="77777777" w:rsidR="0082506C" w:rsidRPr="00607977" w:rsidRDefault="0082506C" w:rsidP="00B63E0A">
            <w:pPr>
              <w:rPr>
                <w:rFonts w:ascii="Arial" w:hAnsi="Arial" w:cs="Arial"/>
                <w:color w:val="003366"/>
                <w:sz w:val="22"/>
                <w:szCs w:val="22"/>
                <w:lang w:val="sv-FI"/>
              </w:rPr>
            </w:pPr>
          </w:p>
        </w:tc>
        <w:tc>
          <w:tcPr>
            <w:tcW w:w="189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4501" w14:textId="77777777" w:rsidR="0082506C" w:rsidRPr="00607977" w:rsidRDefault="0082506C" w:rsidP="00B63E0A">
            <w:pPr>
              <w:rPr>
                <w:rFonts w:ascii="Arial" w:hAnsi="Arial" w:cs="Arial"/>
                <w:color w:val="003366"/>
                <w:sz w:val="22"/>
                <w:szCs w:val="22"/>
                <w:lang w:val="sv-FI"/>
              </w:rPr>
            </w:pPr>
          </w:p>
        </w:tc>
        <w:tc>
          <w:tcPr>
            <w:tcW w:w="211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E1399" w14:textId="77777777" w:rsidR="0082506C" w:rsidRPr="00607977" w:rsidRDefault="0082506C" w:rsidP="00B63E0A">
            <w:pPr>
              <w:rPr>
                <w:rFonts w:ascii="Arial" w:hAnsi="Arial" w:cs="Arial"/>
                <w:color w:val="003366"/>
                <w:sz w:val="22"/>
                <w:szCs w:val="22"/>
                <w:lang w:val="sv-FI"/>
              </w:rPr>
            </w:pPr>
            <w:r w:rsidRPr="00607977">
              <w:rPr>
                <w:rFonts w:ascii="Arial" w:hAnsi="Arial" w:cs="Arial"/>
                <w:color w:val="003366"/>
                <w:sz w:val="22"/>
                <w:szCs w:val="22"/>
                <w:lang w:val="sv-FI"/>
              </w:rPr>
              <w:t>Sähköpostiosoite</w:t>
            </w:r>
          </w:p>
          <w:p w14:paraId="0E02C56D" w14:textId="081392CA" w:rsidR="0082506C" w:rsidRDefault="009403E5" w:rsidP="00B63E0A">
            <w:pPr>
              <w:ind w:right="-70"/>
              <w:rPr>
                <w:rFonts w:ascii="Arial" w:hAnsi="Arial" w:cs="Arial"/>
                <w:color w:val="003366"/>
                <w:sz w:val="22"/>
                <w:szCs w:val="22"/>
                <w:lang w:val="sv-FI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end"/>
            </w:r>
          </w:p>
          <w:p w14:paraId="1B5CAF35" w14:textId="77777777" w:rsidR="0082506C" w:rsidRPr="00607977" w:rsidRDefault="0082506C" w:rsidP="00B63E0A">
            <w:pPr>
              <w:ind w:right="-70"/>
              <w:rPr>
                <w:rFonts w:ascii="Arial" w:hAnsi="Arial" w:cs="Arial"/>
                <w:color w:val="003366"/>
                <w:sz w:val="22"/>
                <w:szCs w:val="22"/>
                <w:lang w:val="sv-FI"/>
              </w:rPr>
            </w:pPr>
          </w:p>
        </w:tc>
      </w:tr>
      <w:tr w:rsidR="002727C1" w:rsidRPr="00F23516" w14:paraId="6D1405B8" w14:textId="77777777" w:rsidTr="00B63E0A">
        <w:trPr>
          <w:trHeight w:val="61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31F5" w14:textId="77777777" w:rsidR="002727C1" w:rsidRPr="00607977" w:rsidRDefault="002727C1" w:rsidP="00B63E0A">
            <w:pPr>
              <w:ind w:right="-431"/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607977">
              <w:rPr>
                <w:rFonts w:ascii="Arial" w:hAnsi="Arial" w:cs="Arial"/>
                <w:color w:val="003366"/>
                <w:sz w:val="22"/>
                <w:szCs w:val="22"/>
              </w:rPr>
              <w:t>Tilatunnus</w:t>
            </w:r>
          </w:p>
          <w:p w14:paraId="3B146F27" w14:textId="1313F3E5" w:rsidR="002727C1" w:rsidRPr="00607977" w:rsidRDefault="009403E5" w:rsidP="00B63E0A">
            <w:pPr>
              <w:ind w:right="-431"/>
              <w:rPr>
                <w:rFonts w:ascii="Arial" w:hAnsi="Arial" w:cs="Arial"/>
                <w:color w:val="003366"/>
                <w:sz w:val="22"/>
                <w:szCs w:val="22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end"/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FB6B" w14:textId="77777777" w:rsidR="002727C1" w:rsidRPr="00607977" w:rsidRDefault="002727C1" w:rsidP="00B63E0A">
            <w:pPr>
              <w:ind w:right="-69"/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607977">
              <w:rPr>
                <w:rFonts w:ascii="Arial" w:hAnsi="Arial" w:cs="Arial"/>
                <w:color w:val="003366"/>
                <w:sz w:val="22"/>
                <w:szCs w:val="22"/>
              </w:rPr>
              <w:t>Asiakasnumero</w:t>
            </w:r>
          </w:p>
          <w:p w14:paraId="7FD1FFF3" w14:textId="2023BECF" w:rsidR="002727C1" w:rsidRPr="00607977" w:rsidRDefault="009403E5" w:rsidP="00B63E0A">
            <w:pPr>
              <w:ind w:right="-69"/>
              <w:rPr>
                <w:rFonts w:ascii="Arial" w:hAnsi="Arial" w:cs="Arial"/>
                <w:color w:val="003366"/>
                <w:sz w:val="22"/>
                <w:szCs w:val="22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end"/>
            </w:r>
          </w:p>
        </w:tc>
        <w:tc>
          <w:tcPr>
            <w:tcW w:w="1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0371" w14:textId="77777777" w:rsidR="002727C1" w:rsidRPr="00607977" w:rsidRDefault="002727C1" w:rsidP="00B63E0A">
            <w:pPr>
              <w:ind w:right="-67"/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607977">
              <w:rPr>
                <w:rFonts w:ascii="Arial" w:hAnsi="Arial" w:cs="Arial"/>
                <w:color w:val="003366"/>
                <w:sz w:val="22"/>
                <w:szCs w:val="22"/>
              </w:rPr>
              <w:t>Näytteenottopäivä</w:t>
            </w:r>
          </w:p>
          <w:p w14:paraId="7671CAC2" w14:textId="5D3854E1" w:rsidR="002727C1" w:rsidRPr="00607977" w:rsidRDefault="009403E5" w:rsidP="00B63E0A">
            <w:pPr>
              <w:ind w:right="-67"/>
              <w:rPr>
                <w:rFonts w:ascii="Arial" w:hAnsi="Arial" w:cs="Arial"/>
                <w:color w:val="003366"/>
                <w:sz w:val="22"/>
                <w:szCs w:val="22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end"/>
            </w:r>
          </w:p>
        </w:tc>
        <w:tc>
          <w:tcPr>
            <w:tcW w:w="211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63F9" w14:textId="77777777" w:rsidR="002727C1" w:rsidRPr="00C02045" w:rsidRDefault="002727C1" w:rsidP="00B63E0A">
            <w:pPr>
              <w:tabs>
                <w:tab w:val="left" w:pos="0"/>
              </w:tabs>
              <w:ind w:left="-820" w:right="-70"/>
              <w:rPr>
                <w:rFonts w:ascii="Arial" w:hAnsi="Arial" w:cs="Arial"/>
                <w:color w:val="003366"/>
                <w:sz w:val="22"/>
                <w:szCs w:val="22"/>
              </w:rPr>
            </w:pPr>
          </w:p>
        </w:tc>
      </w:tr>
      <w:tr w:rsidR="003C10FF" w:rsidRPr="00F23516" w14:paraId="25B395EF" w14:textId="77777777" w:rsidTr="00B63E0A">
        <w:trPr>
          <w:trHeight w:val="44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C61E0" w14:textId="213C769A" w:rsidR="003C10FF" w:rsidRPr="00F23516" w:rsidRDefault="003C10FF" w:rsidP="00B63E0A">
            <w:pPr>
              <w:tabs>
                <w:tab w:val="left" w:pos="1701"/>
                <w:tab w:val="left" w:pos="3544"/>
                <w:tab w:val="left" w:pos="7088"/>
              </w:tabs>
              <w:rPr>
                <w:rFonts w:ascii="Arial" w:hAnsi="Arial" w:cs="Arial"/>
                <w:color w:val="003366"/>
                <w:sz w:val="28"/>
                <w:szCs w:val="28"/>
                <w:lang w:val="sv-FI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t>Toimitusaika:</w:t>
            </w:r>
            <w:r w:rsidR="00DD026E">
              <w:rPr>
                <w:rFonts w:ascii="Arial" w:hAnsi="Arial" w:cs="Arial"/>
                <w:color w:val="003366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color w:val="002060"/>
                  <w:sz w:val="26"/>
                  <w:szCs w:val="26"/>
                  <w:lang w:eastAsia="fi-FI"/>
                </w:rPr>
                <w:id w:val="209304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Arial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607977">
              <w:rPr>
                <w:rFonts w:ascii="Arial" w:hAnsi="Arial" w:cs="Arial"/>
                <w:color w:val="003366"/>
                <w:sz w:val="22"/>
                <w:szCs w:val="22"/>
              </w:rPr>
              <w:t xml:space="preserve"> </w:t>
            </w:r>
            <w:r w:rsidR="00745CF4">
              <w:rPr>
                <w:rFonts w:ascii="Arial" w:hAnsi="Arial" w:cs="Arial"/>
                <w:color w:val="003366"/>
                <w:sz w:val="22"/>
                <w:szCs w:val="22"/>
              </w:rPr>
              <w:t>N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t>ormaali</w:t>
            </w:r>
            <w:r w:rsidR="00DD026E">
              <w:rPr>
                <w:rFonts w:ascii="Arial" w:hAnsi="Arial" w:cs="Arial"/>
                <w:color w:val="003366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color w:val="002060"/>
                  <w:sz w:val="26"/>
                  <w:szCs w:val="26"/>
                  <w:lang w:eastAsia="fi-FI"/>
                </w:rPr>
                <w:id w:val="73504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E99">
                  <w:rPr>
                    <w:rFonts w:ascii="MS Gothic" w:eastAsia="MS Gothic" w:hAnsi="MS Gothic" w:cs="Arial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607977">
              <w:rPr>
                <w:rFonts w:ascii="Arial" w:hAnsi="Arial" w:cs="Arial"/>
                <w:color w:val="003366"/>
                <w:sz w:val="22"/>
                <w:szCs w:val="22"/>
              </w:rPr>
              <w:t xml:space="preserve"> </w:t>
            </w:r>
            <w:r w:rsidR="00745CF4">
              <w:rPr>
                <w:rFonts w:ascii="Arial" w:hAnsi="Arial" w:cs="Arial"/>
                <w:color w:val="003366"/>
                <w:sz w:val="22"/>
                <w:szCs w:val="22"/>
              </w:rPr>
              <w:t>K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t>iireellinen</w:t>
            </w:r>
            <w:r w:rsidR="000257E9">
              <w:rPr>
                <w:rFonts w:ascii="Arial" w:hAnsi="Arial" w:cs="Arial"/>
                <w:color w:val="003366"/>
                <w:sz w:val="22"/>
                <w:szCs w:val="22"/>
              </w:rPr>
              <w:t xml:space="preserve"> (2vko)</w:t>
            </w:r>
            <w:r w:rsidR="00FF3B0B">
              <w:rPr>
                <w:rFonts w:ascii="Arial" w:hAnsi="Arial" w:cs="Arial"/>
                <w:color w:val="00336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t>(</w:t>
            </w:r>
            <w:r w:rsidRPr="002C0B6C">
              <w:rPr>
                <w:rFonts w:ascii="Arial" w:hAnsi="Arial" w:cs="Arial"/>
                <w:i/>
                <w:color w:val="003366"/>
                <w:sz w:val="22"/>
                <w:szCs w:val="22"/>
              </w:rPr>
              <w:t xml:space="preserve">hinta + </w:t>
            </w:r>
            <w:r w:rsidR="00745CF4">
              <w:rPr>
                <w:rFonts w:ascii="Arial" w:hAnsi="Arial" w:cs="Arial"/>
                <w:i/>
                <w:color w:val="003366"/>
                <w:sz w:val="22"/>
                <w:szCs w:val="22"/>
              </w:rPr>
              <w:t>4</w:t>
            </w:r>
            <w:r w:rsidRPr="002C0B6C">
              <w:rPr>
                <w:rFonts w:ascii="Arial" w:hAnsi="Arial" w:cs="Arial"/>
                <w:i/>
                <w:color w:val="003366"/>
                <w:sz w:val="22"/>
                <w:szCs w:val="22"/>
              </w:rPr>
              <w:t>0 %)</w:t>
            </w:r>
            <w:r w:rsidR="00DD026E">
              <w:rPr>
                <w:rFonts w:ascii="Arial" w:hAnsi="Arial" w:cs="Arial"/>
                <w:color w:val="003366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color w:val="002060"/>
                  <w:sz w:val="26"/>
                  <w:szCs w:val="26"/>
                  <w:lang w:eastAsia="fi-FI"/>
                </w:rPr>
                <w:id w:val="-141161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Arial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607977">
              <w:rPr>
                <w:rFonts w:ascii="Arial" w:hAnsi="Arial" w:cs="Arial"/>
                <w:color w:val="003366"/>
                <w:sz w:val="22"/>
                <w:szCs w:val="22"/>
              </w:rPr>
              <w:t xml:space="preserve"> </w:t>
            </w:r>
            <w:r w:rsidR="00745CF4">
              <w:rPr>
                <w:rFonts w:ascii="Arial" w:hAnsi="Arial" w:cs="Arial"/>
                <w:color w:val="003366"/>
                <w:sz w:val="22"/>
                <w:szCs w:val="22"/>
              </w:rPr>
              <w:t>E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t>rikoispika</w:t>
            </w:r>
            <w:r w:rsidR="000257E9">
              <w:rPr>
                <w:rFonts w:ascii="Arial" w:hAnsi="Arial" w:cs="Arial"/>
                <w:color w:val="003366"/>
                <w:sz w:val="22"/>
                <w:szCs w:val="22"/>
              </w:rPr>
              <w:t xml:space="preserve"> (7</w:t>
            </w:r>
            <w:proofErr w:type="gramStart"/>
            <w:r w:rsidR="00FF3B0B">
              <w:rPr>
                <w:rFonts w:ascii="Arial" w:hAnsi="Arial" w:cs="Arial"/>
                <w:color w:val="003366"/>
                <w:sz w:val="22"/>
                <w:szCs w:val="22"/>
              </w:rPr>
              <w:t>arki</w:t>
            </w:r>
            <w:r w:rsidR="000257E9">
              <w:rPr>
                <w:rFonts w:ascii="Arial" w:hAnsi="Arial" w:cs="Arial"/>
                <w:color w:val="003366"/>
                <w:sz w:val="22"/>
                <w:szCs w:val="22"/>
              </w:rPr>
              <w:t>pv)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t>(</w:t>
            </w:r>
            <w:proofErr w:type="gramEnd"/>
            <w:r w:rsidRPr="002C0B6C">
              <w:rPr>
                <w:rFonts w:ascii="Arial" w:hAnsi="Arial" w:cs="Arial"/>
                <w:i/>
                <w:color w:val="003366"/>
                <w:sz w:val="22"/>
                <w:szCs w:val="22"/>
              </w:rPr>
              <w:t>hinta+100 %)</w:t>
            </w:r>
          </w:p>
        </w:tc>
      </w:tr>
      <w:tr w:rsidR="0025639D" w:rsidRPr="00F23516" w14:paraId="02B30B47" w14:textId="77777777" w:rsidTr="00B63E0A">
        <w:trPr>
          <w:trHeight w:val="397"/>
        </w:trPr>
        <w:tc>
          <w:tcPr>
            <w:tcW w:w="28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8BB734" w14:textId="77777777" w:rsidR="0025639D" w:rsidRPr="00F23516" w:rsidRDefault="0025639D" w:rsidP="00B63E0A">
            <w:pPr>
              <w:rPr>
                <w:rFonts w:ascii="Arial" w:hAnsi="Arial" w:cs="Arial"/>
                <w:color w:val="003366"/>
                <w:sz w:val="20"/>
              </w:rPr>
            </w:pPr>
            <w:r w:rsidRPr="00F23516">
              <w:rPr>
                <w:rFonts w:ascii="Arial" w:hAnsi="Arial" w:cs="Arial"/>
                <w:b/>
                <w:color w:val="003366"/>
                <w:sz w:val="32"/>
                <w:szCs w:val="32"/>
                <w:u w:val="single"/>
              </w:rPr>
              <w:t>Analyysipaketit:</w:t>
            </w:r>
          </w:p>
        </w:tc>
        <w:tc>
          <w:tcPr>
            <w:tcW w:w="21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004DBD" w14:textId="77777777" w:rsidR="0025639D" w:rsidRPr="00F23516" w:rsidRDefault="0025639D" w:rsidP="00B63E0A">
            <w:pPr>
              <w:jc w:val="right"/>
              <w:rPr>
                <w:rFonts w:ascii="Arial" w:hAnsi="Arial" w:cs="Arial"/>
                <w:color w:val="003366"/>
                <w:sz w:val="20"/>
              </w:rPr>
            </w:pPr>
            <w:r w:rsidRPr="00F23516">
              <w:rPr>
                <w:rFonts w:ascii="Arial" w:hAnsi="Arial" w:cs="Arial"/>
                <w:color w:val="003366"/>
                <w:sz w:val="28"/>
                <w:szCs w:val="28"/>
                <w:lang w:val="sv-FI"/>
              </w:rPr>
              <w:t>Hinta</w:t>
            </w:r>
          </w:p>
        </w:tc>
      </w:tr>
      <w:tr w:rsidR="007639F8" w:rsidRPr="00F23516" w14:paraId="4C38716C" w14:textId="77777777" w:rsidTr="00B63E0A">
        <w:trPr>
          <w:trHeight w:val="198"/>
        </w:trPr>
        <w:tc>
          <w:tcPr>
            <w:tcW w:w="39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45E70" w14:textId="4F6DAF5B" w:rsidR="007639F8" w:rsidRPr="002C0B6C" w:rsidRDefault="007639F8" w:rsidP="00B63E0A">
            <w:pPr>
              <w:ind w:right="-69"/>
              <w:rPr>
                <w:rFonts w:ascii="Arial" w:hAnsi="Arial" w:cs="Arial"/>
                <w:i/>
                <w:color w:val="003366"/>
              </w:rPr>
            </w:pPr>
            <w:r w:rsidRPr="002C0B6C">
              <w:rPr>
                <w:rFonts w:ascii="Arial" w:hAnsi="Arial" w:cs="Arial"/>
                <w:bCs/>
                <w:i/>
                <w:color w:val="003366"/>
              </w:rPr>
              <w:t>hinnasto voimassa</w:t>
            </w:r>
            <w:r w:rsidRPr="002C0B6C">
              <w:rPr>
                <w:rFonts w:ascii="Arial" w:hAnsi="Arial" w:cs="Arial"/>
                <w:b/>
                <w:bCs/>
                <w:i/>
                <w:color w:val="003366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003366"/>
              </w:rPr>
              <w:t>1.</w:t>
            </w:r>
            <w:r w:rsidR="00745CF4">
              <w:rPr>
                <w:rFonts w:ascii="Arial" w:hAnsi="Arial" w:cs="Arial"/>
                <w:bCs/>
                <w:i/>
                <w:color w:val="003366"/>
              </w:rPr>
              <w:t>2.202</w:t>
            </w:r>
            <w:r w:rsidR="00FF3B0B">
              <w:rPr>
                <w:rFonts w:ascii="Arial" w:hAnsi="Arial" w:cs="Arial"/>
                <w:bCs/>
                <w:i/>
                <w:color w:val="003366"/>
              </w:rPr>
              <w:t>6</w:t>
            </w:r>
            <w:r>
              <w:rPr>
                <w:rFonts w:ascii="Arial" w:hAnsi="Arial" w:cs="Arial"/>
                <w:bCs/>
                <w:i/>
                <w:color w:val="003366"/>
              </w:rPr>
              <w:t>–31.</w:t>
            </w:r>
            <w:r w:rsidR="00745CF4">
              <w:rPr>
                <w:rFonts w:ascii="Arial" w:hAnsi="Arial" w:cs="Arial"/>
                <w:bCs/>
                <w:i/>
                <w:color w:val="003366"/>
              </w:rPr>
              <w:t>1</w:t>
            </w:r>
            <w:r w:rsidRPr="002C0B6C">
              <w:rPr>
                <w:rFonts w:ascii="Arial" w:hAnsi="Arial" w:cs="Arial"/>
                <w:bCs/>
                <w:i/>
                <w:color w:val="003366"/>
              </w:rPr>
              <w:t>.202</w:t>
            </w:r>
            <w:r w:rsidR="00FF3B0B">
              <w:rPr>
                <w:rFonts w:ascii="Arial" w:hAnsi="Arial" w:cs="Arial"/>
                <w:bCs/>
                <w:i/>
                <w:color w:val="003366"/>
              </w:rPr>
              <w:t>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B8A4" w14:textId="77777777" w:rsidR="007639F8" w:rsidRPr="007639F8" w:rsidRDefault="007639F8" w:rsidP="00B63E0A">
            <w:pPr>
              <w:ind w:right="2"/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alv 0 %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6723" w14:textId="0C35E866" w:rsidR="007639F8" w:rsidRPr="007639F8" w:rsidRDefault="007639F8" w:rsidP="00B63E0A">
            <w:pPr>
              <w:ind w:right="2"/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alv 2</w:t>
            </w:r>
            <w:r w:rsidR="00745CF4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5,5</w:t>
            </w: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 xml:space="preserve"> %</w:t>
            </w:r>
          </w:p>
        </w:tc>
      </w:tr>
      <w:tr w:rsidR="007639F8" w:rsidRPr="00F23516" w14:paraId="5C1A4054" w14:textId="77777777" w:rsidTr="00B63E0A">
        <w:trPr>
          <w:trHeight w:val="274"/>
        </w:trPr>
        <w:tc>
          <w:tcPr>
            <w:tcW w:w="39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40F8E" w14:textId="361EDD0A" w:rsidR="007639F8" w:rsidRPr="00D47210" w:rsidRDefault="00200A6F" w:rsidP="00B63E0A">
            <w:pPr>
              <w:rPr>
                <w:rFonts w:ascii="Arial" w:hAnsi="Arial" w:cs="Arial"/>
                <w:color w:val="003366"/>
                <w:lang w:val="sv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19697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7639F8" w:rsidRPr="00D47210">
              <w:rPr>
                <w:rFonts w:ascii="Arial" w:hAnsi="Arial" w:cs="Arial"/>
                <w:color w:val="003366"/>
                <w:lang w:val="sv-FI"/>
              </w:rPr>
              <w:t xml:space="preserve"> til.paino, k-a %, kokonais-N, liukoinen-N, fosfori ja kalium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93D4" w14:textId="68480C54" w:rsidR="007639F8" w:rsidRPr="007639F8" w:rsidRDefault="007639F8" w:rsidP="00B63E0A">
            <w:pPr>
              <w:ind w:right="-76"/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6</w:t>
            </w:r>
            <w:r w:rsidR="00745CF4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4,8</w:t>
            </w:r>
            <w:r w:rsidRP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0 €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EC4D" w14:textId="227260BC" w:rsidR="007639F8" w:rsidRPr="006F76F1" w:rsidRDefault="00745CF4" w:rsidP="00B63E0A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81,32</w:t>
            </w:r>
            <w:r w:rsid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 xml:space="preserve"> €</w:t>
            </w:r>
          </w:p>
        </w:tc>
      </w:tr>
      <w:tr w:rsidR="007639F8" w:rsidRPr="00F23516" w14:paraId="766E65DB" w14:textId="77777777" w:rsidTr="00B63E0A">
        <w:trPr>
          <w:trHeight w:val="270"/>
        </w:trPr>
        <w:tc>
          <w:tcPr>
            <w:tcW w:w="39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2C82E" w14:textId="0C2237F2" w:rsidR="007639F8" w:rsidRPr="00D47210" w:rsidRDefault="00200A6F" w:rsidP="00B63E0A">
            <w:pPr>
              <w:rPr>
                <w:rFonts w:ascii="Arial" w:hAnsi="Arial" w:cs="Arial"/>
                <w:color w:val="003366"/>
                <w:lang w:val="sv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95853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7639F8" w:rsidRPr="00D47210">
              <w:rPr>
                <w:rFonts w:ascii="Arial" w:hAnsi="Arial" w:cs="Arial"/>
                <w:color w:val="003366"/>
                <w:lang w:val="sv-FI"/>
              </w:rPr>
              <w:t xml:space="preserve"> til.paino, k-a %, kokonais-N, liukoinen-N, P, K, Ca, Mg, Na, Cu, Mn, Zn ja B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7B9B" w14:textId="0AD6C65A" w:rsidR="007639F8" w:rsidRPr="007639F8" w:rsidRDefault="00745CF4" w:rsidP="00B63E0A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82,40</w:t>
            </w:r>
            <w:r w:rsidR="007639F8" w:rsidRP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 xml:space="preserve"> €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BC8F" w14:textId="73E67FE9" w:rsidR="007639F8" w:rsidRPr="006F76F1" w:rsidRDefault="00745CF4" w:rsidP="00B63E0A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03,41</w:t>
            </w:r>
            <w:r w:rsid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 xml:space="preserve"> €</w:t>
            </w:r>
          </w:p>
        </w:tc>
      </w:tr>
      <w:tr w:rsidR="007639F8" w:rsidRPr="00F23516" w14:paraId="2B73F14F" w14:textId="77777777" w:rsidTr="00B63E0A">
        <w:trPr>
          <w:trHeight w:val="233"/>
        </w:trPr>
        <w:tc>
          <w:tcPr>
            <w:tcW w:w="39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66D56" w14:textId="567DB689" w:rsidR="007639F8" w:rsidRPr="00D47210" w:rsidRDefault="00200A6F" w:rsidP="00B63E0A">
            <w:pPr>
              <w:tabs>
                <w:tab w:val="left" w:pos="284"/>
              </w:tabs>
              <w:rPr>
                <w:rFonts w:ascii="Arial" w:hAnsi="Arial" w:cs="Arial"/>
                <w:color w:val="003366"/>
                <w:lang w:val="sv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5038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CEF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7639F8" w:rsidRPr="00D47210">
              <w:rPr>
                <w:rFonts w:ascii="Arial" w:hAnsi="Arial" w:cs="Arial"/>
                <w:color w:val="003366"/>
                <w:lang w:val="sv-FI"/>
              </w:rPr>
              <w:t xml:space="preserve"> til.paino, kokonais-N, liukoinen-N, K, P, vesiliukoinen-P,</w:t>
            </w:r>
            <w:r w:rsidR="00745CF4">
              <w:rPr>
                <w:rFonts w:ascii="Arial" w:hAnsi="Arial" w:cs="Arial"/>
                <w:color w:val="003366"/>
                <w:lang w:val="sv-FI"/>
              </w:rPr>
              <w:t xml:space="preserve"> k</w:t>
            </w:r>
            <w:r w:rsidR="00B66351">
              <w:rPr>
                <w:rFonts w:ascii="Arial" w:hAnsi="Arial" w:cs="Arial"/>
                <w:color w:val="003366"/>
                <w:lang w:val="sv-FI"/>
              </w:rPr>
              <w:t xml:space="preserve">uiva-aine </w:t>
            </w:r>
            <w:r w:rsidR="00745CF4">
              <w:rPr>
                <w:rFonts w:ascii="Arial" w:hAnsi="Arial" w:cs="Arial"/>
                <w:color w:val="003366"/>
                <w:lang w:val="sv-FI"/>
              </w:rPr>
              <w:t>%,</w:t>
            </w:r>
            <w:r w:rsidR="007639F8" w:rsidRPr="00D47210">
              <w:rPr>
                <w:rFonts w:ascii="Arial" w:hAnsi="Arial" w:cs="Arial"/>
                <w:color w:val="003366"/>
                <w:lang w:val="sv-FI"/>
              </w:rPr>
              <w:t xml:space="preserve"> </w:t>
            </w:r>
            <w:r w:rsidR="00FF3B0B">
              <w:rPr>
                <w:rFonts w:ascii="Arial" w:hAnsi="Arial" w:cs="Arial"/>
                <w:color w:val="003366"/>
                <w:lang w:val="sv-FI"/>
              </w:rPr>
              <w:t>orgaaninen aines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2994" w14:textId="099732C2" w:rsidR="007639F8" w:rsidRPr="007639F8" w:rsidRDefault="007639F8" w:rsidP="00B63E0A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2</w:t>
            </w:r>
            <w:r w:rsidR="00745CF4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9,80</w:t>
            </w:r>
            <w:r w:rsidRP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 xml:space="preserve"> €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C21E" w14:textId="24C2DF66" w:rsidR="007639F8" w:rsidRPr="006F76F1" w:rsidRDefault="007639F8" w:rsidP="00B63E0A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</w:t>
            </w:r>
            <w:r w:rsidR="00745CF4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62,9</w:t>
            </w: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0 €</w:t>
            </w:r>
          </w:p>
        </w:tc>
      </w:tr>
      <w:tr w:rsidR="00B66351" w:rsidRPr="00F23516" w14:paraId="40CEAEF9" w14:textId="77777777" w:rsidTr="00B63E0A">
        <w:trPr>
          <w:trHeight w:val="208"/>
        </w:trPr>
        <w:tc>
          <w:tcPr>
            <w:tcW w:w="39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8E6E0" w14:textId="51F91CA2" w:rsidR="00B66351" w:rsidRPr="00F707EA" w:rsidRDefault="00200A6F" w:rsidP="00B63E0A">
            <w:pPr>
              <w:rPr>
                <w:rFonts w:ascii="Wingdings" w:hAnsi="Wingdings" w:cs="Wingdings"/>
                <w:color w:val="002060"/>
                <w:sz w:val="26"/>
                <w:szCs w:val="26"/>
                <w:lang w:eastAsia="fi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201690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B66351" w:rsidRPr="00D47210">
              <w:rPr>
                <w:rFonts w:ascii="Arial" w:hAnsi="Arial" w:cs="Arial"/>
                <w:color w:val="003366"/>
                <w:lang w:val="sv-FI"/>
              </w:rPr>
              <w:t xml:space="preserve"> til.paino, kokonais-N, liukoinen-N, K, P, vesiliukoinen-P,</w:t>
            </w:r>
            <w:r w:rsidR="00B66351">
              <w:rPr>
                <w:rFonts w:ascii="Arial" w:hAnsi="Arial" w:cs="Arial"/>
                <w:color w:val="003366"/>
                <w:lang w:val="sv-FI"/>
              </w:rPr>
              <w:t xml:space="preserve"> kuiva-aine %,</w:t>
            </w:r>
            <w:r w:rsidR="00B66351" w:rsidRPr="00D47210">
              <w:rPr>
                <w:rFonts w:ascii="Arial" w:hAnsi="Arial" w:cs="Arial"/>
                <w:color w:val="003366"/>
                <w:lang w:val="sv-FI"/>
              </w:rPr>
              <w:t xml:space="preserve"> </w:t>
            </w:r>
            <w:r w:rsidR="00FF3B0B">
              <w:rPr>
                <w:rFonts w:ascii="Arial" w:hAnsi="Arial" w:cs="Arial"/>
                <w:color w:val="003366"/>
                <w:lang w:val="sv-FI"/>
              </w:rPr>
              <w:t>orgaaninen aines</w:t>
            </w:r>
            <w:r w:rsidR="00B66351">
              <w:rPr>
                <w:rFonts w:ascii="Arial" w:hAnsi="Arial" w:cs="Arial"/>
                <w:color w:val="003366"/>
                <w:lang w:val="sv-FI"/>
              </w:rPr>
              <w:t>, kivennäiset (Ca, Mg, Na, Cu, Mn, Zn ja B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CB5C" w14:textId="4A4CD7B2" w:rsidR="00B66351" w:rsidRDefault="00B66351" w:rsidP="00B63E0A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44,80 €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53CD" w14:textId="551AD3F0" w:rsidR="00B66351" w:rsidRDefault="00B66351" w:rsidP="00B63E0A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81,72 €</w:t>
            </w:r>
          </w:p>
        </w:tc>
      </w:tr>
      <w:tr w:rsidR="007639F8" w:rsidRPr="00F23516" w14:paraId="3570F4C1" w14:textId="77777777" w:rsidTr="00B63E0A">
        <w:trPr>
          <w:trHeight w:val="208"/>
        </w:trPr>
        <w:tc>
          <w:tcPr>
            <w:tcW w:w="39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D39A5" w14:textId="4805FC07" w:rsidR="007639F8" w:rsidRPr="00D47210" w:rsidRDefault="00200A6F" w:rsidP="00B63E0A">
            <w:pPr>
              <w:rPr>
                <w:rFonts w:ascii="Arial" w:hAnsi="Arial" w:cs="Arial"/>
                <w:color w:val="003366"/>
                <w:lang w:val="sv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206105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7639F8" w:rsidRPr="00D47210">
              <w:rPr>
                <w:rFonts w:ascii="Arial" w:hAnsi="Arial" w:cs="Arial"/>
                <w:color w:val="003366"/>
                <w:lang w:val="sv-FI"/>
              </w:rPr>
              <w:t xml:space="preserve"> </w:t>
            </w:r>
            <w:r w:rsidR="00FF3B0B">
              <w:rPr>
                <w:rFonts w:ascii="Arial" w:hAnsi="Arial" w:cs="Arial"/>
                <w:color w:val="003366"/>
                <w:lang w:val="sv-FI"/>
              </w:rPr>
              <w:t>orgaaninen aines</w:t>
            </w:r>
            <w:r w:rsidR="007639F8" w:rsidRPr="00D47210">
              <w:rPr>
                <w:rFonts w:ascii="Arial" w:hAnsi="Arial" w:cs="Arial"/>
                <w:color w:val="003366"/>
                <w:lang w:val="sv-FI"/>
              </w:rPr>
              <w:t xml:space="preserve">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2F88" w14:textId="7144BB8B" w:rsidR="007639F8" w:rsidRPr="007639F8" w:rsidRDefault="00745CF4" w:rsidP="00B63E0A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0,2</w:t>
            </w:r>
            <w:r w:rsidR="007639F8" w:rsidRP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0 €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3DE9" w14:textId="38307214" w:rsidR="007639F8" w:rsidRPr="006F76F1" w:rsidRDefault="007639F8" w:rsidP="00B63E0A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2,</w:t>
            </w:r>
            <w:r w:rsidR="00675D03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80</w:t>
            </w: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 xml:space="preserve"> €</w:t>
            </w:r>
          </w:p>
        </w:tc>
      </w:tr>
      <w:tr w:rsidR="007639F8" w:rsidRPr="00F23516" w14:paraId="4184AFBA" w14:textId="77777777" w:rsidTr="00B63E0A">
        <w:trPr>
          <w:trHeight w:val="208"/>
        </w:trPr>
        <w:tc>
          <w:tcPr>
            <w:tcW w:w="39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A532D" w14:textId="2B1B9759" w:rsidR="007639F8" w:rsidRPr="00D47210" w:rsidRDefault="00200A6F" w:rsidP="00B63E0A">
            <w:pPr>
              <w:rPr>
                <w:rFonts w:ascii="Arial" w:hAnsi="Arial" w:cs="Arial"/>
                <w:color w:val="FF0000"/>
                <w:highlight w:val="yellow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90299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7639F8" w:rsidRPr="00D47210">
              <w:rPr>
                <w:rFonts w:ascii="Arial" w:hAnsi="Arial" w:cs="Arial"/>
              </w:rPr>
              <w:t xml:space="preserve"> </w:t>
            </w:r>
            <w:r w:rsidR="007639F8" w:rsidRPr="00D47210">
              <w:rPr>
                <w:rFonts w:ascii="Arial" w:hAnsi="Arial" w:cs="Arial"/>
                <w:color w:val="003366"/>
                <w:lang w:val="sv-FI"/>
              </w:rPr>
              <w:t xml:space="preserve">kuiva-aine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AEA1" w14:textId="36CF7BED" w:rsidR="007639F8" w:rsidRPr="007639F8" w:rsidRDefault="007639F8" w:rsidP="00B63E0A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5,</w:t>
            </w:r>
            <w:r w:rsidR="00675D03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8</w:t>
            </w:r>
            <w:r w:rsidRP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0 €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22B0" w14:textId="6077CD21" w:rsidR="007639F8" w:rsidRPr="006F76F1" w:rsidRDefault="007639F8" w:rsidP="00B63E0A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</w:t>
            </w:r>
            <w:r w:rsidR="00675D03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9,83</w:t>
            </w: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 xml:space="preserve"> €</w:t>
            </w:r>
          </w:p>
        </w:tc>
      </w:tr>
      <w:tr w:rsidR="007639F8" w:rsidRPr="00F23516" w14:paraId="21BFD1E0" w14:textId="77777777" w:rsidTr="00B63E0A">
        <w:trPr>
          <w:trHeight w:val="208"/>
        </w:trPr>
        <w:tc>
          <w:tcPr>
            <w:tcW w:w="39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63ABB" w14:textId="2715B7C7" w:rsidR="007639F8" w:rsidRPr="00D47210" w:rsidRDefault="00200A6F" w:rsidP="00B63E0A">
            <w:pPr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54958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7639F8" w:rsidRPr="00D47210">
              <w:rPr>
                <w:rFonts w:ascii="Arial" w:hAnsi="Arial" w:cs="Arial"/>
              </w:rPr>
              <w:t xml:space="preserve"> </w:t>
            </w:r>
            <w:r w:rsidR="007639F8" w:rsidRPr="00D47210">
              <w:rPr>
                <w:rFonts w:ascii="Arial" w:hAnsi="Arial" w:cs="Arial"/>
                <w:color w:val="003366"/>
                <w:lang w:val="sv-FI"/>
              </w:rPr>
              <w:t>laaja kivennäisanalyysi (P, K, Ca, Mg, Na, Cu, Mn, Zn ja B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C856" w14:textId="77777777" w:rsidR="007639F8" w:rsidRPr="007639F8" w:rsidRDefault="007639F8" w:rsidP="00B63E0A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30,00 €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721F" w14:textId="40594261" w:rsidR="007639F8" w:rsidRPr="006F76F1" w:rsidRDefault="007639F8" w:rsidP="00B63E0A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37,</w:t>
            </w:r>
            <w:r w:rsidR="00675D03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65</w:t>
            </w: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 xml:space="preserve"> €</w:t>
            </w:r>
          </w:p>
        </w:tc>
      </w:tr>
      <w:tr w:rsidR="00B63E0A" w:rsidRPr="00F23516" w14:paraId="3C46EEF8" w14:textId="77777777" w:rsidTr="00B63E0A">
        <w:trPr>
          <w:trHeight w:val="208"/>
        </w:trPr>
        <w:tc>
          <w:tcPr>
            <w:tcW w:w="39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E9B10" w14:textId="49FB7EA5" w:rsidR="00B63E0A" w:rsidRDefault="00B63E0A" w:rsidP="00B63E0A">
            <w:pPr>
              <w:rPr>
                <w:rFonts w:ascii="Wingdings" w:hAnsi="Wingdings" w:cs="Wingdings"/>
                <w:color w:val="002060"/>
                <w:sz w:val="26"/>
                <w:szCs w:val="26"/>
                <w:lang w:eastAsia="fi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45979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</w:rPr>
              <w:t xml:space="preserve"> </w:t>
            </w:r>
            <w:r w:rsidRPr="00B63E0A">
              <w:rPr>
                <w:rFonts w:ascii="Arial" w:hAnsi="Arial" w:cs="Arial"/>
                <w:color w:val="003366"/>
                <w:lang w:val="sv-FI"/>
              </w:rPr>
              <w:t xml:space="preserve">Raskasmetallit As, Cd, </w:t>
            </w:r>
            <w:proofErr w:type="spellStart"/>
            <w:r w:rsidRPr="00B63E0A">
              <w:rPr>
                <w:rFonts w:ascii="Arial" w:hAnsi="Arial" w:cs="Arial"/>
                <w:color w:val="003366"/>
                <w:lang w:val="sv-FI"/>
              </w:rPr>
              <w:t>Cr</w:t>
            </w:r>
            <w:proofErr w:type="spellEnd"/>
            <w:r w:rsidRPr="00B63E0A">
              <w:rPr>
                <w:rFonts w:ascii="Arial" w:hAnsi="Arial" w:cs="Arial"/>
                <w:color w:val="003366"/>
                <w:lang w:val="sv-FI"/>
              </w:rPr>
              <w:t xml:space="preserve">, Cu, Hg, Ni, </w:t>
            </w:r>
            <w:proofErr w:type="spellStart"/>
            <w:r w:rsidRPr="00B63E0A">
              <w:rPr>
                <w:rFonts w:ascii="Arial" w:hAnsi="Arial" w:cs="Arial"/>
                <w:color w:val="003366"/>
                <w:lang w:val="sv-FI"/>
              </w:rPr>
              <w:t>Pb</w:t>
            </w:r>
            <w:proofErr w:type="spellEnd"/>
            <w:r w:rsidRPr="00B63E0A">
              <w:rPr>
                <w:rFonts w:ascii="Arial" w:hAnsi="Arial" w:cs="Arial"/>
                <w:color w:val="003366"/>
                <w:lang w:val="sv-FI"/>
              </w:rPr>
              <w:t xml:space="preserve">, </w:t>
            </w:r>
            <w:proofErr w:type="spellStart"/>
            <w:r w:rsidRPr="00B63E0A">
              <w:rPr>
                <w:rFonts w:ascii="Arial" w:hAnsi="Arial" w:cs="Arial"/>
                <w:color w:val="003366"/>
                <w:lang w:val="sv-FI"/>
              </w:rPr>
              <w:t>Zn</w:t>
            </w:r>
            <w:proofErr w:type="spell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B7CA" w14:textId="282256AB" w:rsidR="00B63E0A" w:rsidRDefault="00B63E0A" w:rsidP="00B63E0A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80,00 €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8757" w14:textId="38A007B2" w:rsidR="00B63E0A" w:rsidRDefault="00B63E0A" w:rsidP="00B63E0A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00,40€</w:t>
            </w:r>
          </w:p>
        </w:tc>
      </w:tr>
      <w:tr w:rsidR="00B63E0A" w:rsidRPr="00F23516" w14:paraId="7E4D3982" w14:textId="77777777" w:rsidTr="00B63E0A">
        <w:trPr>
          <w:trHeight w:val="208"/>
        </w:trPr>
        <w:tc>
          <w:tcPr>
            <w:tcW w:w="39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A3B83" w14:textId="1F66049B" w:rsidR="00B63E0A" w:rsidRPr="00F707EA" w:rsidRDefault="00B63E0A" w:rsidP="00B63E0A">
            <w:pPr>
              <w:rPr>
                <w:rFonts w:ascii="Wingdings" w:hAnsi="Wingdings" w:cs="Wingdings"/>
                <w:color w:val="002060"/>
                <w:sz w:val="26"/>
                <w:szCs w:val="26"/>
                <w:lang w:eastAsia="fi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130443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3366"/>
                <w:lang w:val="sv-FI"/>
              </w:rPr>
              <w:t>pH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11FE" w14:textId="21C9AC62" w:rsidR="00B63E0A" w:rsidRPr="007639F8" w:rsidRDefault="00B63E0A" w:rsidP="00B63E0A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1,15 €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0B5A" w14:textId="1529DDC4" w:rsidR="00B63E0A" w:rsidRDefault="00B63E0A" w:rsidP="00B63E0A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3,99 €</w:t>
            </w:r>
          </w:p>
        </w:tc>
      </w:tr>
      <w:tr w:rsidR="00B63E0A" w:rsidRPr="00F23516" w14:paraId="5F77CCF1" w14:textId="77777777" w:rsidTr="00B63E0A">
        <w:trPr>
          <w:trHeight w:val="208"/>
        </w:trPr>
        <w:tc>
          <w:tcPr>
            <w:tcW w:w="39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67E8C" w14:textId="6B6EE646" w:rsidR="00B63E0A" w:rsidRPr="00F707EA" w:rsidRDefault="00B63E0A" w:rsidP="00B63E0A">
            <w:pPr>
              <w:rPr>
                <w:rFonts w:ascii="Wingdings" w:hAnsi="Wingdings" w:cs="Wingdings"/>
                <w:color w:val="002060"/>
                <w:sz w:val="26"/>
                <w:szCs w:val="26"/>
                <w:lang w:eastAsia="fi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189246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3366"/>
                <w:lang w:val="sv-FI"/>
              </w:rPr>
              <w:t>rikki (S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9708" w14:textId="5B188967" w:rsidR="00B63E0A" w:rsidRPr="007639F8" w:rsidRDefault="00B63E0A" w:rsidP="00B63E0A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0,00 €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CB6D" w14:textId="7776493C" w:rsidR="00B63E0A" w:rsidRDefault="00B63E0A" w:rsidP="00B63E0A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2,55 €</w:t>
            </w:r>
          </w:p>
        </w:tc>
      </w:tr>
      <w:tr w:rsidR="00B63E0A" w:rsidRPr="00F23516" w14:paraId="2B953AF2" w14:textId="77777777" w:rsidTr="00B63E0A">
        <w:trPr>
          <w:trHeight w:val="208"/>
        </w:trPr>
        <w:tc>
          <w:tcPr>
            <w:tcW w:w="39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AC969" w14:textId="7534ED37" w:rsidR="00B63E0A" w:rsidRPr="00F707EA" w:rsidRDefault="00B63E0A" w:rsidP="00B63E0A">
            <w:pPr>
              <w:rPr>
                <w:rFonts w:ascii="Wingdings" w:hAnsi="Wingdings" w:cs="Wingdings"/>
                <w:color w:val="002060"/>
                <w:sz w:val="26"/>
                <w:szCs w:val="26"/>
                <w:lang w:eastAsia="fi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188536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</w:rPr>
              <w:t xml:space="preserve"> </w:t>
            </w:r>
            <w:r w:rsidRPr="00D47210">
              <w:rPr>
                <w:rFonts w:ascii="Arial" w:hAnsi="Arial" w:cs="Arial"/>
                <w:color w:val="003366"/>
                <w:lang w:val="sv-FI"/>
              </w:rPr>
              <w:t>k</w:t>
            </w:r>
            <w:r>
              <w:rPr>
                <w:rFonts w:ascii="Arial" w:hAnsi="Arial" w:cs="Arial"/>
                <w:color w:val="003366"/>
                <w:lang w:val="sv-FI"/>
              </w:rPr>
              <w:t>okonaishiili (TC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9416" w14:textId="0B108E76" w:rsidR="00B63E0A" w:rsidRPr="007639F8" w:rsidRDefault="00B63E0A" w:rsidP="00B63E0A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50,00 €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131E" w14:textId="5B524FF1" w:rsidR="00B63E0A" w:rsidRDefault="00B63E0A" w:rsidP="00B63E0A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62,75 €</w:t>
            </w:r>
          </w:p>
        </w:tc>
      </w:tr>
      <w:tr w:rsidR="00B63E0A" w:rsidRPr="00F23516" w14:paraId="5B6E7FD4" w14:textId="77777777" w:rsidTr="00B63E0A">
        <w:trPr>
          <w:trHeight w:val="208"/>
        </w:trPr>
        <w:tc>
          <w:tcPr>
            <w:tcW w:w="39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C8B62" w14:textId="126043EC" w:rsidR="00B63E0A" w:rsidRPr="00F707EA" w:rsidRDefault="00B63E0A" w:rsidP="00B63E0A">
            <w:pPr>
              <w:rPr>
                <w:rFonts w:ascii="Wingdings" w:hAnsi="Wingdings" w:cs="Wingdings"/>
                <w:color w:val="002060"/>
                <w:sz w:val="26"/>
                <w:szCs w:val="26"/>
                <w:lang w:eastAsia="fi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95791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</w:rPr>
              <w:t xml:space="preserve"> </w:t>
            </w:r>
            <w:r w:rsidRPr="00D47210">
              <w:rPr>
                <w:rFonts w:ascii="Arial" w:hAnsi="Arial" w:cs="Arial"/>
                <w:color w:val="003366"/>
                <w:lang w:val="sv-FI"/>
              </w:rPr>
              <w:t>k</w:t>
            </w:r>
            <w:r>
              <w:rPr>
                <w:rFonts w:ascii="Arial" w:hAnsi="Arial" w:cs="Arial"/>
                <w:color w:val="003366"/>
                <w:lang w:val="sv-FI"/>
              </w:rPr>
              <w:t>okonaishiili (TC) + orgaaninen hiili (TOC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08F8" w14:textId="625E3E89" w:rsidR="00B63E0A" w:rsidRPr="007639F8" w:rsidRDefault="00B63E0A" w:rsidP="00B63E0A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60,00 €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C7D2" w14:textId="6606F10D" w:rsidR="00B63E0A" w:rsidRDefault="00B63E0A" w:rsidP="00B63E0A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75,30 €</w:t>
            </w:r>
          </w:p>
        </w:tc>
      </w:tr>
      <w:tr w:rsidR="00B63E0A" w:rsidRPr="00F23516" w14:paraId="7E464688" w14:textId="77777777" w:rsidTr="00B63E0A">
        <w:trPr>
          <w:trHeight w:val="208"/>
        </w:trPr>
        <w:tc>
          <w:tcPr>
            <w:tcW w:w="39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34435" w14:textId="797000D7" w:rsidR="00B63E0A" w:rsidRPr="00210311" w:rsidRDefault="00B63E0A" w:rsidP="00B63E0A">
            <w:pPr>
              <w:rPr>
                <w:rFonts w:ascii="Arial" w:hAnsi="Arial" w:cs="Arial"/>
                <w:b/>
                <w:color w:val="003366"/>
                <w:lang w:val="sv-FI"/>
              </w:rPr>
            </w:pPr>
            <w:r>
              <w:rPr>
                <w:rFonts w:ascii="Arial" w:hAnsi="Arial" w:cs="Arial"/>
                <w:color w:val="003366"/>
                <w:lang w:val="sv-FI"/>
              </w:rPr>
              <w:t>analyysitulokset</w:t>
            </w:r>
            <w:r w:rsidRPr="00210311">
              <w:rPr>
                <w:rFonts w:ascii="Arial" w:hAnsi="Arial" w:cs="Arial"/>
                <w:color w:val="003366"/>
                <w:lang w:val="sv-FI"/>
              </w:rPr>
              <w:t xml:space="preserve"> sähköpostill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8A2E" w14:textId="77777777" w:rsidR="00B63E0A" w:rsidRPr="00210311" w:rsidRDefault="00B63E0A" w:rsidP="00B63E0A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210311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5,00 €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FA40" w14:textId="0F885B1D" w:rsidR="00B63E0A" w:rsidRPr="00210311" w:rsidRDefault="00B63E0A" w:rsidP="00B63E0A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210311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6,2</w:t>
            </w: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8</w:t>
            </w:r>
            <w:r w:rsidRPr="00210311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 xml:space="preserve"> €</w:t>
            </w:r>
          </w:p>
        </w:tc>
      </w:tr>
      <w:tr w:rsidR="00B63E0A" w:rsidRPr="00F23516" w14:paraId="43F60873" w14:textId="77777777" w:rsidTr="00B63E0A">
        <w:trPr>
          <w:trHeight w:val="208"/>
        </w:trPr>
        <w:tc>
          <w:tcPr>
            <w:tcW w:w="39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CD513" w14:textId="77777777" w:rsidR="00B63E0A" w:rsidRPr="00C57A5A" w:rsidRDefault="00B63E0A" w:rsidP="00B63E0A">
            <w:pPr>
              <w:rPr>
                <w:rFonts w:ascii="Arial" w:hAnsi="Arial" w:cs="Arial"/>
                <w:b/>
                <w:color w:val="003366"/>
                <w:lang w:val="sv-FI"/>
              </w:rPr>
            </w:pPr>
            <w:r w:rsidRPr="00C57A5A">
              <w:rPr>
                <w:rFonts w:ascii="Arial" w:hAnsi="Arial" w:cs="Arial"/>
                <w:color w:val="003366"/>
                <w:lang w:val="sv-FI"/>
              </w:rPr>
              <w:t>toimistokulut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3BE8" w14:textId="77777777" w:rsidR="00B63E0A" w:rsidRPr="00210311" w:rsidRDefault="00B63E0A" w:rsidP="00B63E0A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210311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6,00 €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EC61" w14:textId="443349E4" w:rsidR="00B63E0A" w:rsidRPr="00210311" w:rsidRDefault="00B63E0A" w:rsidP="00B63E0A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210311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7,</w:t>
            </w: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53</w:t>
            </w:r>
            <w:r w:rsidRPr="00210311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 xml:space="preserve"> €</w:t>
            </w:r>
          </w:p>
        </w:tc>
      </w:tr>
      <w:tr w:rsidR="00B63E0A" w:rsidRPr="00F23516" w14:paraId="1D86A897" w14:textId="77777777" w:rsidTr="00B63E0A">
        <w:trPr>
          <w:trHeight w:val="208"/>
        </w:trPr>
        <w:tc>
          <w:tcPr>
            <w:tcW w:w="39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EFAFE" w14:textId="77777777" w:rsidR="00B63E0A" w:rsidRPr="00C57A5A" w:rsidRDefault="00B63E0A" w:rsidP="00B63E0A">
            <w:pPr>
              <w:rPr>
                <w:rFonts w:ascii="Arial" w:hAnsi="Arial" w:cs="Arial"/>
                <w:color w:val="003366"/>
                <w:lang w:val="sv-FI"/>
              </w:rPr>
            </w:pPr>
            <w:r>
              <w:rPr>
                <w:rFonts w:ascii="Arial" w:hAnsi="Arial" w:cs="Arial"/>
                <w:color w:val="003366"/>
                <w:lang w:val="sv-FI"/>
              </w:rPr>
              <w:t>postitus asiakaspalautuksena (sopimustunnus 614358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CC98" w14:textId="38788F73" w:rsidR="00B63E0A" w:rsidRPr="00210311" w:rsidRDefault="00B63E0A" w:rsidP="00B63E0A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1,00 €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D9C2" w14:textId="01FAF9E8" w:rsidR="00B63E0A" w:rsidRPr="00210311" w:rsidRDefault="00B63E0A" w:rsidP="00B63E0A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3,81 €</w:t>
            </w:r>
          </w:p>
        </w:tc>
      </w:tr>
      <w:tr w:rsidR="00B63E0A" w:rsidRPr="00F23516" w14:paraId="2B05A28E" w14:textId="77777777" w:rsidTr="00B63E0A">
        <w:trPr>
          <w:trHeight w:val="397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1FE7CC6" w14:textId="77777777" w:rsidR="00B63E0A" w:rsidRPr="00F23516" w:rsidRDefault="00B63E0A" w:rsidP="00B63E0A">
            <w:pPr>
              <w:rPr>
                <w:rFonts w:ascii="Arial" w:hAnsi="Arial" w:cs="Arial"/>
                <w:color w:val="003366"/>
                <w:sz w:val="20"/>
                <w:lang w:val="sv-FI"/>
              </w:rPr>
            </w:pPr>
            <w:r w:rsidRPr="00F23516">
              <w:rPr>
                <w:rFonts w:ascii="Arial" w:hAnsi="Arial" w:cs="Arial"/>
                <w:b/>
                <w:color w:val="003366"/>
                <w:sz w:val="32"/>
                <w:szCs w:val="32"/>
                <w:lang w:val="sv-FI"/>
              </w:rPr>
              <w:t>Lantalaji</w:t>
            </w:r>
          </w:p>
        </w:tc>
      </w:tr>
      <w:tr w:rsidR="00B63E0A" w:rsidRPr="00F23516" w14:paraId="4B5029DE" w14:textId="77777777" w:rsidTr="00B63E0A">
        <w:trPr>
          <w:trHeight w:val="261"/>
        </w:trPr>
        <w:tc>
          <w:tcPr>
            <w:tcW w:w="2818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1239E746" w14:textId="33701D11" w:rsidR="00B63E0A" w:rsidRPr="00D47210" w:rsidRDefault="00B63E0A" w:rsidP="00B63E0A">
            <w:pPr>
              <w:rPr>
                <w:rFonts w:ascii="Arial" w:hAnsi="Arial" w:cs="Arial"/>
                <w:color w:val="003366"/>
                <w:lang w:val="sv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111166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  <w:lang w:val="sv-FI"/>
              </w:rPr>
              <w:t xml:space="preserve"> Nauta</w:t>
            </w:r>
          </w:p>
        </w:tc>
        <w:tc>
          <w:tcPr>
            <w:tcW w:w="2182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526A190F" w14:textId="1EAEB317" w:rsidR="00B63E0A" w:rsidRPr="00D47210" w:rsidRDefault="00B63E0A" w:rsidP="00B63E0A">
            <w:pPr>
              <w:ind w:right="-70"/>
              <w:rPr>
                <w:rFonts w:ascii="Arial" w:hAnsi="Arial" w:cs="Arial"/>
                <w:color w:val="003366"/>
                <w:lang w:val="sv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117881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  <w:lang w:val="sv-FI"/>
              </w:rPr>
              <w:t xml:space="preserve"> Sika</w:t>
            </w:r>
          </w:p>
        </w:tc>
      </w:tr>
      <w:tr w:rsidR="00B63E0A" w:rsidRPr="00F23516" w14:paraId="4F4F7715" w14:textId="77777777" w:rsidTr="00B63E0A">
        <w:trPr>
          <w:trHeight w:hRule="exact" w:val="340"/>
        </w:trPr>
        <w:tc>
          <w:tcPr>
            <w:tcW w:w="2818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5D63062F" w14:textId="1739F305" w:rsidR="00B63E0A" w:rsidRPr="00D47210" w:rsidRDefault="00B63E0A" w:rsidP="00B63E0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color w:val="003366"/>
              </w:rPr>
            </w:pPr>
            <w:r w:rsidRPr="00D47210">
              <w:rPr>
                <w:rFonts w:ascii="Arial" w:hAnsi="Arial" w:cs="Arial"/>
                <w:color w:val="003366"/>
                <w:lang w:val="sv-FI"/>
              </w:rPr>
              <w:tab/>
            </w:r>
            <w:sdt>
              <w:sdtPr>
                <w:rPr>
                  <w:rFonts w:ascii="Arial" w:hAnsi="Arial" w:cs="Arial"/>
                  <w:color w:val="002060"/>
                  <w:sz w:val="26"/>
                  <w:szCs w:val="26"/>
                  <w:lang w:eastAsia="fi-FI"/>
                </w:rPr>
                <w:id w:val="-193295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  <w:lang w:val="sv-FI"/>
              </w:rPr>
              <w:t xml:space="preserve"> virtsa</w:t>
            </w:r>
          </w:p>
        </w:tc>
        <w:tc>
          <w:tcPr>
            <w:tcW w:w="2182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3AF11F6D" w14:textId="6ED2CB09" w:rsidR="00B63E0A" w:rsidRPr="00D47210" w:rsidRDefault="00B63E0A" w:rsidP="00B63E0A">
            <w:pPr>
              <w:tabs>
                <w:tab w:val="left" w:pos="363"/>
              </w:tabs>
              <w:spacing w:line="360" w:lineRule="auto"/>
              <w:rPr>
                <w:rFonts w:ascii="Arial" w:hAnsi="Arial" w:cs="Arial"/>
                <w:color w:val="003366"/>
              </w:rPr>
            </w:pPr>
            <w:r w:rsidRPr="00D47210">
              <w:rPr>
                <w:rFonts w:ascii="Arial" w:hAnsi="Arial" w:cs="Arial"/>
                <w:color w:val="003366"/>
              </w:rPr>
              <w:tab/>
            </w:r>
            <w:sdt>
              <w:sdtPr>
                <w:rPr>
                  <w:rFonts w:ascii="Arial" w:hAnsi="Arial" w:cs="Arial"/>
                  <w:color w:val="002060"/>
                  <w:sz w:val="26"/>
                  <w:szCs w:val="26"/>
                  <w:lang w:eastAsia="fi-FI"/>
                </w:rPr>
                <w:id w:val="78970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</w:rPr>
              <w:t xml:space="preserve"> virtsa</w:t>
            </w:r>
          </w:p>
        </w:tc>
      </w:tr>
      <w:tr w:rsidR="00B63E0A" w:rsidRPr="00F23516" w14:paraId="52ED645C" w14:textId="77777777" w:rsidTr="00B63E0A">
        <w:trPr>
          <w:trHeight w:hRule="exact" w:val="387"/>
        </w:trPr>
        <w:tc>
          <w:tcPr>
            <w:tcW w:w="2818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36983C58" w14:textId="1CE7FA65" w:rsidR="00B63E0A" w:rsidRPr="00D47210" w:rsidRDefault="00B63E0A" w:rsidP="00B63E0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color w:val="003366"/>
              </w:rPr>
            </w:pPr>
            <w:r w:rsidRPr="00D47210">
              <w:rPr>
                <w:rFonts w:ascii="Arial" w:hAnsi="Arial" w:cs="Arial"/>
                <w:color w:val="003366"/>
              </w:rPr>
              <w:tab/>
            </w:r>
            <w:sdt>
              <w:sdtPr>
                <w:rPr>
                  <w:rFonts w:ascii="Arial" w:hAnsi="Arial" w:cs="Arial"/>
                  <w:color w:val="002060"/>
                  <w:sz w:val="26"/>
                  <w:szCs w:val="26"/>
                  <w:lang w:eastAsia="fi-FI"/>
                </w:rPr>
                <w:id w:val="40588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</w:rPr>
              <w:t xml:space="preserve"> lietelanta</w:t>
            </w:r>
          </w:p>
        </w:tc>
        <w:tc>
          <w:tcPr>
            <w:tcW w:w="2182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094FBC09" w14:textId="31DF96D9" w:rsidR="00B63E0A" w:rsidRPr="00D47210" w:rsidRDefault="00B63E0A" w:rsidP="00B63E0A">
            <w:pPr>
              <w:tabs>
                <w:tab w:val="left" w:pos="363"/>
              </w:tabs>
              <w:spacing w:line="360" w:lineRule="auto"/>
              <w:rPr>
                <w:rFonts w:ascii="Arial" w:hAnsi="Arial" w:cs="Arial"/>
                <w:color w:val="003366"/>
              </w:rPr>
            </w:pPr>
            <w:r w:rsidRPr="00D47210">
              <w:rPr>
                <w:rFonts w:ascii="Arial" w:hAnsi="Arial" w:cs="Arial"/>
                <w:color w:val="003366"/>
              </w:rPr>
              <w:tab/>
            </w:r>
            <w:sdt>
              <w:sdtPr>
                <w:rPr>
                  <w:rFonts w:ascii="Arial" w:hAnsi="Arial" w:cs="Arial"/>
                  <w:color w:val="002060"/>
                  <w:sz w:val="26"/>
                  <w:szCs w:val="26"/>
                  <w:lang w:eastAsia="fi-FI"/>
                </w:rPr>
                <w:id w:val="60869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</w:rPr>
              <w:t xml:space="preserve"> lietelanta</w:t>
            </w:r>
          </w:p>
        </w:tc>
      </w:tr>
      <w:tr w:rsidR="00B63E0A" w:rsidRPr="00F23516" w14:paraId="7AC6BEC2" w14:textId="77777777" w:rsidTr="00B63E0A">
        <w:trPr>
          <w:trHeight w:hRule="exact" w:val="393"/>
        </w:trPr>
        <w:tc>
          <w:tcPr>
            <w:tcW w:w="2818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782FF503" w14:textId="01B5727B" w:rsidR="00B63E0A" w:rsidRPr="00D47210" w:rsidRDefault="00B63E0A" w:rsidP="00B63E0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color w:val="003366"/>
              </w:rPr>
            </w:pPr>
            <w:r w:rsidRPr="00D47210">
              <w:rPr>
                <w:rFonts w:ascii="Arial" w:hAnsi="Arial" w:cs="Arial"/>
                <w:color w:val="003366"/>
              </w:rPr>
              <w:tab/>
            </w:r>
            <w:sdt>
              <w:sdtPr>
                <w:rPr>
                  <w:rFonts w:ascii="Arial" w:hAnsi="Arial" w:cs="Arial"/>
                  <w:color w:val="002060"/>
                  <w:sz w:val="26"/>
                  <w:szCs w:val="26"/>
                  <w:lang w:eastAsia="fi-FI"/>
                </w:rPr>
                <w:id w:val="69250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</w:rPr>
              <w:t xml:space="preserve"> kuivikelanta</w:t>
            </w:r>
          </w:p>
        </w:tc>
        <w:tc>
          <w:tcPr>
            <w:tcW w:w="2182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62D75AE4" w14:textId="2E324CDD" w:rsidR="00B63E0A" w:rsidRPr="00D47210" w:rsidRDefault="00B63E0A" w:rsidP="00B63E0A">
            <w:pPr>
              <w:tabs>
                <w:tab w:val="left" w:pos="363"/>
              </w:tabs>
              <w:spacing w:line="360" w:lineRule="auto"/>
              <w:rPr>
                <w:rFonts w:ascii="Arial" w:hAnsi="Arial" w:cs="Arial"/>
                <w:color w:val="003366"/>
              </w:rPr>
            </w:pPr>
            <w:r w:rsidRPr="00D47210">
              <w:rPr>
                <w:rFonts w:ascii="Arial" w:hAnsi="Arial" w:cs="Arial"/>
                <w:color w:val="003366"/>
              </w:rPr>
              <w:tab/>
            </w:r>
            <w:sdt>
              <w:sdtPr>
                <w:rPr>
                  <w:rFonts w:ascii="Arial" w:hAnsi="Arial" w:cs="Arial"/>
                  <w:color w:val="002060"/>
                  <w:sz w:val="26"/>
                  <w:szCs w:val="26"/>
                  <w:lang w:eastAsia="fi-FI"/>
                </w:rPr>
                <w:id w:val="145705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</w:rPr>
              <w:t xml:space="preserve"> kuivikelanta</w:t>
            </w:r>
          </w:p>
        </w:tc>
      </w:tr>
      <w:tr w:rsidR="00B63E0A" w:rsidRPr="00F23516" w14:paraId="1A6F7FB1" w14:textId="77777777" w:rsidTr="00B63E0A">
        <w:trPr>
          <w:trHeight w:hRule="exact" w:val="346"/>
        </w:trPr>
        <w:tc>
          <w:tcPr>
            <w:tcW w:w="2818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359101D4" w14:textId="2B7698D0" w:rsidR="00B63E0A" w:rsidRPr="00D47210" w:rsidRDefault="00B63E0A" w:rsidP="00B63E0A">
            <w:pPr>
              <w:tabs>
                <w:tab w:val="left" w:pos="278"/>
              </w:tabs>
              <w:ind w:right="-316"/>
              <w:rPr>
                <w:rFonts w:ascii="Arial" w:hAnsi="Arial" w:cs="Arial"/>
                <w:color w:val="003366"/>
              </w:rPr>
            </w:pPr>
            <w:r w:rsidRPr="00D47210">
              <w:rPr>
                <w:rFonts w:ascii="Arial" w:hAnsi="Arial" w:cs="Arial"/>
                <w:color w:val="003366"/>
              </w:rPr>
              <w:tab/>
            </w:r>
            <w:sdt>
              <w:sdtPr>
                <w:rPr>
                  <w:rFonts w:ascii="Arial" w:hAnsi="Arial" w:cs="Arial"/>
                  <w:color w:val="002060"/>
                  <w:sz w:val="26"/>
                  <w:szCs w:val="26"/>
                  <w:lang w:eastAsia="fi-FI"/>
                </w:rPr>
                <w:id w:val="203283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</w:rPr>
              <w:t xml:space="preserve"> kuivikelanta + virtsa (imeytetty)</w:t>
            </w:r>
          </w:p>
          <w:p w14:paraId="16FFE47B" w14:textId="77777777" w:rsidR="00B63E0A" w:rsidRPr="00D47210" w:rsidRDefault="00B63E0A" w:rsidP="00B63E0A">
            <w:pPr>
              <w:ind w:right="-318"/>
              <w:rPr>
                <w:rFonts w:ascii="Arial" w:hAnsi="Arial" w:cs="Arial"/>
                <w:color w:val="003366"/>
              </w:rPr>
            </w:pPr>
          </w:p>
        </w:tc>
        <w:tc>
          <w:tcPr>
            <w:tcW w:w="2182" w:type="pct"/>
            <w:gridSpan w:val="6"/>
            <w:tcBorders>
              <w:top w:val="nil"/>
              <w:left w:val="nil"/>
              <w:bottom w:val="nil"/>
            </w:tcBorders>
            <w:noWrap/>
          </w:tcPr>
          <w:p w14:paraId="71ECFA94" w14:textId="251F279C" w:rsidR="00B63E0A" w:rsidRPr="00D47210" w:rsidRDefault="00B63E0A" w:rsidP="00B63E0A">
            <w:pPr>
              <w:tabs>
                <w:tab w:val="left" w:pos="363"/>
              </w:tabs>
              <w:rPr>
                <w:rFonts w:ascii="Arial" w:hAnsi="Arial" w:cs="Arial"/>
                <w:color w:val="003366"/>
              </w:rPr>
            </w:pPr>
            <w:r w:rsidRPr="00D47210">
              <w:rPr>
                <w:rFonts w:ascii="Arial" w:hAnsi="Arial" w:cs="Arial"/>
                <w:color w:val="003366"/>
              </w:rPr>
              <w:tab/>
            </w:r>
            <w:sdt>
              <w:sdtPr>
                <w:rPr>
                  <w:rFonts w:ascii="Arial" w:hAnsi="Arial" w:cs="Arial"/>
                  <w:color w:val="002060"/>
                  <w:sz w:val="26"/>
                  <w:szCs w:val="26"/>
                  <w:lang w:eastAsia="fi-FI"/>
                </w:rPr>
                <w:id w:val="-52594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</w:rPr>
              <w:t xml:space="preserve"> kuivikelanta + virtsa (imeytetty) </w:t>
            </w:r>
          </w:p>
          <w:p w14:paraId="2B55ECF0" w14:textId="77777777" w:rsidR="00B63E0A" w:rsidRPr="00D47210" w:rsidRDefault="00B63E0A" w:rsidP="00B63E0A">
            <w:pPr>
              <w:rPr>
                <w:rFonts w:ascii="Arial" w:hAnsi="Arial" w:cs="Arial"/>
                <w:color w:val="003366"/>
              </w:rPr>
            </w:pPr>
          </w:p>
        </w:tc>
      </w:tr>
      <w:tr w:rsidR="00B63E0A" w:rsidRPr="00F23516" w14:paraId="47AE82BB" w14:textId="77777777" w:rsidTr="00B63E0A">
        <w:trPr>
          <w:trHeight w:hRule="exact" w:val="340"/>
        </w:trPr>
        <w:tc>
          <w:tcPr>
            <w:tcW w:w="160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2826E3C" w14:textId="558AE529" w:rsidR="00B63E0A" w:rsidRPr="00D47210" w:rsidRDefault="00B63E0A" w:rsidP="00B63E0A">
            <w:pPr>
              <w:spacing w:line="360" w:lineRule="auto"/>
              <w:rPr>
                <w:rFonts w:ascii="Arial" w:hAnsi="Arial" w:cs="Arial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125104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</w:rPr>
              <w:t xml:space="preserve"> Kananlanta</w:t>
            </w:r>
          </w:p>
        </w:tc>
        <w:tc>
          <w:tcPr>
            <w:tcW w:w="160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CBD1D6" w14:textId="5DE7728F" w:rsidR="00B63E0A" w:rsidRPr="00D47210" w:rsidRDefault="00B63E0A" w:rsidP="00B63E0A">
            <w:pPr>
              <w:spacing w:line="360" w:lineRule="auto"/>
              <w:rPr>
                <w:rFonts w:ascii="Arial" w:hAnsi="Arial" w:cs="Arial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93718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</w:rPr>
              <w:t xml:space="preserve"> Broilerinlanta</w:t>
            </w:r>
          </w:p>
        </w:tc>
        <w:tc>
          <w:tcPr>
            <w:tcW w:w="179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3DB0A5" w14:textId="2BB51DE0" w:rsidR="00B63E0A" w:rsidRPr="00D47210" w:rsidRDefault="00B63E0A" w:rsidP="00B63E0A">
            <w:pPr>
              <w:spacing w:line="360" w:lineRule="auto"/>
              <w:rPr>
                <w:rFonts w:ascii="Arial" w:hAnsi="Arial" w:cs="Arial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18329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</w:rPr>
              <w:t xml:space="preserve"> Kalkkunanlanta</w:t>
            </w:r>
          </w:p>
        </w:tc>
      </w:tr>
      <w:tr w:rsidR="00B63E0A" w:rsidRPr="00F23516" w14:paraId="6335ABAA" w14:textId="77777777" w:rsidTr="00B63E0A">
        <w:trPr>
          <w:trHeight w:hRule="exact" w:val="340"/>
        </w:trPr>
        <w:tc>
          <w:tcPr>
            <w:tcW w:w="243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0CDA2324" w14:textId="07A7854B" w:rsidR="00B63E0A" w:rsidRPr="00D47210" w:rsidRDefault="00B63E0A" w:rsidP="00B63E0A">
            <w:pPr>
              <w:spacing w:line="360" w:lineRule="auto"/>
              <w:rPr>
                <w:rFonts w:ascii="Arial" w:hAnsi="Arial" w:cs="Arial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19011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</w:rPr>
              <w:t xml:space="preserve"> Lampaan lanta</w:t>
            </w:r>
          </w:p>
        </w:tc>
        <w:tc>
          <w:tcPr>
            <w:tcW w:w="2567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782E270" w14:textId="71B36FEB" w:rsidR="00B63E0A" w:rsidRPr="00D47210" w:rsidRDefault="00B63E0A" w:rsidP="00B63E0A">
            <w:pPr>
              <w:spacing w:line="360" w:lineRule="auto"/>
              <w:rPr>
                <w:rFonts w:ascii="Arial" w:hAnsi="Arial" w:cs="Arial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202470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</w:rPr>
              <w:t xml:space="preserve"> Vuohen lanta</w:t>
            </w:r>
          </w:p>
        </w:tc>
      </w:tr>
      <w:tr w:rsidR="00B63E0A" w:rsidRPr="00F23516" w14:paraId="12B5E49E" w14:textId="77777777" w:rsidTr="00B63E0A">
        <w:trPr>
          <w:trHeight w:hRule="exact" w:val="397"/>
        </w:trPr>
        <w:tc>
          <w:tcPr>
            <w:tcW w:w="243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1D0795D1" w14:textId="78E6EF42" w:rsidR="00B63E0A" w:rsidRPr="00D47210" w:rsidRDefault="00B63E0A" w:rsidP="00B63E0A">
            <w:pPr>
              <w:spacing w:line="360" w:lineRule="auto"/>
              <w:rPr>
                <w:rFonts w:ascii="Times New Roman" w:hAnsi="Times New Roman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63584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</w:rPr>
              <w:t xml:space="preserve"> Ketun lanta</w:t>
            </w:r>
          </w:p>
        </w:tc>
        <w:tc>
          <w:tcPr>
            <w:tcW w:w="2567" w:type="pct"/>
            <w:gridSpan w:val="7"/>
            <w:tcBorders>
              <w:top w:val="nil"/>
              <w:left w:val="nil"/>
              <w:right w:val="nil"/>
            </w:tcBorders>
          </w:tcPr>
          <w:p w14:paraId="470B2C78" w14:textId="369F7B8A" w:rsidR="00B63E0A" w:rsidRPr="00D47210" w:rsidRDefault="00B63E0A" w:rsidP="00B63E0A">
            <w:pPr>
              <w:spacing w:line="360" w:lineRule="auto"/>
              <w:rPr>
                <w:rFonts w:ascii="Times New Roman" w:hAnsi="Times New Roman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1739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</w:rPr>
              <w:t xml:space="preserve"> Minkin lanta</w:t>
            </w:r>
          </w:p>
        </w:tc>
      </w:tr>
      <w:tr w:rsidR="00B63E0A" w:rsidRPr="00F23516" w14:paraId="5E263EAD" w14:textId="77777777" w:rsidTr="00B63E0A">
        <w:trPr>
          <w:trHeight w:hRule="exact" w:val="397"/>
        </w:trPr>
        <w:tc>
          <w:tcPr>
            <w:tcW w:w="2433" w:type="pct"/>
            <w:gridSpan w:val="5"/>
            <w:tcBorders>
              <w:top w:val="nil"/>
              <w:left w:val="nil"/>
              <w:bottom w:val="nil"/>
            </w:tcBorders>
            <w:noWrap/>
          </w:tcPr>
          <w:p w14:paraId="67103FE3" w14:textId="24BD0128" w:rsidR="00B63E0A" w:rsidRPr="00D47210" w:rsidRDefault="00B63E0A" w:rsidP="00B63E0A">
            <w:pPr>
              <w:spacing w:line="360" w:lineRule="auto"/>
              <w:rPr>
                <w:rFonts w:ascii="Arial" w:hAnsi="Arial" w:cs="Arial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140675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</w:rPr>
              <w:t xml:space="preserve"> Hevosenlanta</w:t>
            </w:r>
          </w:p>
        </w:tc>
        <w:tc>
          <w:tcPr>
            <w:tcW w:w="2567" w:type="pct"/>
            <w:gridSpan w:val="7"/>
          </w:tcPr>
          <w:p w14:paraId="756FD408" w14:textId="385A95EF" w:rsidR="00B63E0A" w:rsidRPr="00D47210" w:rsidRDefault="00B63E0A" w:rsidP="00B63E0A">
            <w:pPr>
              <w:spacing w:line="360" w:lineRule="auto"/>
              <w:rPr>
                <w:rFonts w:ascii="Arial" w:hAnsi="Arial" w:cs="Arial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187315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</w:rPr>
              <w:t xml:space="preserve"> Muu, mikä</w:t>
            </w:r>
            <w:r w:rsidRPr="00D47210">
              <w:rPr>
                <w:rFonts w:ascii="Arial" w:hAnsi="Arial" w:cs="Arial"/>
                <w:color w:val="003366"/>
                <w:lang w:val="sv-FI"/>
              </w:rPr>
              <w:t xml:space="preserve"> </w:t>
            </w:r>
          </w:p>
        </w:tc>
      </w:tr>
      <w:tr w:rsidR="00B63E0A" w:rsidRPr="00F23516" w14:paraId="0CAE4892" w14:textId="77777777" w:rsidTr="00B63E0A">
        <w:trPr>
          <w:trHeight w:hRule="exact" w:val="371"/>
        </w:trPr>
        <w:tc>
          <w:tcPr>
            <w:tcW w:w="13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C3F51C7" w14:textId="313B33F5" w:rsidR="00B63E0A" w:rsidRPr="00D47210" w:rsidRDefault="00B63E0A" w:rsidP="00B63E0A">
            <w:pPr>
              <w:rPr>
                <w:rFonts w:ascii="Arial" w:hAnsi="Arial" w:cs="Arial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1445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</w:rPr>
              <w:t xml:space="preserve"> Separoimaton</w:t>
            </w:r>
          </w:p>
        </w:tc>
        <w:tc>
          <w:tcPr>
            <w:tcW w:w="172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3144D1" w14:textId="0B74F3A9" w:rsidR="00B63E0A" w:rsidRPr="00D47210" w:rsidRDefault="00B63E0A" w:rsidP="00B63E0A">
            <w:pPr>
              <w:rPr>
                <w:rFonts w:ascii="Arial" w:hAnsi="Arial" w:cs="Arial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49954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</w:rPr>
              <w:t xml:space="preserve"> Separoitu neste</w:t>
            </w:r>
          </w:p>
        </w:tc>
        <w:tc>
          <w:tcPr>
            <w:tcW w:w="192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29D3C8" w14:textId="1E4A8BF9" w:rsidR="00B63E0A" w:rsidRPr="00D47210" w:rsidRDefault="00B63E0A" w:rsidP="00B63E0A">
            <w:pPr>
              <w:rPr>
                <w:rFonts w:ascii="Arial" w:hAnsi="Arial" w:cs="Arial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3860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</w:rPr>
              <w:t xml:space="preserve"> Separoitu kuiva-aine</w:t>
            </w:r>
          </w:p>
        </w:tc>
      </w:tr>
    </w:tbl>
    <w:p w14:paraId="1522C343" w14:textId="77777777" w:rsidR="005420CC" w:rsidRDefault="005420CC" w:rsidP="00B8744F">
      <w:pPr>
        <w:rPr>
          <w:sz w:val="2"/>
          <w:szCs w:val="2"/>
        </w:rPr>
      </w:pPr>
    </w:p>
    <w:p w14:paraId="71A999FC" w14:textId="77777777" w:rsidR="005420CC" w:rsidRPr="00D1525C" w:rsidRDefault="005420CC" w:rsidP="00B8744F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pPr w:leftFromText="142" w:rightFromText="142" w:topFromText="335" w:vertAnchor="text" w:horzAnchor="margin" w:tblpX="100" w:tblpY="-726"/>
        <w:tblW w:w="4898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2"/>
        <w:gridCol w:w="989"/>
        <w:gridCol w:w="556"/>
        <w:gridCol w:w="556"/>
        <w:gridCol w:w="1251"/>
        <w:gridCol w:w="844"/>
        <w:gridCol w:w="145"/>
        <w:gridCol w:w="413"/>
        <w:gridCol w:w="281"/>
        <w:gridCol w:w="1543"/>
        <w:gridCol w:w="1121"/>
        <w:gridCol w:w="1259"/>
      </w:tblGrid>
      <w:tr w:rsidR="005420CC" w:rsidRPr="00F23516" w14:paraId="5E8E8F3D" w14:textId="77777777" w:rsidTr="00B63E0A">
        <w:trPr>
          <w:trHeight w:val="1247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2853EAD" w14:textId="77777777" w:rsidR="005420CC" w:rsidRPr="00F23516" w:rsidRDefault="005420CC" w:rsidP="00B63E0A">
            <w:pPr>
              <w:spacing w:line="288" w:lineRule="auto"/>
              <w:rPr>
                <w:rFonts w:ascii="Arial" w:hAnsi="Arial" w:cs="Arial"/>
                <w:b/>
                <w:bCs/>
                <w:color w:val="003366"/>
                <w:sz w:val="16"/>
                <w:szCs w:val="16"/>
                <w:u w:val="single"/>
              </w:rPr>
            </w:pPr>
          </w:p>
          <w:p w14:paraId="1CC23C81" w14:textId="2F540EDB" w:rsidR="005420CC" w:rsidRPr="00F23516" w:rsidRDefault="005420CC" w:rsidP="00B63E0A">
            <w:pPr>
              <w:tabs>
                <w:tab w:val="left" w:pos="7155"/>
              </w:tabs>
              <w:spacing w:line="288" w:lineRule="auto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F23516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ab/>
            </w:r>
            <w:r w:rsidR="00745CF4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Inkomstdatum</w:t>
            </w:r>
          </w:p>
          <w:p w14:paraId="6297E98B" w14:textId="77777777" w:rsidR="005420CC" w:rsidRPr="00B63E0A" w:rsidRDefault="005420CC" w:rsidP="00B63E0A">
            <w:pPr>
              <w:spacing w:line="288" w:lineRule="auto"/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</w:pPr>
          </w:p>
          <w:p w14:paraId="78E75AAD" w14:textId="2D29E2D1" w:rsidR="005420CC" w:rsidRPr="00F23516" w:rsidRDefault="005420CC" w:rsidP="00B63E0A">
            <w:pPr>
              <w:ind w:right="-69"/>
              <w:jc w:val="center"/>
              <w:rPr>
                <w:rFonts w:ascii="Arial" w:hAnsi="Arial" w:cs="Arial"/>
                <w:b/>
                <w:color w:val="003366"/>
              </w:rPr>
            </w:pPr>
            <w:r w:rsidRPr="00F23516">
              <w:rPr>
                <w:rFonts w:ascii="Arial" w:hAnsi="Arial" w:cs="Arial"/>
                <w:b/>
                <w:bCs/>
                <w:color w:val="003366"/>
                <w:sz w:val="36"/>
                <w:szCs w:val="36"/>
              </w:rPr>
              <w:t>GÖDSELANALYSBESTÄLLNINGSBLANKETT</w:t>
            </w:r>
            <w:r w:rsidR="00745CF4">
              <w:rPr>
                <w:rFonts w:ascii="Arial" w:hAnsi="Arial" w:cs="Arial"/>
                <w:b/>
                <w:bCs/>
                <w:color w:val="003366"/>
                <w:sz w:val="36"/>
                <w:szCs w:val="36"/>
              </w:rPr>
              <w:t xml:space="preserve"> 202</w:t>
            </w:r>
            <w:r w:rsidR="00FF3B0B">
              <w:rPr>
                <w:rFonts w:ascii="Arial" w:hAnsi="Arial" w:cs="Arial"/>
                <w:b/>
                <w:bCs/>
                <w:color w:val="003366"/>
                <w:sz w:val="36"/>
                <w:szCs w:val="36"/>
              </w:rPr>
              <w:t>6</w:t>
            </w:r>
          </w:p>
        </w:tc>
      </w:tr>
      <w:tr w:rsidR="005420CC" w:rsidRPr="003614FD" w14:paraId="5FBF9AC7" w14:textId="77777777" w:rsidTr="00B63E0A">
        <w:trPr>
          <w:trHeight w:val="650"/>
        </w:trPr>
        <w:tc>
          <w:tcPr>
            <w:tcW w:w="28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3366"/>
              <w:right w:val="single" w:sz="4" w:space="0" w:color="003366"/>
            </w:tcBorders>
          </w:tcPr>
          <w:p w14:paraId="1E1A02AF" w14:textId="77777777" w:rsidR="005420CC" w:rsidRPr="00607977" w:rsidRDefault="005420CC" w:rsidP="00B63E0A">
            <w:pPr>
              <w:ind w:right="215"/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607977">
              <w:rPr>
                <w:rFonts w:ascii="Arial" w:hAnsi="Arial" w:cs="Arial"/>
                <w:color w:val="003366"/>
                <w:sz w:val="22"/>
                <w:szCs w:val="22"/>
              </w:rPr>
              <w:t>Beställare</w:t>
            </w:r>
          </w:p>
          <w:p w14:paraId="66E5C026" w14:textId="52E4C885" w:rsidR="005420CC" w:rsidRPr="00607977" w:rsidRDefault="009403E5" w:rsidP="00B63E0A">
            <w:pPr>
              <w:ind w:right="215"/>
              <w:rPr>
                <w:rFonts w:ascii="Arial" w:hAnsi="Arial" w:cs="Arial"/>
                <w:color w:val="003366"/>
                <w:sz w:val="22"/>
                <w:szCs w:val="22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end"/>
            </w:r>
          </w:p>
        </w:tc>
        <w:tc>
          <w:tcPr>
            <w:tcW w:w="2101" w:type="pct"/>
            <w:gridSpan w:val="5"/>
            <w:tcBorders>
              <w:top w:val="single" w:sz="4" w:space="0" w:color="auto"/>
              <w:left w:val="single" w:sz="4" w:space="0" w:color="003366"/>
              <w:bottom w:val="single" w:sz="4" w:space="0" w:color="003366"/>
              <w:right w:val="single" w:sz="4" w:space="0" w:color="auto"/>
            </w:tcBorders>
          </w:tcPr>
          <w:p w14:paraId="5B7E8410" w14:textId="77777777" w:rsidR="00D04098" w:rsidRPr="00D04098" w:rsidRDefault="00D04098" w:rsidP="00B63E0A">
            <w:pPr>
              <w:rPr>
                <w:sz w:val="18"/>
                <w:szCs w:val="18"/>
                <w:lang w:val="en-US" w:eastAsia="fi-FI"/>
              </w:rPr>
            </w:pPr>
            <w:r w:rsidRPr="00D04098">
              <w:rPr>
                <w:sz w:val="18"/>
                <w:szCs w:val="18"/>
                <w:highlight w:val="yellow"/>
                <w:lang w:val="en-US" w:eastAsia="fi-FI"/>
              </w:rPr>
              <w:t>Betalarens FO-nr/ socialskyddssignum (Obligatorisk)</w:t>
            </w:r>
          </w:p>
          <w:p w14:paraId="5E50E074" w14:textId="5F4CB787" w:rsidR="005420CC" w:rsidRPr="003614FD" w:rsidRDefault="009403E5" w:rsidP="00B63E0A">
            <w:pPr>
              <w:ind w:right="215"/>
              <w:rPr>
                <w:rFonts w:ascii="Arial" w:hAnsi="Arial" w:cs="Arial"/>
                <w:color w:val="003366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end"/>
            </w:r>
          </w:p>
        </w:tc>
      </w:tr>
      <w:tr w:rsidR="005420CC" w:rsidRPr="00F23516" w14:paraId="718181DF" w14:textId="77777777" w:rsidTr="00B63E0A">
        <w:trPr>
          <w:trHeight w:val="297"/>
        </w:trPr>
        <w:tc>
          <w:tcPr>
            <w:tcW w:w="2899" w:type="pct"/>
            <w:gridSpan w:val="7"/>
            <w:vMerge w:val="restart"/>
            <w:tcBorders>
              <w:top w:val="single" w:sz="4" w:space="0" w:color="003366"/>
              <w:left w:val="single" w:sz="4" w:space="0" w:color="auto"/>
              <w:bottom w:val="single" w:sz="4" w:space="0" w:color="003366"/>
              <w:right w:val="single" w:sz="4" w:space="0" w:color="003366"/>
            </w:tcBorders>
          </w:tcPr>
          <w:p w14:paraId="54A1BFEC" w14:textId="77777777" w:rsidR="005420CC" w:rsidRPr="00607977" w:rsidRDefault="005420CC" w:rsidP="00B63E0A">
            <w:pPr>
              <w:ind w:right="289"/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607977">
              <w:rPr>
                <w:rFonts w:ascii="Arial" w:hAnsi="Arial" w:cs="Arial"/>
                <w:color w:val="003366"/>
                <w:sz w:val="22"/>
                <w:szCs w:val="22"/>
              </w:rPr>
              <w:t>Näradress</w:t>
            </w:r>
          </w:p>
          <w:p w14:paraId="5C4CB5B2" w14:textId="0901801B" w:rsidR="005420CC" w:rsidRPr="00607977" w:rsidRDefault="009403E5" w:rsidP="00B63E0A">
            <w:pPr>
              <w:ind w:right="289"/>
              <w:rPr>
                <w:rFonts w:ascii="Arial" w:hAnsi="Arial" w:cs="Arial"/>
                <w:color w:val="003366"/>
                <w:sz w:val="22"/>
                <w:szCs w:val="22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end"/>
            </w:r>
          </w:p>
        </w:tc>
        <w:tc>
          <w:tcPr>
            <w:tcW w:w="2101" w:type="pct"/>
            <w:gridSpan w:val="5"/>
            <w:vMerge w:val="restar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auto"/>
            </w:tcBorders>
          </w:tcPr>
          <w:p w14:paraId="05E35C43" w14:textId="77777777" w:rsidR="005420CC" w:rsidRPr="00607977" w:rsidRDefault="005420CC" w:rsidP="00B63E0A">
            <w:pPr>
              <w:ind w:right="-70"/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607977">
              <w:rPr>
                <w:rFonts w:ascii="Arial" w:hAnsi="Arial" w:cs="Arial"/>
                <w:color w:val="003366"/>
                <w:sz w:val="22"/>
                <w:szCs w:val="22"/>
              </w:rPr>
              <w:t>Telefon</w:t>
            </w:r>
          </w:p>
          <w:p w14:paraId="7E572DB5" w14:textId="4FA994DF" w:rsidR="005420CC" w:rsidRPr="00607977" w:rsidRDefault="009403E5" w:rsidP="00B63E0A">
            <w:pPr>
              <w:ind w:right="-70"/>
              <w:rPr>
                <w:rFonts w:ascii="Arial" w:hAnsi="Arial" w:cs="Arial"/>
                <w:color w:val="003366"/>
                <w:sz w:val="22"/>
                <w:szCs w:val="22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end"/>
            </w:r>
          </w:p>
        </w:tc>
      </w:tr>
      <w:tr w:rsidR="005420CC" w:rsidRPr="00F23516" w14:paraId="472BFC2B" w14:textId="77777777" w:rsidTr="00B63E0A">
        <w:trPr>
          <w:trHeight w:val="344"/>
        </w:trPr>
        <w:tc>
          <w:tcPr>
            <w:tcW w:w="2899" w:type="pct"/>
            <w:gridSpan w:val="7"/>
            <w:vMerge/>
            <w:tcBorders>
              <w:top w:val="single" w:sz="4" w:space="0" w:color="003366"/>
              <w:left w:val="single" w:sz="4" w:space="0" w:color="auto"/>
              <w:bottom w:val="single" w:sz="4" w:space="0" w:color="003366"/>
              <w:right w:val="single" w:sz="4" w:space="0" w:color="003366"/>
            </w:tcBorders>
            <w:vAlign w:val="center"/>
          </w:tcPr>
          <w:p w14:paraId="10603170" w14:textId="77777777" w:rsidR="005420CC" w:rsidRPr="00607977" w:rsidRDefault="005420CC" w:rsidP="00B63E0A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</w:p>
        </w:tc>
        <w:tc>
          <w:tcPr>
            <w:tcW w:w="2101" w:type="pct"/>
            <w:gridSpan w:val="5"/>
            <w:vMerge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auto"/>
            </w:tcBorders>
            <w:vAlign w:val="center"/>
          </w:tcPr>
          <w:p w14:paraId="55555F0B" w14:textId="77777777" w:rsidR="005420CC" w:rsidRPr="00607977" w:rsidRDefault="005420CC" w:rsidP="00B63E0A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</w:p>
        </w:tc>
      </w:tr>
      <w:tr w:rsidR="0082506C" w:rsidRPr="00F23516" w14:paraId="1864617A" w14:textId="77777777" w:rsidTr="00B63E0A">
        <w:trPr>
          <w:trHeight w:val="313"/>
        </w:trPr>
        <w:tc>
          <w:tcPr>
            <w:tcW w:w="924" w:type="pct"/>
            <w:vMerge w:val="restart"/>
            <w:tcBorders>
              <w:top w:val="single" w:sz="4" w:space="0" w:color="003366"/>
              <w:left w:val="single" w:sz="4" w:space="0" w:color="auto"/>
              <w:bottom w:val="single" w:sz="4" w:space="0" w:color="003366"/>
              <w:right w:val="single" w:sz="4" w:space="0" w:color="auto"/>
            </w:tcBorders>
          </w:tcPr>
          <w:p w14:paraId="7D75C8EC" w14:textId="77777777" w:rsidR="0082506C" w:rsidRDefault="0082506C" w:rsidP="00B63E0A">
            <w:pPr>
              <w:ind w:right="-70"/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607977">
              <w:rPr>
                <w:rFonts w:ascii="Arial" w:hAnsi="Arial" w:cs="Arial"/>
                <w:color w:val="003366"/>
                <w:sz w:val="22"/>
                <w:szCs w:val="22"/>
              </w:rPr>
              <w:t>Postnummer</w:t>
            </w:r>
          </w:p>
          <w:p w14:paraId="2AA9F4A1" w14:textId="7272E5AE" w:rsidR="0082506C" w:rsidRPr="00607977" w:rsidRDefault="009403E5" w:rsidP="00B63E0A">
            <w:pPr>
              <w:ind w:right="-70"/>
              <w:rPr>
                <w:rFonts w:ascii="Arial" w:hAnsi="Arial" w:cs="Arial"/>
                <w:color w:val="003366"/>
                <w:sz w:val="22"/>
                <w:szCs w:val="22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end"/>
            </w:r>
          </w:p>
        </w:tc>
        <w:tc>
          <w:tcPr>
            <w:tcW w:w="1975" w:type="pct"/>
            <w:gridSpan w:val="6"/>
            <w:vMerge w:val="restart"/>
            <w:tcBorders>
              <w:top w:val="single" w:sz="4" w:space="0" w:color="003366"/>
              <w:left w:val="single" w:sz="4" w:space="0" w:color="auto"/>
              <w:bottom w:val="single" w:sz="4" w:space="0" w:color="003366"/>
              <w:right w:val="single" w:sz="4" w:space="0" w:color="003366"/>
            </w:tcBorders>
          </w:tcPr>
          <w:p w14:paraId="551A97BC" w14:textId="77777777" w:rsidR="0082506C" w:rsidRDefault="005E66A7" w:rsidP="00B63E0A">
            <w:pPr>
              <w:ind w:right="-70"/>
              <w:rPr>
                <w:rFonts w:ascii="Arial" w:hAnsi="Arial" w:cs="Arial"/>
                <w:color w:val="003366"/>
                <w:sz w:val="22"/>
                <w:szCs w:val="22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t>P</w:t>
            </w:r>
            <w:r w:rsidRPr="005E66A7">
              <w:rPr>
                <w:rFonts w:ascii="Arial" w:hAnsi="Arial" w:cs="Arial"/>
                <w:color w:val="003366"/>
                <w:sz w:val="22"/>
                <w:szCs w:val="22"/>
              </w:rPr>
              <w:t>ostanstalt</w:t>
            </w:r>
          </w:p>
          <w:p w14:paraId="783BD991" w14:textId="043AAC4C" w:rsidR="005E66A7" w:rsidRPr="00607977" w:rsidRDefault="009403E5" w:rsidP="00B63E0A">
            <w:pPr>
              <w:ind w:right="-70"/>
              <w:rPr>
                <w:rFonts w:ascii="Arial" w:hAnsi="Arial" w:cs="Arial"/>
                <w:color w:val="003366"/>
                <w:sz w:val="22"/>
                <w:szCs w:val="22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end"/>
            </w:r>
          </w:p>
        </w:tc>
        <w:tc>
          <w:tcPr>
            <w:tcW w:w="2101" w:type="pct"/>
            <w:gridSpan w:val="5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auto"/>
            </w:tcBorders>
            <w:vAlign w:val="center"/>
          </w:tcPr>
          <w:p w14:paraId="2B167A73" w14:textId="3D6E7119" w:rsidR="0082506C" w:rsidRPr="00607977" w:rsidRDefault="00200A6F" w:rsidP="00B63E0A">
            <w:pPr>
              <w:ind w:right="-70"/>
              <w:rPr>
                <w:rFonts w:ascii="Arial" w:hAnsi="Arial" w:cs="Arial"/>
                <w:color w:val="003366"/>
                <w:sz w:val="22"/>
                <w:szCs w:val="22"/>
                <w:lang w:val="sv-SE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153569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3E5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82506C" w:rsidRPr="00607977">
              <w:rPr>
                <w:rFonts w:ascii="Arial" w:hAnsi="Arial" w:cs="Arial"/>
                <w:color w:val="003366"/>
                <w:sz w:val="22"/>
                <w:szCs w:val="22"/>
                <w:lang w:val="sv-SE"/>
              </w:rPr>
              <w:t xml:space="preserve"> </w:t>
            </w:r>
            <w:r w:rsidR="00745CF4">
              <w:rPr>
                <w:rFonts w:ascii="Arial" w:hAnsi="Arial" w:cs="Arial"/>
                <w:color w:val="003366"/>
                <w:sz w:val="22"/>
                <w:szCs w:val="22"/>
                <w:lang w:val="sv-SE"/>
              </w:rPr>
              <w:t>Analysr</w:t>
            </w:r>
            <w:r w:rsidR="0082506C" w:rsidRPr="00607977">
              <w:rPr>
                <w:rFonts w:ascii="Arial" w:hAnsi="Arial" w:cs="Arial"/>
                <w:color w:val="003366"/>
                <w:sz w:val="22"/>
                <w:szCs w:val="22"/>
                <w:lang w:val="sv-FI"/>
              </w:rPr>
              <w:t>esultaten på e-post</w:t>
            </w:r>
          </w:p>
        </w:tc>
      </w:tr>
      <w:tr w:rsidR="0082506C" w:rsidRPr="00F23516" w14:paraId="72421103" w14:textId="77777777" w:rsidTr="00B63E0A">
        <w:trPr>
          <w:trHeight w:val="253"/>
        </w:trPr>
        <w:tc>
          <w:tcPr>
            <w:tcW w:w="924" w:type="pct"/>
            <w:vMerge/>
            <w:tcBorders>
              <w:top w:val="single" w:sz="4" w:space="0" w:color="003366"/>
              <w:left w:val="single" w:sz="4" w:space="0" w:color="auto"/>
              <w:bottom w:val="single" w:sz="4" w:space="0" w:color="003366"/>
              <w:right w:val="single" w:sz="4" w:space="0" w:color="auto"/>
            </w:tcBorders>
            <w:vAlign w:val="center"/>
          </w:tcPr>
          <w:p w14:paraId="5DFC34AC" w14:textId="77777777" w:rsidR="0082506C" w:rsidRPr="00607977" w:rsidRDefault="0082506C" w:rsidP="00B63E0A">
            <w:pPr>
              <w:rPr>
                <w:rFonts w:ascii="Arial" w:hAnsi="Arial" w:cs="Arial"/>
                <w:color w:val="003366"/>
                <w:sz w:val="22"/>
                <w:szCs w:val="22"/>
                <w:lang w:val="sv-FI"/>
              </w:rPr>
            </w:pPr>
          </w:p>
        </w:tc>
        <w:tc>
          <w:tcPr>
            <w:tcW w:w="1975" w:type="pct"/>
            <w:gridSpan w:val="6"/>
            <w:vMerge/>
            <w:tcBorders>
              <w:top w:val="single" w:sz="4" w:space="0" w:color="003366"/>
              <w:left w:val="single" w:sz="4" w:space="0" w:color="auto"/>
              <w:bottom w:val="single" w:sz="4" w:space="0" w:color="003366"/>
              <w:right w:val="single" w:sz="4" w:space="0" w:color="003366"/>
            </w:tcBorders>
            <w:vAlign w:val="center"/>
          </w:tcPr>
          <w:p w14:paraId="2F7DA2E5" w14:textId="77777777" w:rsidR="0082506C" w:rsidRPr="00607977" w:rsidRDefault="0082506C" w:rsidP="00B63E0A">
            <w:pPr>
              <w:rPr>
                <w:rFonts w:ascii="Arial" w:hAnsi="Arial" w:cs="Arial"/>
                <w:color w:val="003366"/>
                <w:sz w:val="22"/>
                <w:szCs w:val="22"/>
                <w:lang w:val="sv-FI"/>
              </w:rPr>
            </w:pPr>
          </w:p>
        </w:tc>
        <w:tc>
          <w:tcPr>
            <w:tcW w:w="2101" w:type="pct"/>
            <w:gridSpan w:val="5"/>
            <w:vMerge w:val="restart"/>
            <w:tcBorders>
              <w:top w:val="single" w:sz="4" w:space="0" w:color="003366"/>
              <w:left w:val="single" w:sz="4" w:space="0" w:color="003366"/>
              <w:right w:val="single" w:sz="4" w:space="0" w:color="auto"/>
            </w:tcBorders>
          </w:tcPr>
          <w:p w14:paraId="01DF0110" w14:textId="77777777" w:rsidR="0082506C" w:rsidRPr="00607977" w:rsidRDefault="0082506C" w:rsidP="00B63E0A">
            <w:pPr>
              <w:rPr>
                <w:rFonts w:ascii="Arial" w:hAnsi="Arial" w:cs="Arial"/>
                <w:color w:val="003366"/>
                <w:sz w:val="22"/>
                <w:szCs w:val="22"/>
                <w:lang w:val="sv-FI"/>
              </w:rPr>
            </w:pPr>
            <w:r w:rsidRPr="00607977">
              <w:rPr>
                <w:rFonts w:ascii="Arial" w:hAnsi="Arial" w:cs="Arial"/>
                <w:color w:val="003366"/>
                <w:sz w:val="22"/>
                <w:szCs w:val="22"/>
                <w:lang w:val="sv-FI"/>
              </w:rPr>
              <w:t>E-postadress:</w:t>
            </w:r>
          </w:p>
          <w:p w14:paraId="63387C6E" w14:textId="77777777" w:rsidR="0082506C" w:rsidRPr="00607977" w:rsidRDefault="0082506C" w:rsidP="00B63E0A">
            <w:pPr>
              <w:rPr>
                <w:rFonts w:ascii="Arial" w:hAnsi="Arial" w:cs="Arial"/>
                <w:color w:val="003366"/>
                <w:sz w:val="22"/>
                <w:szCs w:val="22"/>
                <w:lang w:val="sv-FI"/>
              </w:rPr>
            </w:pPr>
          </w:p>
          <w:p w14:paraId="090A7BF5" w14:textId="75B6203D" w:rsidR="0082506C" w:rsidRPr="0082506C" w:rsidRDefault="0082506C" w:rsidP="00B63E0A">
            <w:pPr>
              <w:tabs>
                <w:tab w:val="left" w:pos="0"/>
              </w:tabs>
              <w:ind w:left="-820"/>
              <w:rPr>
                <w:rFonts w:ascii="Arial" w:hAnsi="Arial" w:cs="Arial"/>
                <w:color w:val="003366"/>
                <w:sz w:val="22"/>
                <w:szCs w:val="22"/>
                <w:lang w:val="en-US"/>
              </w:rPr>
            </w:pPr>
            <w:r w:rsidRPr="00607977">
              <w:rPr>
                <w:rFonts w:ascii="Arial" w:hAnsi="Arial" w:cs="Arial"/>
                <w:color w:val="003366"/>
                <w:sz w:val="22"/>
                <w:szCs w:val="22"/>
              </w:rPr>
              <w:tab/>
            </w:r>
            <w:r w:rsidR="009403E5">
              <w:rPr>
                <w:rFonts w:ascii="Arial" w:hAnsi="Arial" w:cs="Arial"/>
                <w:color w:val="003366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403E5">
              <w:rPr>
                <w:rFonts w:ascii="Arial" w:hAnsi="Arial" w:cs="Arial"/>
                <w:color w:val="003366"/>
                <w:sz w:val="22"/>
                <w:szCs w:val="22"/>
              </w:rPr>
              <w:instrText xml:space="preserve"> FORMTEXT </w:instrText>
            </w:r>
            <w:r w:rsidR="009403E5">
              <w:rPr>
                <w:rFonts w:ascii="Arial" w:hAnsi="Arial" w:cs="Arial"/>
                <w:color w:val="003366"/>
                <w:sz w:val="22"/>
                <w:szCs w:val="22"/>
              </w:rPr>
            </w:r>
            <w:r w:rsidR="009403E5">
              <w:rPr>
                <w:rFonts w:ascii="Arial" w:hAnsi="Arial" w:cs="Arial"/>
                <w:color w:val="003366"/>
                <w:sz w:val="22"/>
                <w:szCs w:val="22"/>
              </w:rPr>
              <w:fldChar w:fldCharType="separate"/>
            </w:r>
            <w:r w:rsidR="009403E5"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 w:rsidR="009403E5"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 w:rsidR="009403E5"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 w:rsidR="009403E5"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 w:rsidR="009403E5"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 w:rsidR="009403E5">
              <w:rPr>
                <w:rFonts w:ascii="Arial" w:hAnsi="Arial" w:cs="Arial"/>
                <w:color w:val="003366"/>
                <w:sz w:val="22"/>
                <w:szCs w:val="22"/>
              </w:rPr>
              <w:fldChar w:fldCharType="end"/>
            </w:r>
          </w:p>
        </w:tc>
      </w:tr>
      <w:tr w:rsidR="00984956" w:rsidRPr="00494B60" w14:paraId="409F90BA" w14:textId="77777777" w:rsidTr="00B63E0A">
        <w:trPr>
          <w:trHeight w:val="632"/>
        </w:trPr>
        <w:tc>
          <w:tcPr>
            <w:tcW w:w="924" w:type="pct"/>
            <w:tcBorders>
              <w:top w:val="single" w:sz="4" w:space="0" w:color="003366"/>
              <w:left w:val="single" w:sz="4" w:space="0" w:color="auto"/>
              <w:bottom w:val="single" w:sz="4" w:space="0" w:color="auto"/>
              <w:right w:val="single" w:sz="4" w:space="0" w:color="003366"/>
            </w:tcBorders>
          </w:tcPr>
          <w:p w14:paraId="6B9383F8" w14:textId="77777777" w:rsidR="00984956" w:rsidRPr="00607977" w:rsidRDefault="00984956" w:rsidP="00B63E0A">
            <w:pPr>
              <w:ind w:right="-431"/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607977">
              <w:rPr>
                <w:rFonts w:ascii="Arial" w:hAnsi="Arial" w:cs="Arial"/>
                <w:color w:val="003366"/>
                <w:sz w:val="22"/>
                <w:szCs w:val="22"/>
              </w:rPr>
              <w:t>Gårdssignum</w:t>
            </w:r>
          </w:p>
          <w:p w14:paraId="153A9FE2" w14:textId="2D24E3B6" w:rsidR="00984956" w:rsidRPr="00607977" w:rsidRDefault="009403E5" w:rsidP="00B63E0A">
            <w:pPr>
              <w:ind w:right="-431"/>
              <w:rPr>
                <w:rFonts w:ascii="Arial" w:hAnsi="Arial" w:cs="Arial"/>
                <w:color w:val="003366"/>
                <w:sz w:val="22"/>
                <w:szCs w:val="22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end"/>
            </w:r>
          </w:p>
        </w:tc>
        <w:tc>
          <w:tcPr>
            <w:tcW w:w="956" w:type="pct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auto"/>
              <w:right w:val="single" w:sz="4" w:space="0" w:color="003366"/>
            </w:tcBorders>
          </w:tcPr>
          <w:p w14:paraId="05144C0A" w14:textId="77777777" w:rsidR="00984956" w:rsidRPr="00607977" w:rsidRDefault="00984956" w:rsidP="00B63E0A">
            <w:pPr>
              <w:ind w:right="-69"/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607977">
              <w:rPr>
                <w:rFonts w:ascii="Arial" w:hAnsi="Arial" w:cs="Arial"/>
                <w:color w:val="003366"/>
                <w:sz w:val="22"/>
                <w:szCs w:val="22"/>
              </w:rPr>
              <w:t>Kundnummer</w:t>
            </w:r>
          </w:p>
          <w:p w14:paraId="76B5D22D" w14:textId="1D1CBD4C" w:rsidR="00984956" w:rsidRPr="00607977" w:rsidRDefault="009403E5" w:rsidP="00B63E0A">
            <w:pPr>
              <w:ind w:right="-69"/>
              <w:rPr>
                <w:rFonts w:ascii="Arial" w:hAnsi="Arial" w:cs="Arial"/>
                <w:color w:val="003366"/>
                <w:sz w:val="22"/>
                <w:szCs w:val="22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end"/>
            </w:r>
          </w:p>
        </w:tc>
        <w:tc>
          <w:tcPr>
            <w:tcW w:w="1019" w:type="pct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auto"/>
              <w:right w:val="single" w:sz="4" w:space="0" w:color="003366"/>
            </w:tcBorders>
          </w:tcPr>
          <w:p w14:paraId="384D118B" w14:textId="77777777" w:rsidR="00984956" w:rsidRPr="00607977" w:rsidRDefault="00984956" w:rsidP="00B63E0A">
            <w:pPr>
              <w:ind w:right="-67"/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607977">
              <w:rPr>
                <w:rFonts w:ascii="Arial" w:hAnsi="Arial" w:cs="Arial"/>
                <w:color w:val="003366"/>
                <w:sz w:val="22"/>
                <w:szCs w:val="22"/>
              </w:rPr>
              <w:t>Provtagningsdag</w:t>
            </w:r>
          </w:p>
          <w:p w14:paraId="7FA6CB72" w14:textId="48BEDF7A" w:rsidR="00984956" w:rsidRPr="00607977" w:rsidRDefault="009403E5" w:rsidP="00B63E0A">
            <w:pPr>
              <w:ind w:right="-67"/>
              <w:rPr>
                <w:rFonts w:ascii="Arial" w:hAnsi="Arial" w:cs="Arial"/>
                <w:color w:val="003366"/>
                <w:sz w:val="22"/>
                <w:szCs w:val="22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end"/>
            </w:r>
          </w:p>
        </w:tc>
        <w:tc>
          <w:tcPr>
            <w:tcW w:w="2101" w:type="pct"/>
            <w:gridSpan w:val="5"/>
            <w:vMerge/>
            <w:tcBorders>
              <w:left w:val="single" w:sz="4" w:space="0" w:color="003366"/>
              <w:bottom w:val="single" w:sz="4" w:space="0" w:color="auto"/>
              <w:right w:val="single" w:sz="4" w:space="0" w:color="auto"/>
            </w:tcBorders>
          </w:tcPr>
          <w:p w14:paraId="3CD7DF55" w14:textId="77777777" w:rsidR="00984956" w:rsidRPr="00494B60" w:rsidRDefault="00984956" w:rsidP="00B63E0A">
            <w:pPr>
              <w:tabs>
                <w:tab w:val="left" w:pos="0"/>
              </w:tabs>
              <w:ind w:left="-820"/>
              <w:rPr>
                <w:rFonts w:ascii="Arial" w:hAnsi="Arial" w:cs="Arial"/>
                <w:color w:val="003366"/>
                <w:sz w:val="22"/>
                <w:szCs w:val="22"/>
                <w:lang w:val="en-US"/>
              </w:rPr>
            </w:pPr>
          </w:p>
        </w:tc>
      </w:tr>
      <w:tr w:rsidR="00984956" w:rsidRPr="00B63E0A" w14:paraId="7EE77376" w14:textId="77777777" w:rsidTr="00B63E0A">
        <w:trPr>
          <w:trHeight w:val="42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0909" w14:textId="130A7E51" w:rsidR="00984956" w:rsidRPr="00984956" w:rsidRDefault="00984956" w:rsidP="00B63E0A">
            <w:pPr>
              <w:tabs>
                <w:tab w:val="left" w:pos="1710"/>
                <w:tab w:val="left" w:pos="3690"/>
                <w:tab w:val="left" w:pos="7095"/>
              </w:tabs>
              <w:rPr>
                <w:rFonts w:ascii="Arial" w:hAnsi="Arial" w:cs="Arial"/>
                <w:color w:val="003366"/>
                <w:sz w:val="22"/>
                <w:szCs w:val="22"/>
                <w:lang w:val="en-US"/>
              </w:rPr>
            </w:pPr>
            <w:r w:rsidRPr="00494B60">
              <w:rPr>
                <w:rFonts w:ascii="Arial" w:hAnsi="Arial" w:cs="Arial"/>
                <w:color w:val="003366"/>
                <w:sz w:val="22"/>
                <w:szCs w:val="22"/>
                <w:lang w:val="en-US"/>
              </w:rPr>
              <w:t>Leveranstid</w:t>
            </w:r>
            <w:r>
              <w:rPr>
                <w:rFonts w:ascii="Arial" w:hAnsi="Arial" w:cs="Arial"/>
                <w:color w:val="003366"/>
                <w:sz w:val="22"/>
                <w:szCs w:val="22"/>
                <w:lang w:val="en-US"/>
              </w:rPr>
              <w:t>:</w:t>
            </w:r>
            <w:r>
              <w:rPr>
                <w:rFonts w:ascii="Arial" w:hAnsi="Arial" w:cs="Arial"/>
                <w:color w:val="003366"/>
                <w:sz w:val="22"/>
                <w:szCs w:val="22"/>
                <w:lang w:val="en-US"/>
              </w:rPr>
              <w:tab/>
            </w:r>
            <w:sdt>
              <w:sdtPr>
                <w:rPr>
                  <w:rFonts w:ascii="Arial" w:hAnsi="Arial" w:cs="Arial"/>
                  <w:color w:val="002060"/>
                  <w:sz w:val="26"/>
                  <w:szCs w:val="26"/>
                  <w:lang w:val="en-US" w:eastAsia="fi-FI"/>
                </w:rPr>
                <w:id w:val="64046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 w:rsidRPr="00EB2CEF">
                  <w:rPr>
                    <w:rFonts w:ascii="MS Gothic" w:eastAsia="MS Gothic" w:hAnsi="MS Gothic" w:cs="Arial" w:hint="eastAsia"/>
                    <w:color w:val="002060"/>
                    <w:sz w:val="26"/>
                    <w:szCs w:val="26"/>
                    <w:lang w:val="en-US" w:eastAsia="fi-FI"/>
                  </w:rPr>
                  <w:t>☐</w:t>
                </w:r>
              </w:sdtContent>
            </w:sdt>
            <w:r w:rsidRPr="00494B60">
              <w:rPr>
                <w:rFonts w:ascii="Arial" w:hAnsi="Arial" w:cs="Arial"/>
                <w:color w:val="003366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3366"/>
                <w:sz w:val="22"/>
                <w:szCs w:val="22"/>
                <w:lang w:val="en-US"/>
              </w:rPr>
              <w:t>Normal</w:t>
            </w:r>
            <w:r>
              <w:rPr>
                <w:rFonts w:ascii="Arial" w:hAnsi="Arial" w:cs="Arial"/>
                <w:color w:val="003366"/>
                <w:sz w:val="22"/>
                <w:szCs w:val="22"/>
                <w:lang w:val="en-US"/>
              </w:rPr>
              <w:tab/>
            </w:r>
            <w:sdt>
              <w:sdtPr>
                <w:rPr>
                  <w:rFonts w:ascii="Arial" w:hAnsi="Arial" w:cs="Arial"/>
                  <w:color w:val="002060"/>
                  <w:sz w:val="26"/>
                  <w:szCs w:val="26"/>
                  <w:lang w:val="en-US" w:eastAsia="fi-FI"/>
                </w:rPr>
                <w:id w:val="140194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 w:rsidRPr="00EB2CEF">
                  <w:rPr>
                    <w:rFonts w:ascii="MS Gothic" w:eastAsia="MS Gothic" w:hAnsi="MS Gothic" w:cs="Arial" w:hint="eastAsia"/>
                    <w:color w:val="002060"/>
                    <w:sz w:val="26"/>
                    <w:szCs w:val="26"/>
                    <w:lang w:val="en-US" w:eastAsia="fi-FI"/>
                  </w:rPr>
                  <w:t>☐</w:t>
                </w:r>
              </w:sdtContent>
            </w:sdt>
            <w:r w:rsidRPr="00494B60">
              <w:rPr>
                <w:rFonts w:ascii="Arial" w:hAnsi="Arial" w:cs="Arial"/>
                <w:color w:val="003366"/>
                <w:sz w:val="22"/>
                <w:szCs w:val="22"/>
                <w:lang w:val="en-US"/>
              </w:rPr>
              <w:t xml:space="preserve"> Brådskande</w:t>
            </w:r>
            <w:r w:rsidR="000257E9">
              <w:rPr>
                <w:rFonts w:ascii="Arial" w:hAnsi="Arial" w:cs="Arial"/>
                <w:color w:val="003366"/>
                <w:sz w:val="22"/>
                <w:szCs w:val="22"/>
                <w:lang w:val="en-US"/>
              </w:rPr>
              <w:t xml:space="preserve"> (2v.)</w:t>
            </w:r>
            <w:r w:rsidRPr="00494B60">
              <w:rPr>
                <w:rFonts w:ascii="Arial" w:hAnsi="Arial" w:cs="Arial"/>
                <w:color w:val="003366"/>
                <w:sz w:val="22"/>
                <w:szCs w:val="22"/>
                <w:lang w:val="en-US"/>
              </w:rPr>
              <w:t xml:space="preserve"> (</w:t>
            </w:r>
            <w:r w:rsidRPr="002C0B6C">
              <w:rPr>
                <w:rFonts w:ascii="Arial" w:hAnsi="Arial" w:cs="Arial"/>
                <w:i/>
                <w:color w:val="003366"/>
                <w:sz w:val="22"/>
                <w:szCs w:val="22"/>
                <w:lang w:val="en-US"/>
              </w:rPr>
              <w:t xml:space="preserve">pris + </w:t>
            </w:r>
            <w:r w:rsidR="00745CF4">
              <w:rPr>
                <w:rFonts w:ascii="Arial" w:hAnsi="Arial" w:cs="Arial"/>
                <w:i/>
                <w:color w:val="003366"/>
                <w:sz w:val="22"/>
                <w:szCs w:val="22"/>
                <w:lang w:val="en-US"/>
              </w:rPr>
              <w:t>4</w:t>
            </w:r>
            <w:r w:rsidRPr="002C0B6C">
              <w:rPr>
                <w:rFonts w:ascii="Arial" w:hAnsi="Arial" w:cs="Arial"/>
                <w:i/>
                <w:color w:val="003366"/>
                <w:sz w:val="22"/>
                <w:szCs w:val="22"/>
                <w:lang w:val="en-US"/>
              </w:rPr>
              <w:t>0 %</w:t>
            </w:r>
            <w:r w:rsidRPr="00494B60">
              <w:rPr>
                <w:rFonts w:ascii="Arial" w:hAnsi="Arial" w:cs="Arial"/>
                <w:color w:val="003366"/>
                <w:sz w:val="22"/>
                <w:szCs w:val="22"/>
                <w:lang w:val="en-US"/>
              </w:rPr>
              <w:t>)</w:t>
            </w:r>
            <w:r>
              <w:rPr>
                <w:rFonts w:ascii="Arial" w:hAnsi="Arial" w:cs="Arial"/>
                <w:color w:val="003366"/>
                <w:sz w:val="22"/>
                <w:szCs w:val="22"/>
                <w:lang w:val="en-US"/>
              </w:rPr>
              <w:tab/>
            </w:r>
            <w:sdt>
              <w:sdtPr>
                <w:rPr>
                  <w:rFonts w:ascii="Arial" w:hAnsi="Arial" w:cs="Arial"/>
                  <w:color w:val="002060"/>
                  <w:sz w:val="26"/>
                  <w:szCs w:val="26"/>
                  <w:lang w:val="en-US" w:eastAsia="fi-FI"/>
                </w:rPr>
                <w:id w:val="-166854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 w:rsidRPr="00EB2CEF">
                  <w:rPr>
                    <w:rFonts w:ascii="MS Gothic" w:eastAsia="MS Gothic" w:hAnsi="MS Gothic" w:cs="Arial" w:hint="eastAsia"/>
                    <w:color w:val="002060"/>
                    <w:sz w:val="26"/>
                    <w:szCs w:val="26"/>
                    <w:lang w:val="en-US" w:eastAsia="fi-FI"/>
                  </w:rPr>
                  <w:t>☐</w:t>
                </w:r>
              </w:sdtContent>
            </w:sdt>
            <w:r w:rsidRPr="00494B60">
              <w:rPr>
                <w:rFonts w:ascii="Arial" w:hAnsi="Arial" w:cs="Arial"/>
                <w:color w:val="003366"/>
                <w:sz w:val="22"/>
                <w:szCs w:val="22"/>
                <w:lang w:val="en-US"/>
              </w:rPr>
              <w:t xml:space="preserve"> Express</w:t>
            </w:r>
            <w:r w:rsidR="000257E9">
              <w:rPr>
                <w:rFonts w:ascii="Arial" w:hAnsi="Arial" w:cs="Arial"/>
                <w:color w:val="003366"/>
                <w:sz w:val="22"/>
                <w:szCs w:val="22"/>
                <w:lang w:val="en-US"/>
              </w:rPr>
              <w:t xml:space="preserve"> (7</w:t>
            </w:r>
            <w:r w:rsidR="00FF3B0B">
              <w:rPr>
                <w:rFonts w:ascii="Arial" w:hAnsi="Arial" w:cs="Arial"/>
                <w:color w:val="003366"/>
                <w:sz w:val="22"/>
                <w:szCs w:val="22"/>
                <w:lang w:val="en-US"/>
              </w:rPr>
              <w:t>var</w:t>
            </w:r>
            <w:r w:rsidR="000257E9">
              <w:rPr>
                <w:rFonts w:ascii="Arial" w:hAnsi="Arial" w:cs="Arial"/>
                <w:color w:val="003366"/>
                <w:sz w:val="22"/>
                <w:szCs w:val="22"/>
                <w:lang w:val="en-US"/>
              </w:rPr>
              <w:t>dag)</w:t>
            </w:r>
            <w:r w:rsidRPr="00494B60">
              <w:rPr>
                <w:rFonts w:ascii="Arial" w:hAnsi="Arial" w:cs="Arial"/>
                <w:color w:val="003366"/>
                <w:sz w:val="22"/>
                <w:szCs w:val="22"/>
                <w:lang w:val="en-US"/>
              </w:rPr>
              <w:t xml:space="preserve"> (</w:t>
            </w:r>
            <w:r w:rsidRPr="002C0B6C">
              <w:rPr>
                <w:rFonts w:ascii="Arial" w:hAnsi="Arial" w:cs="Arial"/>
                <w:i/>
                <w:color w:val="003366"/>
                <w:sz w:val="22"/>
                <w:szCs w:val="22"/>
                <w:lang w:val="en-US"/>
              </w:rPr>
              <w:t>pris + 100 %</w:t>
            </w:r>
            <w:r w:rsidRPr="00494B60">
              <w:rPr>
                <w:rFonts w:ascii="Arial" w:hAnsi="Arial" w:cs="Arial"/>
                <w:color w:val="003366"/>
                <w:sz w:val="22"/>
                <w:szCs w:val="22"/>
                <w:lang w:val="en-US"/>
              </w:rPr>
              <w:t>)</w:t>
            </w:r>
          </w:p>
        </w:tc>
      </w:tr>
      <w:tr w:rsidR="005420CC" w:rsidRPr="00F23516" w14:paraId="29210794" w14:textId="77777777" w:rsidTr="00B63E0A">
        <w:trPr>
          <w:trHeight w:val="397"/>
        </w:trPr>
        <w:tc>
          <w:tcPr>
            <w:tcW w:w="28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4563DD" w14:textId="77777777" w:rsidR="005420CC" w:rsidRPr="00F23516" w:rsidRDefault="005420CC" w:rsidP="00B63E0A">
            <w:pPr>
              <w:rPr>
                <w:rFonts w:ascii="Arial" w:hAnsi="Arial" w:cs="Arial"/>
                <w:color w:val="003366"/>
                <w:sz w:val="20"/>
              </w:rPr>
            </w:pPr>
            <w:proofErr w:type="spellStart"/>
            <w:proofErr w:type="gramStart"/>
            <w:r w:rsidRPr="00F23516">
              <w:rPr>
                <w:rFonts w:ascii="Arial" w:hAnsi="Arial" w:cs="Arial"/>
                <w:b/>
                <w:color w:val="003366"/>
                <w:sz w:val="32"/>
                <w:szCs w:val="32"/>
                <w:u w:val="single"/>
              </w:rPr>
              <w:t>Analyspaket</w:t>
            </w:r>
            <w:proofErr w:type="spellEnd"/>
            <w:r w:rsidRPr="00F23516">
              <w:rPr>
                <w:rFonts w:ascii="Arial" w:hAnsi="Arial" w:cs="Arial"/>
                <w:b/>
                <w:color w:val="003366"/>
                <w:sz w:val="32"/>
                <w:szCs w:val="32"/>
                <w:u w:val="single"/>
              </w:rPr>
              <w:t xml:space="preserve"> :</w:t>
            </w:r>
            <w:proofErr w:type="gramEnd"/>
          </w:p>
        </w:tc>
        <w:tc>
          <w:tcPr>
            <w:tcW w:w="210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114E1A3" w14:textId="77777777" w:rsidR="005420CC" w:rsidRPr="00F23516" w:rsidRDefault="005420CC" w:rsidP="00B63E0A">
            <w:pPr>
              <w:jc w:val="right"/>
              <w:rPr>
                <w:rFonts w:ascii="Arial" w:hAnsi="Arial" w:cs="Arial"/>
                <w:color w:val="003366"/>
                <w:sz w:val="20"/>
              </w:rPr>
            </w:pPr>
            <w:r w:rsidRPr="00F23516">
              <w:rPr>
                <w:rFonts w:ascii="Arial" w:hAnsi="Arial" w:cs="Arial"/>
                <w:color w:val="003366"/>
                <w:sz w:val="28"/>
                <w:szCs w:val="28"/>
                <w:lang w:val="sv-FI"/>
              </w:rPr>
              <w:t>Pris</w:t>
            </w:r>
          </w:p>
        </w:tc>
      </w:tr>
      <w:tr w:rsidR="007639F8" w:rsidRPr="00F23516" w14:paraId="0D31CA79" w14:textId="77777777" w:rsidTr="00B63E0A">
        <w:trPr>
          <w:trHeight w:val="266"/>
        </w:trPr>
        <w:tc>
          <w:tcPr>
            <w:tcW w:w="39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C78AD" w14:textId="5831763E" w:rsidR="007639F8" w:rsidRPr="002C0B6C" w:rsidRDefault="007639F8" w:rsidP="00B63E0A">
            <w:pPr>
              <w:ind w:right="-69"/>
              <w:rPr>
                <w:rFonts w:ascii="Arial" w:hAnsi="Arial" w:cs="Arial"/>
                <w:i/>
                <w:color w:val="003366"/>
                <w:lang w:val="en-US"/>
              </w:rPr>
            </w:pPr>
            <w:r>
              <w:rPr>
                <w:rFonts w:ascii="Arial" w:hAnsi="Arial" w:cs="Arial"/>
                <w:bCs/>
                <w:i/>
                <w:color w:val="003366"/>
                <w:lang w:val="en-US"/>
              </w:rPr>
              <w:t>prislista är i kraft till 1.</w:t>
            </w:r>
            <w:r w:rsidR="00C556AA">
              <w:rPr>
                <w:rFonts w:ascii="Arial" w:hAnsi="Arial" w:cs="Arial"/>
                <w:bCs/>
                <w:i/>
                <w:color w:val="003366"/>
                <w:lang w:val="en-US"/>
              </w:rPr>
              <w:t>2</w:t>
            </w:r>
            <w:r w:rsidRPr="002C0B6C">
              <w:rPr>
                <w:rFonts w:ascii="Arial" w:hAnsi="Arial" w:cs="Arial"/>
                <w:bCs/>
                <w:i/>
                <w:color w:val="003366"/>
                <w:lang w:val="en-US"/>
              </w:rPr>
              <w:t>.2</w:t>
            </w:r>
            <w:r>
              <w:rPr>
                <w:rFonts w:ascii="Arial" w:hAnsi="Arial" w:cs="Arial"/>
                <w:bCs/>
                <w:i/>
                <w:color w:val="003366"/>
                <w:lang w:val="en-US"/>
              </w:rPr>
              <w:t>02</w:t>
            </w:r>
            <w:r w:rsidR="00FF3B0B">
              <w:rPr>
                <w:rFonts w:ascii="Arial" w:hAnsi="Arial" w:cs="Arial"/>
                <w:bCs/>
                <w:i/>
                <w:color w:val="003366"/>
                <w:lang w:val="en-US"/>
              </w:rPr>
              <w:t>6</w:t>
            </w:r>
            <w:r w:rsidRPr="002C0B6C">
              <w:rPr>
                <w:rFonts w:ascii="Arial" w:hAnsi="Arial" w:cs="Arial"/>
                <w:bCs/>
                <w:i/>
                <w:color w:val="003366"/>
                <w:lang w:val="en-US"/>
              </w:rPr>
              <w:t>–</w:t>
            </w:r>
            <w:r>
              <w:rPr>
                <w:rFonts w:ascii="Arial" w:hAnsi="Arial" w:cs="Arial"/>
                <w:bCs/>
                <w:i/>
                <w:color w:val="003366"/>
                <w:lang w:val="en-US"/>
              </w:rPr>
              <w:t>31.</w:t>
            </w:r>
            <w:r w:rsidR="00675D03">
              <w:rPr>
                <w:rFonts w:ascii="Arial" w:hAnsi="Arial" w:cs="Arial"/>
                <w:bCs/>
                <w:i/>
                <w:color w:val="003366"/>
                <w:lang w:val="en-US"/>
              </w:rPr>
              <w:t>1</w:t>
            </w:r>
            <w:r w:rsidRPr="002C0B6C">
              <w:rPr>
                <w:rFonts w:ascii="Arial" w:hAnsi="Arial" w:cs="Arial"/>
                <w:bCs/>
                <w:i/>
                <w:color w:val="003366"/>
                <w:lang w:val="en-US"/>
              </w:rPr>
              <w:t>.202</w:t>
            </w:r>
            <w:r w:rsidR="00FF3B0B">
              <w:rPr>
                <w:rFonts w:ascii="Arial" w:hAnsi="Arial" w:cs="Arial"/>
                <w:bCs/>
                <w:i/>
                <w:color w:val="003366"/>
                <w:lang w:val="en-US"/>
              </w:rPr>
              <w:t>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82BB" w14:textId="77777777" w:rsidR="007639F8" w:rsidRPr="007639F8" w:rsidRDefault="007639F8" w:rsidP="00B63E0A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moms 0 %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F968" w14:textId="3DB2F638" w:rsidR="007639F8" w:rsidRPr="007639F8" w:rsidRDefault="007639F8" w:rsidP="00B63E0A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moms 2</w:t>
            </w:r>
            <w:r w:rsidR="00675D03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5,5</w:t>
            </w: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%</w:t>
            </w:r>
          </w:p>
        </w:tc>
      </w:tr>
      <w:tr w:rsidR="007639F8" w:rsidRPr="00F23516" w14:paraId="3B2651BA" w14:textId="77777777" w:rsidTr="00B63E0A">
        <w:trPr>
          <w:trHeight w:val="173"/>
        </w:trPr>
        <w:tc>
          <w:tcPr>
            <w:tcW w:w="39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14691" w14:textId="680516F5" w:rsidR="007639F8" w:rsidRPr="00D47210" w:rsidRDefault="00200A6F" w:rsidP="00B63E0A">
            <w:pPr>
              <w:rPr>
                <w:rFonts w:ascii="Arial" w:hAnsi="Arial" w:cs="Arial"/>
                <w:color w:val="003366"/>
                <w:lang w:val="sv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val="en-US" w:eastAsia="fi-FI"/>
                </w:rPr>
                <w:id w:val="28099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 w:rsidRPr="00EB2CEF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val="en-US" w:eastAsia="fi-FI"/>
                  </w:rPr>
                  <w:t>☐</w:t>
                </w:r>
              </w:sdtContent>
            </w:sdt>
            <w:r w:rsidR="007639F8" w:rsidRPr="00D47210">
              <w:rPr>
                <w:rFonts w:ascii="Arial" w:hAnsi="Arial" w:cs="Arial"/>
                <w:color w:val="003366"/>
                <w:lang w:val="sv-FI"/>
              </w:rPr>
              <w:t xml:space="preserve"> volymvikt, torrsubstans, total-N, lösligt-N, fosfor och kalium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14DF" w14:textId="500F6243" w:rsidR="007639F8" w:rsidRPr="007639F8" w:rsidRDefault="007639F8" w:rsidP="00B63E0A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6</w:t>
            </w:r>
            <w:r w:rsidR="00E65D79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4,8</w:t>
            </w:r>
            <w:r w:rsidRP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0 €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93F0" w14:textId="1AB84743" w:rsidR="007639F8" w:rsidRPr="006F76F1" w:rsidRDefault="00E65D79" w:rsidP="00B63E0A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81,32</w:t>
            </w:r>
            <w:r w:rsid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 xml:space="preserve"> €</w:t>
            </w:r>
          </w:p>
        </w:tc>
      </w:tr>
      <w:tr w:rsidR="007639F8" w:rsidRPr="00F23516" w14:paraId="5F8C0D62" w14:textId="77777777" w:rsidTr="00B63E0A">
        <w:trPr>
          <w:trHeight w:val="297"/>
        </w:trPr>
        <w:tc>
          <w:tcPr>
            <w:tcW w:w="39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A2A01" w14:textId="69AF1DDB" w:rsidR="007639F8" w:rsidRPr="00D47210" w:rsidRDefault="00200A6F" w:rsidP="00B63E0A">
            <w:pPr>
              <w:rPr>
                <w:rFonts w:ascii="Arial" w:hAnsi="Arial" w:cs="Arial"/>
                <w:color w:val="003366"/>
                <w:lang w:val="sv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57844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7639F8" w:rsidRPr="00D47210">
              <w:rPr>
                <w:rFonts w:ascii="Arial" w:hAnsi="Arial" w:cs="Arial"/>
                <w:color w:val="003366"/>
                <w:lang w:val="sv-FI"/>
              </w:rPr>
              <w:t xml:space="preserve"> volymvikt, torrsubstans, total-N, lösligt-N, P, K, Ca, Mg, Na, Cu, Mn, Zn ja B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559C" w14:textId="6CB9C5F2" w:rsidR="007639F8" w:rsidRPr="007639F8" w:rsidRDefault="00E65D79" w:rsidP="00B63E0A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82,40</w:t>
            </w:r>
            <w:r w:rsidR="007639F8" w:rsidRP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 xml:space="preserve"> €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1512" w14:textId="66EFC2AA" w:rsidR="007639F8" w:rsidRPr="006F76F1" w:rsidRDefault="00E65D79" w:rsidP="00B63E0A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03,41</w:t>
            </w:r>
            <w:r w:rsid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 xml:space="preserve"> €</w:t>
            </w:r>
          </w:p>
        </w:tc>
      </w:tr>
      <w:tr w:rsidR="007639F8" w:rsidRPr="00F23516" w14:paraId="6E602753" w14:textId="77777777" w:rsidTr="00B63E0A">
        <w:trPr>
          <w:trHeight w:val="246"/>
        </w:trPr>
        <w:tc>
          <w:tcPr>
            <w:tcW w:w="39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A4B23" w14:textId="61262A0D" w:rsidR="007639F8" w:rsidRPr="00D47210" w:rsidRDefault="00200A6F" w:rsidP="00B63E0A">
            <w:pPr>
              <w:tabs>
                <w:tab w:val="left" w:pos="284"/>
              </w:tabs>
              <w:rPr>
                <w:rFonts w:ascii="Arial" w:hAnsi="Arial" w:cs="Arial"/>
                <w:color w:val="003366"/>
                <w:lang w:val="sv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9969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7639F8" w:rsidRPr="00D47210">
              <w:rPr>
                <w:rFonts w:ascii="Arial" w:hAnsi="Arial" w:cs="Arial"/>
                <w:color w:val="003366"/>
                <w:lang w:val="sv-FI"/>
              </w:rPr>
              <w:t xml:space="preserve"> volymvikt, total-N, lösligt-N, K, P, vattenlösligt-P, fuktighet,</w:t>
            </w:r>
            <w:r w:rsidR="00FF3B0B">
              <w:rPr>
                <w:rFonts w:ascii="Arial" w:hAnsi="Arial" w:cs="Arial"/>
                <w:color w:val="003366"/>
                <w:lang w:val="sv-FI"/>
              </w:rPr>
              <w:t xml:space="preserve"> o</w:t>
            </w:r>
            <w:r w:rsidR="00FF3B0B" w:rsidRPr="00FF3B0B">
              <w:rPr>
                <w:rFonts w:ascii="Arial" w:hAnsi="Arial" w:cs="Arial"/>
                <w:color w:val="003366"/>
                <w:lang w:val="sv-FI"/>
              </w:rPr>
              <w:t>rganiskt material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2BB9" w14:textId="3DF1ACF4" w:rsidR="007639F8" w:rsidRPr="007639F8" w:rsidRDefault="007639F8" w:rsidP="00B63E0A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2</w:t>
            </w:r>
            <w:r w:rsidR="00E65D79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9,8</w:t>
            </w:r>
            <w:r w:rsidRP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0 €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1FEA" w14:textId="014B3A55" w:rsidR="007639F8" w:rsidRPr="006F76F1" w:rsidRDefault="007639F8" w:rsidP="00B63E0A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</w:t>
            </w:r>
            <w:r w:rsidR="00E65D79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62,9</w:t>
            </w: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0 €</w:t>
            </w:r>
          </w:p>
        </w:tc>
      </w:tr>
      <w:tr w:rsidR="00B66351" w:rsidRPr="00F23516" w14:paraId="0F668E15" w14:textId="77777777" w:rsidTr="00B63E0A">
        <w:trPr>
          <w:trHeight w:val="207"/>
        </w:trPr>
        <w:tc>
          <w:tcPr>
            <w:tcW w:w="39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2998F" w14:textId="5A633F77" w:rsidR="00B66351" w:rsidRPr="00F707EA" w:rsidRDefault="00200A6F" w:rsidP="00B63E0A">
            <w:pPr>
              <w:rPr>
                <w:rFonts w:ascii="Wingdings" w:hAnsi="Wingdings" w:cs="Wingdings"/>
                <w:color w:val="002060"/>
                <w:sz w:val="26"/>
                <w:szCs w:val="26"/>
                <w:lang w:eastAsia="fi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48532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B66351" w:rsidRPr="00D47210">
              <w:rPr>
                <w:rFonts w:ascii="Arial" w:hAnsi="Arial" w:cs="Arial"/>
                <w:color w:val="003366"/>
                <w:lang w:val="sv-FI"/>
              </w:rPr>
              <w:t xml:space="preserve"> volymvikt, total-N, lösligt-N, K, P, vattenlösligt-P, </w:t>
            </w:r>
            <w:proofErr w:type="gramStart"/>
            <w:r w:rsidR="00B66351" w:rsidRPr="00D47210">
              <w:rPr>
                <w:rFonts w:ascii="Arial" w:hAnsi="Arial" w:cs="Arial"/>
                <w:color w:val="003366"/>
                <w:lang w:val="sv-FI"/>
              </w:rPr>
              <w:t xml:space="preserve">fuktighet, </w:t>
            </w:r>
            <w:r w:rsidR="00FF3B0B">
              <w:t xml:space="preserve"> </w:t>
            </w:r>
            <w:r w:rsidR="00FF3B0B" w:rsidRPr="00FF3B0B">
              <w:rPr>
                <w:rFonts w:ascii="Arial" w:hAnsi="Arial" w:cs="Arial"/>
                <w:color w:val="003366"/>
                <w:lang w:val="sv-FI"/>
              </w:rPr>
              <w:t>organiskt</w:t>
            </w:r>
            <w:proofErr w:type="gramEnd"/>
            <w:r w:rsidR="00FF3B0B">
              <w:rPr>
                <w:rFonts w:ascii="Arial" w:hAnsi="Arial" w:cs="Arial"/>
                <w:color w:val="003366"/>
                <w:lang w:val="sv-FI"/>
              </w:rPr>
              <w:t xml:space="preserve"> </w:t>
            </w:r>
            <w:r w:rsidR="00FF3B0B" w:rsidRPr="00FF3B0B">
              <w:rPr>
                <w:rFonts w:ascii="Arial" w:hAnsi="Arial" w:cs="Arial"/>
                <w:color w:val="003366"/>
                <w:lang w:val="sv-FI"/>
              </w:rPr>
              <w:t>material</w:t>
            </w:r>
            <w:r w:rsidR="00B66351">
              <w:rPr>
                <w:rFonts w:ascii="Arial" w:hAnsi="Arial" w:cs="Arial"/>
                <w:color w:val="003366"/>
                <w:lang w:val="sv-FI"/>
              </w:rPr>
              <w:t>, mineral- och spårämnesanalys (Ca, Mg, Na, Cu, Mn, Zn och B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ECD3" w14:textId="18A1F803" w:rsidR="00B66351" w:rsidRDefault="00B66351" w:rsidP="00B63E0A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44,80 €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2760" w14:textId="4522E126" w:rsidR="00B66351" w:rsidRDefault="00B66351" w:rsidP="00B63E0A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81,72 €</w:t>
            </w:r>
          </w:p>
        </w:tc>
      </w:tr>
      <w:tr w:rsidR="00B66351" w:rsidRPr="00F23516" w14:paraId="1C8C2498" w14:textId="77777777" w:rsidTr="00B63E0A">
        <w:trPr>
          <w:trHeight w:val="207"/>
        </w:trPr>
        <w:tc>
          <w:tcPr>
            <w:tcW w:w="39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19AC1" w14:textId="63CDD60E" w:rsidR="00B66351" w:rsidRPr="00D47210" w:rsidRDefault="00200A6F" w:rsidP="00B63E0A">
            <w:pPr>
              <w:rPr>
                <w:rFonts w:ascii="Arial" w:hAnsi="Arial" w:cs="Arial"/>
                <w:color w:val="003366"/>
                <w:lang w:val="sv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179288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B66351" w:rsidRPr="00D47210">
              <w:rPr>
                <w:rFonts w:ascii="Arial" w:hAnsi="Arial" w:cs="Arial"/>
                <w:color w:val="003366"/>
                <w:lang w:val="sv-FI"/>
              </w:rPr>
              <w:t xml:space="preserve"> </w:t>
            </w:r>
            <w:r w:rsidR="00FF3B0B" w:rsidRPr="00FF3B0B">
              <w:rPr>
                <w:rFonts w:ascii="Arial" w:hAnsi="Arial" w:cs="Arial"/>
                <w:color w:val="003366"/>
                <w:lang w:val="sv-FI"/>
              </w:rPr>
              <w:t>organiskt material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C4D6" w14:textId="78BCB155" w:rsidR="00B66351" w:rsidRPr="007639F8" w:rsidRDefault="00B66351" w:rsidP="00B63E0A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0,2</w:t>
            </w:r>
            <w:r w:rsidRP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0 €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4724" w14:textId="6EFDFCCA" w:rsidR="00B66351" w:rsidRPr="006F76F1" w:rsidRDefault="00B66351" w:rsidP="00B63E0A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2,80 €</w:t>
            </w:r>
          </w:p>
        </w:tc>
      </w:tr>
      <w:tr w:rsidR="00B66351" w:rsidRPr="00F23516" w14:paraId="3C7DC432" w14:textId="77777777" w:rsidTr="00B63E0A">
        <w:trPr>
          <w:trHeight w:val="262"/>
        </w:trPr>
        <w:tc>
          <w:tcPr>
            <w:tcW w:w="39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4A014" w14:textId="7F5905C2" w:rsidR="00B66351" w:rsidRPr="00D47210" w:rsidRDefault="00200A6F" w:rsidP="00B63E0A">
            <w:pPr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190895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E0A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B66351" w:rsidRPr="00D47210">
              <w:rPr>
                <w:rFonts w:ascii="Arial" w:hAnsi="Arial" w:cs="Arial"/>
              </w:rPr>
              <w:t xml:space="preserve"> </w:t>
            </w:r>
            <w:r w:rsidR="00B66351">
              <w:rPr>
                <w:rFonts w:ascii="Arial" w:hAnsi="Arial" w:cs="Arial"/>
                <w:color w:val="003366"/>
                <w:lang w:val="sv-FI"/>
              </w:rPr>
              <w:t>torrsubstans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F654" w14:textId="11EF407C" w:rsidR="00B66351" w:rsidRPr="007639F8" w:rsidRDefault="00B66351" w:rsidP="00B63E0A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5,</w:t>
            </w: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8</w:t>
            </w:r>
            <w:r w:rsidRP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0 €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F745" w14:textId="10B7D0DF" w:rsidR="00B66351" w:rsidRPr="006F76F1" w:rsidRDefault="00B66351" w:rsidP="00B63E0A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9,83 €</w:t>
            </w:r>
          </w:p>
        </w:tc>
      </w:tr>
      <w:tr w:rsidR="00B66351" w:rsidRPr="00F23516" w14:paraId="637F59F8" w14:textId="77777777" w:rsidTr="00B63E0A">
        <w:trPr>
          <w:trHeight w:val="207"/>
        </w:trPr>
        <w:tc>
          <w:tcPr>
            <w:tcW w:w="39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C7980" w14:textId="4931800B" w:rsidR="00B66351" w:rsidRPr="00D47210" w:rsidRDefault="00200A6F" w:rsidP="00B63E0A">
            <w:pPr>
              <w:rPr>
                <w:rFonts w:ascii="Arial" w:hAnsi="Arial" w:cs="Arial"/>
                <w:highlight w:val="lightGray"/>
                <w:lang w:val="en-US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val="en-US" w:eastAsia="fi-FI"/>
                </w:rPr>
                <w:id w:val="-186050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 w:rsidRPr="00EB2CEF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val="en-US" w:eastAsia="fi-FI"/>
                  </w:rPr>
                  <w:t>☐</w:t>
                </w:r>
              </w:sdtContent>
            </w:sdt>
            <w:r w:rsidR="00B66351" w:rsidRPr="00D47210">
              <w:rPr>
                <w:rFonts w:ascii="Arial" w:hAnsi="Arial" w:cs="Arial"/>
                <w:color w:val="003366"/>
                <w:lang w:val="en-US"/>
              </w:rPr>
              <w:t xml:space="preserve"> mineral- och spårämnesanalys </w:t>
            </w:r>
            <w:r w:rsidR="00B66351" w:rsidRPr="00D47210">
              <w:rPr>
                <w:rFonts w:ascii="Arial" w:hAnsi="Arial" w:cs="Arial"/>
                <w:color w:val="003366"/>
                <w:lang w:val="sv-FI"/>
              </w:rPr>
              <w:t xml:space="preserve">(P, K, Ca, Mg, Na, Cu, Mn, Zn </w:t>
            </w:r>
            <w:r w:rsidR="00B66351">
              <w:rPr>
                <w:rFonts w:ascii="Arial" w:hAnsi="Arial" w:cs="Arial"/>
                <w:color w:val="003366"/>
                <w:lang w:val="sv-FI"/>
              </w:rPr>
              <w:t>och</w:t>
            </w:r>
            <w:r w:rsidR="00B66351" w:rsidRPr="00D47210">
              <w:rPr>
                <w:rFonts w:ascii="Arial" w:hAnsi="Arial" w:cs="Arial"/>
                <w:color w:val="003366"/>
                <w:lang w:val="sv-FI"/>
              </w:rPr>
              <w:t xml:space="preserve"> B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EAFC" w14:textId="77777777" w:rsidR="00B66351" w:rsidRPr="007639F8" w:rsidRDefault="00B66351" w:rsidP="00B63E0A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30,00 €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83F6" w14:textId="39FF935C" w:rsidR="00B66351" w:rsidRPr="006F76F1" w:rsidRDefault="00B66351" w:rsidP="00B63E0A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37,65 €</w:t>
            </w:r>
          </w:p>
        </w:tc>
      </w:tr>
      <w:tr w:rsidR="00B63E0A" w:rsidRPr="00B63E0A" w14:paraId="39ECB7F8" w14:textId="77777777" w:rsidTr="00B63E0A">
        <w:trPr>
          <w:trHeight w:val="207"/>
        </w:trPr>
        <w:tc>
          <w:tcPr>
            <w:tcW w:w="39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A9E9E" w14:textId="196ADFEF" w:rsidR="00B63E0A" w:rsidRPr="00B63E0A" w:rsidRDefault="00B63E0A" w:rsidP="00B63E0A">
            <w:pPr>
              <w:rPr>
                <w:rFonts w:ascii="Wingdings" w:hAnsi="Wingdings" w:cs="Wingdings"/>
                <w:color w:val="002060"/>
                <w:sz w:val="26"/>
                <w:szCs w:val="26"/>
                <w:lang w:val="en-US" w:eastAsia="fi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val="en-US" w:eastAsia="fi-FI"/>
                </w:rPr>
                <w:id w:val="-80408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2CEF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val="en-US"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  <w:lang w:val="en-US"/>
              </w:rPr>
              <w:t xml:space="preserve"> </w:t>
            </w:r>
            <w:proofErr w:type="spellStart"/>
            <w:r w:rsidRPr="00B63E0A">
              <w:rPr>
                <w:rFonts w:ascii="Arial" w:hAnsi="Arial" w:cs="Arial"/>
                <w:color w:val="003366"/>
                <w:lang w:val="en-US"/>
              </w:rPr>
              <w:t>Tungmetaller</w:t>
            </w:r>
            <w:proofErr w:type="spellEnd"/>
            <w:r w:rsidRPr="00B63E0A">
              <w:rPr>
                <w:rFonts w:ascii="Arial" w:hAnsi="Arial" w:cs="Arial"/>
                <w:color w:val="003366"/>
                <w:lang w:val="en-US"/>
              </w:rPr>
              <w:t xml:space="preserve"> </w:t>
            </w:r>
            <w:proofErr w:type="spellStart"/>
            <w:proofErr w:type="gramStart"/>
            <w:r w:rsidRPr="00B63E0A">
              <w:rPr>
                <w:rFonts w:ascii="Arial" w:hAnsi="Arial" w:cs="Arial"/>
                <w:color w:val="003366"/>
                <w:lang w:val="en-US"/>
              </w:rPr>
              <w:t>As,Cd</w:t>
            </w:r>
            <w:proofErr w:type="spellEnd"/>
            <w:proofErr w:type="gramEnd"/>
            <w:r w:rsidRPr="00B63E0A">
              <w:rPr>
                <w:rFonts w:ascii="Arial" w:hAnsi="Arial" w:cs="Arial"/>
                <w:color w:val="003366"/>
                <w:lang w:val="en-US"/>
              </w:rPr>
              <w:t>, Cr, Cu, Hg, Ni, Pb, Zn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CB86" w14:textId="61BFB772" w:rsidR="00B63E0A" w:rsidRDefault="00B63E0A" w:rsidP="00B63E0A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80,00 €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8908" w14:textId="4C4BE8AB" w:rsidR="00B63E0A" w:rsidRDefault="00B63E0A" w:rsidP="00B63E0A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00,40 €</w:t>
            </w:r>
          </w:p>
        </w:tc>
      </w:tr>
      <w:tr w:rsidR="00B63E0A" w:rsidRPr="00F23516" w14:paraId="65092D46" w14:textId="77777777" w:rsidTr="00B63E0A">
        <w:trPr>
          <w:trHeight w:val="207"/>
        </w:trPr>
        <w:tc>
          <w:tcPr>
            <w:tcW w:w="39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2F28E" w14:textId="10366212" w:rsidR="00B63E0A" w:rsidRDefault="00B63E0A" w:rsidP="00B63E0A">
            <w:pPr>
              <w:rPr>
                <w:rFonts w:ascii="Arial" w:hAnsi="Arial" w:cs="Arial"/>
                <w:color w:val="003366"/>
                <w:lang w:val="sv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37050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3366"/>
                <w:lang w:val="sv-FI"/>
              </w:rPr>
              <w:t>pH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E5F5" w14:textId="13F29BF2" w:rsidR="00B63E0A" w:rsidRDefault="00B63E0A" w:rsidP="00B63E0A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1,15 €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E6EE" w14:textId="24134DB3" w:rsidR="00B63E0A" w:rsidRDefault="00B63E0A" w:rsidP="00B63E0A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3,99 €</w:t>
            </w:r>
          </w:p>
        </w:tc>
      </w:tr>
      <w:tr w:rsidR="00B63E0A" w:rsidRPr="00F23516" w14:paraId="6BC0691A" w14:textId="77777777" w:rsidTr="00B63E0A">
        <w:trPr>
          <w:trHeight w:val="207"/>
        </w:trPr>
        <w:tc>
          <w:tcPr>
            <w:tcW w:w="39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3F070" w14:textId="6B74E528" w:rsidR="00B63E0A" w:rsidRDefault="00B63E0A" w:rsidP="00B63E0A">
            <w:pPr>
              <w:rPr>
                <w:rFonts w:ascii="Arial" w:hAnsi="Arial" w:cs="Arial"/>
                <w:color w:val="003366"/>
                <w:lang w:val="sv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27290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3366"/>
                <w:lang w:val="sv-FI"/>
              </w:rPr>
              <w:t>svavel (S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D30D" w14:textId="36E17DAD" w:rsidR="00B63E0A" w:rsidRDefault="00B63E0A" w:rsidP="00B63E0A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0,00 €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75D0" w14:textId="545DE0D5" w:rsidR="00B63E0A" w:rsidRDefault="00B63E0A" w:rsidP="00B63E0A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2,55 €</w:t>
            </w:r>
          </w:p>
        </w:tc>
      </w:tr>
      <w:tr w:rsidR="00B63E0A" w:rsidRPr="00F23516" w14:paraId="6913009F" w14:textId="77777777" w:rsidTr="00B63E0A">
        <w:trPr>
          <w:trHeight w:val="207"/>
        </w:trPr>
        <w:tc>
          <w:tcPr>
            <w:tcW w:w="39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CDB36" w14:textId="30D7AC55" w:rsidR="00B63E0A" w:rsidRDefault="00B63E0A" w:rsidP="00B63E0A">
            <w:pPr>
              <w:rPr>
                <w:rFonts w:ascii="Arial" w:hAnsi="Arial" w:cs="Arial"/>
                <w:color w:val="003366"/>
                <w:lang w:val="sv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209412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3366"/>
                <w:lang w:val="sv-FI"/>
              </w:rPr>
              <w:t>totalt kol (TC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5C43" w14:textId="066F3C04" w:rsidR="00B63E0A" w:rsidRDefault="00B63E0A" w:rsidP="00B63E0A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50,00 €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78A4" w14:textId="256E92D9" w:rsidR="00B63E0A" w:rsidRDefault="00B63E0A" w:rsidP="00B63E0A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62,75 €</w:t>
            </w:r>
          </w:p>
        </w:tc>
      </w:tr>
      <w:tr w:rsidR="00B63E0A" w:rsidRPr="00F23516" w14:paraId="7B7A69D0" w14:textId="77777777" w:rsidTr="00B63E0A">
        <w:trPr>
          <w:trHeight w:val="207"/>
        </w:trPr>
        <w:tc>
          <w:tcPr>
            <w:tcW w:w="39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6DD77" w14:textId="5B103B14" w:rsidR="00B63E0A" w:rsidRDefault="00B63E0A" w:rsidP="00B63E0A">
            <w:pPr>
              <w:rPr>
                <w:rFonts w:ascii="Arial" w:hAnsi="Arial" w:cs="Arial"/>
                <w:color w:val="003366"/>
                <w:lang w:val="sv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val="en-US" w:eastAsia="fi-FI"/>
                </w:rPr>
                <w:id w:val="-32027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2CEF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val="en-US" w:eastAsia="fi-FI"/>
                  </w:rPr>
                  <w:t>☐</w:t>
                </w:r>
              </w:sdtContent>
            </w:sdt>
            <w:r w:rsidRPr="00E65D79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3366"/>
                <w:lang w:val="sv-FI"/>
              </w:rPr>
              <w:t>totalt kol (TC) + organisk kol (TOC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F4C6" w14:textId="330BD03C" w:rsidR="00B63E0A" w:rsidRDefault="00B63E0A" w:rsidP="00B63E0A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60,00 €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21E7" w14:textId="3A24B92D" w:rsidR="00B63E0A" w:rsidRDefault="00B63E0A" w:rsidP="00B63E0A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75,30 €</w:t>
            </w:r>
          </w:p>
        </w:tc>
      </w:tr>
      <w:tr w:rsidR="00B63E0A" w:rsidRPr="00F23516" w14:paraId="7D7E8FF9" w14:textId="77777777" w:rsidTr="00B63E0A">
        <w:trPr>
          <w:trHeight w:val="207"/>
        </w:trPr>
        <w:tc>
          <w:tcPr>
            <w:tcW w:w="39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B64A0" w14:textId="77777777" w:rsidR="00B63E0A" w:rsidRDefault="00B63E0A" w:rsidP="00B63E0A">
            <w:pP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color w:val="003366"/>
                <w:lang w:val="sv-FI"/>
              </w:rPr>
              <w:t>resultaten på e-post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0651" w14:textId="77777777" w:rsidR="00B63E0A" w:rsidRDefault="00B63E0A" w:rsidP="00B63E0A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5,00 €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5A78" w14:textId="68822D7F" w:rsidR="00B63E0A" w:rsidRDefault="00B63E0A" w:rsidP="00B63E0A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6,28 €</w:t>
            </w:r>
          </w:p>
        </w:tc>
      </w:tr>
      <w:tr w:rsidR="00B63E0A" w:rsidRPr="00F23516" w14:paraId="7E215140" w14:textId="77777777" w:rsidTr="00B63E0A">
        <w:trPr>
          <w:trHeight w:val="207"/>
        </w:trPr>
        <w:tc>
          <w:tcPr>
            <w:tcW w:w="39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63040" w14:textId="77777777" w:rsidR="00B63E0A" w:rsidRPr="00C57A5A" w:rsidRDefault="00B63E0A" w:rsidP="00B63E0A">
            <w:pPr>
              <w:rPr>
                <w:rFonts w:ascii="Arial" w:hAnsi="Arial" w:cs="Arial"/>
                <w:b/>
                <w:color w:val="003366"/>
                <w:lang w:val="sv-FI"/>
              </w:rPr>
            </w:pPr>
            <w:r w:rsidRPr="00C57A5A">
              <w:rPr>
                <w:rFonts w:ascii="Arial" w:hAnsi="Arial" w:cs="Arial"/>
                <w:color w:val="003366"/>
                <w:lang w:val="sv-FI"/>
              </w:rPr>
              <w:t>expeditionsavgift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FD90" w14:textId="77777777" w:rsidR="00B63E0A" w:rsidRPr="00607B8B" w:rsidRDefault="00B63E0A" w:rsidP="00B63E0A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607B8B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6,00 €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4FF5" w14:textId="24E516B5" w:rsidR="00B63E0A" w:rsidRPr="00607B8B" w:rsidRDefault="00B63E0A" w:rsidP="00B63E0A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607B8B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7,</w:t>
            </w: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53</w:t>
            </w:r>
            <w:r w:rsidRPr="00607B8B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 xml:space="preserve"> €</w:t>
            </w:r>
          </w:p>
        </w:tc>
      </w:tr>
      <w:tr w:rsidR="00B63E0A" w:rsidRPr="00F23516" w14:paraId="3A1E3B64" w14:textId="77777777" w:rsidTr="00B63E0A">
        <w:trPr>
          <w:trHeight w:val="207"/>
        </w:trPr>
        <w:tc>
          <w:tcPr>
            <w:tcW w:w="39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71024" w14:textId="77777777" w:rsidR="00B63E0A" w:rsidRPr="00C57A5A" w:rsidRDefault="00B63E0A" w:rsidP="00B63E0A">
            <w:pPr>
              <w:rPr>
                <w:rFonts w:ascii="Arial" w:hAnsi="Arial" w:cs="Arial"/>
                <w:color w:val="003366"/>
                <w:lang w:val="sv-FI"/>
              </w:rPr>
            </w:pPr>
            <w:r>
              <w:rPr>
                <w:rFonts w:ascii="Arial" w:hAnsi="Arial" w:cs="Arial"/>
                <w:color w:val="003366"/>
                <w:lang w:val="sv-FI"/>
              </w:rPr>
              <w:t>posting som kundreturn (avtalsnummer 614358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13B6" w14:textId="3526047D" w:rsidR="00B63E0A" w:rsidRPr="00210311" w:rsidRDefault="00B63E0A" w:rsidP="00B63E0A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1,00 €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16C3" w14:textId="15975E49" w:rsidR="00B63E0A" w:rsidRPr="00210311" w:rsidRDefault="00B63E0A" w:rsidP="00B63E0A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3,81 €</w:t>
            </w:r>
          </w:p>
        </w:tc>
      </w:tr>
      <w:tr w:rsidR="00B63E0A" w:rsidRPr="00F23516" w14:paraId="0A5CC10B" w14:textId="77777777" w:rsidTr="00B63E0A">
        <w:trPr>
          <w:trHeight w:val="397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4D92B3E" w14:textId="77777777" w:rsidR="00B63E0A" w:rsidRPr="00F23516" w:rsidRDefault="00B63E0A" w:rsidP="00B63E0A">
            <w:pPr>
              <w:rPr>
                <w:rFonts w:ascii="Arial" w:hAnsi="Arial" w:cs="Arial"/>
                <w:color w:val="003366"/>
                <w:sz w:val="20"/>
                <w:lang w:val="sv-FI"/>
              </w:rPr>
            </w:pPr>
            <w:r w:rsidRPr="00F23516">
              <w:rPr>
                <w:rFonts w:ascii="Arial" w:hAnsi="Arial" w:cs="Arial"/>
                <w:b/>
                <w:color w:val="003366"/>
                <w:sz w:val="32"/>
                <w:szCs w:val="32"/>
                <w:lang w:val="sv-FI"/>
              </w:rPr>
              <w:t>Gödselslag</w:t>
            </w:r>
          </w:p>
        </w:tc>
      </w:tr>
      <w:tr w:rsidR="00B63E0A" w:rsidRPr="00F23516" w14:paraId="7E06FE21" w14:textId="77777777" w:rsidTr="00B63E0A">
        <w:trPr>
          <w:trHeight w:val="261"/>
        </w:trPr>
        <w:tc>
          <w:tcPr>
            <w:tcW w:w="2833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23667C78" w14:textId="7AE9A6F2" w:rsidR="00B63E0A" w:rsidRPr="00D47210" w:rsidRDefault="00B63E0A" w:rsidP="00B63E0A">
            <w:pPr>
              <w:rPr>
                <w:rFonts w:ascii="Arial" w:hAnsi="Arial" w:cs="Arial"/>
                <w:color w:val="003366"/>
                <w:lang w:val="sv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120683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  <w:lang w:val="sv-FI"/>
              </w:rPr>
              <w:t xml:space="preserve"> Nöt:</w:t>
            </w:r>
          </w:p>
        </w:tc>
        <w:tc>
          <w:tcPr>
            <w:tcW w:w="2167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2DC1C749" w14:textId="3D405EF5" w:rsidR="00B63E0A" w:rsidRPr="00D47210" w:rsidRDefault="00B63E0A" w:rsidP="00B63E0A">
            <w:pPr>
              <w:ind w:right="-70"/>
              <w:rPr>
                <w:rFonts w:ascii="Arial" w:hAnsi="Arial" w:cs="Arial"/>
                <w:color w:val="003366"/>
                <w:lang w:val="sv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81005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  <w:lang w:val="sv-FI"/>
              </w:rPr>
              <w:t xml:space="preserve"> </w:t>
            </w:r>
            <w:r w:rsidRPr="00D47210">
              <w:rPr>
                <w:rFonts w:ascii="Arial" w:hAnsi="Arial" w:cs="Arial"/>
                <w:noProof/>
                <w:color w:val="003366"/>
                <w:lang w:val="sv-FI"/>
              </w:rPr>
              <w:t>Svin</w:t>
            </w:r>
            <w:r w:rsidRPr="00D47210">
              <w:rPr>
                <w:rFonts w:ascii="Arial" w:hAnsi="Arial" w:cs="Arial"/>
                <w:color w:val="003366"/>
                <w:lang w:val="sv-FI"/>
              </w:rPr>
              <w:t>:</w:t>
            </w:r>
          </w:p>
        </w:tc>
      </w:tr>
      <w:tr w:rsidR="00B63E0A" w:rsidRPr="00F23516" w14:paraId="416B679D" w14:textId="77777777" w:rsidTr="00B63E0A">
        <w:trPr>
          <w:trHeight w:hRule="exact" w:val="340"/>
        </w:trPr>
        <w:tc>
          <w:tcPr>
            <w:tcW w:w="2833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6D50242F" w14:textId="251EF2B9" w:rsidR="00B63E0A" w:rsidRPr="00D47210" w:rsidRDefault="00B63E0A" w:rsidP="00B63E0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color w:val="003366"/>
              </w:rPr>
            </w:pPr>
            <w:r w:rsidRPr="00D47210">
              <w:rPr>
                <w:rFonts w:ascii="Arial" w:hAnsi="Arial" w:cs="Arial"/>
                <w:color w:val="003366"/>
                <w:lang w:val="sv-FI"/>
              </w:rPr>
              <w:tab/>
            </w:r>
            <w:sdt>
              <w:sdtPr>
                <w:rPr>
                  <w:rFonts w:ascii="Arial" w:hAnsi="Arial" w:cs="Arial"/>
                  <w:color w:val="002060"/>
                  <w:sz w:val="26"/>
                  <w:szCs w:val="26"/>
                  <w:lang w:eastAsia="fi-FI"/>
                </w:rPr>
                <w:id w:val="65009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  <w:lang w:val="sv-FI"/>
              </w:rPr>
              <w:t xml:space="preserve"> u</w:t>
            </w:r>
            <w:r w:rsidRPr="00D47210">
              <w:rPr>
                <w:rFonts w:ascii="Arial" w:hAnsi="Arial" w:cs="Arial"/>
                <w:color w:val="003366"/>
              </w:rPr>
              <w:t>rin</w:t>
            </w:r>
          </w:p>
        </w:tc>
        <w:tc>
          <w:tcPr>
            <w:tcW w:w="2167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36890401" w14:textId="65DF37FA" w:rsidR="00B63E0A" w:rsidRPr="00D47210" w:rsidRDefault="00B63E0A" w:rsidP="00B63E0A">
            <w:pPr>
              <w:tabs>
                <w:tab w:val="left" w:pos="363"/>
              </w:tabs>
              <w:spacing w:line="360" w:lineRule="auto"/>
              <w:rPr>
                <w:rFonts w:ascii="Arial" w:hAnsi="Arial" w:cs="Arial"/>
                <w:color w:val="003366"/>
              </w:rPr>
            </w:pPr>
            <w:r w:rsidRPr="00D47210">
              <w:rPr>
                <w:rFonts w:ascii="Arial" w:hAnsi="Arial" w:cs="Arial"/>
                <w:color w:val="003366"/>
              </w:rPr>
              <w:tab/>
            </w:r>
            <w:sdt>
              <w:sdtPr>
                <w:rPr>
                  <w:rFonts w:ascii="Arial" w:hAnsi="Arial" w:cs="Arial"/>
                  <w:color w:val="002060"/>
                  <w:sz w:val="26"/>
                  <w:szCs w:val="26"/>
                  <w:lang w:eastAsia="fi-FI"/>
                </w:rPr>
                <w:id w:val="-163293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</w:rPr>
              <w:t xml:space="preserve"> urin</w:t>
            </w:r>
          </w:p>
        </w:tc>
      </w:tr>
      <w:tr w:rsidR="00B63E0A" w:rsidRPr="00F23516" w14:paraId="1CD67E8E" w14:textId="77777777" w:rsidTr="00B63E0A">
        <w:trPr>
          <w:trHeight w:hRule="exact" w:val="397"/>
        </w:trPr>
        <w:tc>
          <w:tcPr>
            <w:tcW w:w="2833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5072D64A" w14:textId="092894FA" w:rsidR="00B63E0A" w:rsidRPr="00D47210" w:rsidRDefault="00B63E0A" w:rsidP="00B63E0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color w:val="003366"/>
              </w:rPr>
            </w:pPr>
            <w:r w:rsidRPr="00D47210">
              <w:rPr>
                <w:rFonts w:ascii="Arial" w:hAnsi="Arial" w:cs="Arial"/>
                <w:color w:val="003366"/>
              </w:rPr>
              <w:tab/>
            </w:r>
            <w:sdt>
              <w:sdtPr>
                <w:rPr>
                  <w:rFonts w:ascii="Arial" w:hAnsi="Arial" w:cs="Arial"/>
                  <w:color w:val="002060"/>
                  <w:sz w:val="26"/>
                  <w:szCs w:val="26"/>
                  <w:lang w:eastAsia="fi-FI"/>
                </w:rPr>
                <w:id w:val="203892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</w:rPr>
              <w:t xml:space="preserve"> flytgödsel</w:t>
            </w:r>
          </w:p>
        </w:tc>
        <w:tc>
          <w:tcPr>
            <w:tcW w:w="2167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6093B012" w14:textId="113A27A7" w:rsidR="00B63E0A" w:rsidRPr="00D47210" w:rsidRDefault="00B63E0A" w:rsidP="00B63E0A">
            <w:pPr>
              <w:tabs>
                <w:tab w:val="left" w:pos="363"/>
              </w:tabs>
              <w:spacing w:line="360" w:lineRule="auto"/>
              <w:rPr>
                <w:rFonts w:ascii="Arial" w:hAnsi="Arial" w:cs="Arial"/>
                <w:color w:val="003366"/>
              </w:rPr>
            </w:pPr>
            <w:r w:rsidRPr="00D47210">
              <w:rPr>
                <w:rFonts w:ascii="Arial" w:hAnsi="Arial" w:cs="Arial"/>
                <w:color w:val="003366"/>
              </w:rPr>
              <w:tab/>
            </w:r>
            <w:sdt>
              <w:sdtPr>
                <w:rPr>
                  <w:rFonts w:ascii="Arial" w:hAnsi="Arial" w:cs="Arial"/>
                  <w:color w:val="002060"/>
                  <w:sz w:val="26"/>
                  <w:szCs w:val="26"/>
                  <w:lang w:eastAsia="fi-FI"/>
                </w:rPr>
                <w:id w:val="191651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</w:rPr>
              <w:t xml:space="preserve"> flytgödsel</w:t>
            </w:r>
          </w:p>
        </w:tc>
      </w:tr>
      <w:tr w:rsidR="00B63E0A" w:rsidRPr="00F23516" w14:paraId="67218786" w14:textId="77777777" w:rsidTr="00B63E0A">
        <w:trPr>
          <w:trHeight w:hRule="exact" w:val="397"/>
        </w:trPr>
        <w:tc>
          <w:tcPr>
            <w:tcW w:w="2833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6BC1C328" w14:textId="3788F1EC" w:rsidR="00B63E0A" w:rsidRPr="00D47210" w:rsidRDefault="00B63E0A" w:rsidP="00B63E0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color w:val="003366"/>
              </w:rPr>
            </w:pPr>
            <w:r w:rsidRPr="00D47210">
              <w:rPr>
                <w:rFonts w:ascii="Arial" w:hAnsi="Arial" w:cs="Arial"/>
                <w:color w:val="003366"/>
              </w:rPr>
              <w:tab/>
            </w:r>
            <w:sdt>
              <w:sdtPr>
                <w:rPr>
                  <w:rFonts w:ascii="Arial" w:hAnsi="Arial" w:cs="Arial"/>
                  <w:color w:val="002060"/>
                  <w:sz w:val="26"/>
                  <w:szCs w:val="26"/>
                  <w:lang w:eastAsia="fi-FI"/>
                </w:rPr>
                <w:id w:val="-156402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</w:rPr>
              <w:t xml:space="preserve"> strögödsel</w:t>
            </w:r>
          </w:p>
        </w:tc>
        <w:tc>
          <w:tcPr>
            <w:tcW w:w="2167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0368D0DE" w14:textId="31A7A91A" w:rsidR="00B63E0A" w:rsidRPr="00D47210" w:rsidRDefault="00B63E0A" w:rsidP="00B63E0A">
            <w:pPr>
              <w:tabs>
                <w:tab w:val="left" w:pos="363"/>
              </w:tabs>
              <w:spacing w:line="360" w:lineRule="auto"/>
              <w:rPr>
                <w:rFonts w:ascii="Arial" w:hAnsi="Arial" w:cs="Arial"/>
                <w:color w:val="003366"/>
              </w:rPr>
            </w:pPr>
            <w:r w:rsidRPr="00D47210">
              <w:rPr>
                <w:rFonts w:ascii="Arial" w:hAnsi="Arial" w:cs="Arial"/>
                <w:color w:val="003366"/>
              </w:rPr>
              <w:tab/>
            </w:r>
            <w:sdt>
              <w:sdtPr>
                <w:rPr>
                  <w:rFonts w:ascii="Arial" w:hAnsi="Arial" w:cs="Arial"/>
                  <w:color w:val="002060"/>
                  <w:sz w:val="26"/>
                  <w:szCs w:val="26"/>
                  <w:lang w:eastAsia="fi-FI"/>
                </w:rPr>
                <w:id w:val="130049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</w:rPr>
              <w:t xml:space="preserve"> strögödsel</w:t>
            </w:r>
          </w:p>
        </w:tc>
      </w:tr>
      <w:tr w:rsidR="00B63E0A" w:rsidRPr="00F23516" w14:paraId="242B629B" w14:textId="77777777" w:rsidTr="00B63E0A">
        <w:trPr>
          <w:trHeight w:hRule="exact" w:val="397"/>
        </w:trPr>
        <w:tc>
          <w:tcPr>
            <w:tcW w:w="2833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0C590656" w14:textId="5C483979" w:rsidR="00B63E0A" w:rsidRPr="00D47210" w:rsidRDefault="00B63E0A" w:rsidP="00B63E0A">
            <w:pPr>
              <w:tabs>
                <w:tab w:val="left" w:pos="278"/>
              </w:tabs>
              <w:ind w:right="-316"/>
              <w:rPr>
                <w:rFonts w:ascii="Arial" w:hAnsi="Arial" w:cs="Arial"/>
                <w:color w:val="003366"/>
              </w:rPr>
            </w:pPr>
            <w:r w:rsidRPr="00D47210">
              <w:rPr>
                <w:rFonts w:ascii="Arial" w:hAnsi="Arial" w:cs="Arial"/>
                <w:color w:val="003366"/>
              </w:rPr>
              <w:tab/>
            </w:r>
            <w:sdt>
              <w:sdtPr>
                <w:rPr>
                  <w:rFonts w:ascii="Arial" w:hAnsi="Arial" w:cs="Arial"/>
                  <w:color w:val="002060"/>
                  <w:sz w:val="26"/>
                  <w:szCs w:val="26"/>
                  <w:lang w:eastAsia="fi-FI"/>
                </w:rPr>
                <w:id w:val="-179929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</w:rPr>
              <w:t xml:space="preserve"> strögödsel + urin</w:t>
            </w:r>
          </w:p>
        </w:tc>
        <w:tc>
          <w:tcPr>
            <w:tcW w:w="2167" w:type="pct"/>
            <w:gridSpan w:val="6"/>
            <w:tcBorders>
              <w:top w:val="nil"/>
              <w:left w:val="nil"/>
              <w:bottom w:val="nil"/>
            </w:tcBorders>
            <w:noWrap/>
          </w:tcPr>
          <w:p w14:paraId="4E54BEDF" w14:textId="5891693C" w:rsidR="00B63E0A" w:rsidRPr="00D47210" w:rsidRDefault="00B63E0A" w:rsidP="00B63E0A">
            <w:pPr>
              <w:tabs>
                <w:tab w:val="left" w:pos="363"/>
              </w:tabs>
              <w:rPr>
                <w:rFonts w:ascii="Arial" w:hAnsi="Arial" w:cs="Arial"/>
                <w:color w:val="003366"/>
              </w:rPr>
            </w:pPr>
            <w:r w:rsidRPr="00D47210">
              <w:rPr>
                <w:rFonts w:ascii="Arial" w:hAnsi="Arial" w:cs="Arial"/>
                <w:color w:val="003366"/>
              </w:rPr>
              <w:tab/>
            </w:r>
            <w:sdt>
              <w:sdtPr>
                <w:rPr>
                  <w:rFonts w:ascii="Arial" w:hAnsi="Arial" w:cs="Arial"/>
                  <w:color w:val="002060"/>
                  <w:sz w:val="26"/>
                  <w:szCs w:val="26"/>
                  <w:lang w:eastAsia="fi-FI"/>
                </w:rPr>
                <w:id w:val="209465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</w:rPr>
              <w:t xml:space="preserve"> strögödsel + urin</w:t>
            </w:r>
          </w:p>
        </w:tc>
      </w:tr>
      <w:tr w:rsidR="00B63E0A" w:rsidRPr="00F23516" w14:paraId="0034D0A6" w14:textId="77777777" w:rsidTr="00B63E0A">
        <w:trPr>
          <w:trHeight w:hRule="exact" w:val="397"/>
        </w:trPr>
        <w:tc>
          <w:tcPr>
            <w:tcW w:w="16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F7295DF" w14:textId="563650E5" w:rsidR="00B63E0A" w:rsidRPr="00D47210" w:rsidRDefault="00B63E0A" w:rsidP="00B63E0A">
            <w:pPr>
              <w:spacing w:line="360" w:lineRule="auto"/>
              <w:rPr>
                <w:rFonts w:ascii="Arial" w:hAnsi="Arial" w:cs="Arial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51326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</w:rPr>
              <w:t xml:space="preserve"> </w:t>
            </w:r>
            <w:r w:rsidRPr="00D47210">
              <w:rPr>
                <w:rFonts w:ascii="Arial" w:hAnsi="Arial" w:cs="Arial"/>
                <w:color w:val="003366"/>
                <w:lang w:val="sv-FI"/>
              </w:rPr>
              <w:t>Kyckling gödsel</w:t>
            </w:r>
          </w:p>
        </w:tc>
        <w:tc>
          <w:tcPr>
            <w:tcW w:w="1588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EC6360" w14:textId="39F8F753" w:rsidR="00B63E0A" w:rsidRPr="00D47210" w:rsidRDefault="00B63E0A" w:rsidP="00B63E0A">
            <w:pPr>
              <w:spacing w:line="360" w:lineRule="auto"/>
              <w:rPr>
                <w:rFonts w:ascii="Arial" w:hAnsi="Arial" w:cs="Arial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44708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</w:rPr>
              <w:t xml:space="preserve"> </w:t>
            </w:r>
            <w:r w:rsidRPr="00D47210">
              <w:rPr>
                <w:rFonts w:ascii="Arial" w:hAnsi="Arial" w:cs="Arial"/>
                <w:color w:val="003366"/>
                <w:lang w:val="sv-FI"/>
              </w:rPr>
              <w:t>Broiler gödsel</w:t>
            </w:r>
          </w:p>
        </w:tc>
        <w:tc>
          <w:tcPr>
            <w:tcW w:w="178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AD5222" w14:textId="36FBBAF8" w:rsidR="00B63E0A" w:rsidRPr="00D47210" w:rsidRDefault="00B63E0A" w:rsidP="00B63E0A">
            <w:pPr>
              <w:spacing w:line="360" w:lineRule="auto"/>
              <w:rPr>
                <w:rFonts w:ascii="Arial" w:hAnsi="Arial" w:cs="Arial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192008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</w:rPr>
              <w:t xml:space="preserve"> Kalkon </w:t>
            </w:r>
            <w:r w:rsidRPr="00D47210">
              <w:rPr>
                <w:rFonts w:ascii="Arial" w:hAnsi="Arial" w:cs="Arial"/>
                <w:color w:val="003366"/>
                <w:lang w:val="sv-FI"/>
              </w:rPr>
              <w:t>gödsel</w:t>
            </w:r>
          </w:p>
        </w:tc>
      </w:tr>
      <w:tr w:rsidR="00B63E0A" w:rsidRPr="00F23516" w14:paraId="76FFC648" w14:textId="77777777" w:rsidTr="00B63E0A">
        <w:trPr>
          <w:trHeight w:hRule="exact" w:val="397"/>
        </w:trPr>
        <w:tc>
          <w:tcPr>
            <w:tcW w:w="244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0535322C" w14:textId="5FCF2A16" w:rsidR="00B63E0A" w:rsidRPr="00D47210" w:rsidRDefault="00B63E0A" w:rsidP="00B63E0A">
            <w:pPr>
              <w:spacing w:line="360" w:lineRule="auto"/>
              <w:rPr>
                <w:rFonts w:ascii="Arial" w:hAnsi="Arial" w:cs="Arial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44184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</w:rPr>
              <w:t xml:space="preserve"> Får</w:t>
            </w:r>
            <w:r w:rsidRPr="00D47210">
              <w:rPr>
                <w:rFonts w:ascii="Arial" w:hAnsi="Arial" w:cs="Arial"/>
                <w:color w:val="003366"/>
                <w:lang w:val="sv-FI"/>
              </w:rPr>
              <w:t xml:space="preserve"> gödsel</w:t>
            </w:r>
          </w:p>
        </w:tc>
        <w:tc>
          <w:tcPr>
            <w:tcW w:w="2551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4D2687F" w14:textId="482E1B54" w:rsidR="00B63E0A" w:rsidRPr="00D47210" w:rsidRDefault="00B63E0A" w:rsidP="00B63E0A">
            <w:pPr>
              <w:spacing w:line="360" w:lineRule="auto"/>
              <w:rPr>
                <w:rFonts w:ascii="Arial" w:hAnsi="Arial" w:cs="Arial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29680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</w:rPr>
              <w:t xml:space="preserve"> G</w:t>
            </w:r>
            <w:r w:rsidRPr="00D47210">
              <w:rPr>
                <w:rFonts w:ascii="Arial" w:hAnsi="Arial" w:cs="Arial"/>
                <w:color w:val="003366"/>
                <w:lang w:val="sv-FI"/>
              </w:rPr>
              <w:t>et gödsel</w:t>
            </w:r>
          </w:p>
        </w:tc>
      </w:tr>
      <w:tr w:rsidR="00B63E0A" w:rsidRPr="00F23516" w14:paraId="0D56A94B" w14:textId="77777777" w:rsidTr="00B63E0A">
        <w:trPr>
          <w:trHeight w:hRule="exact" w:val="397"/>
        </w:trPr>
        <w:tc>
          <w:tcPr>
            <w:tcW w:w="244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4D66B2AA" w14:textId="0B1719A8" w:rsidR="00B63E0A" w:rsidRPr="00D47210" w:rsidRDefault="00B63E0A" w:rsidP="00B63E0A">
            <w:pPr>
              <w:spacing w:line="360" w:lineRule="auto"/>
              <w:rPr>
                <w:rFonts w:ascii="Times New Roman" w:hAnsi="Times New Roman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197463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</w:rPr>
              <w:t xml:space="preserve"> Räv </w:t>
            </w:r>
            <w:r w:rsidRPr="00D47210">
              <w:rPr>
                <w:rFonts w:ascii="Arial" w:hAnsi="Arial" w:cs="Arial"/>
                <w:color w:val="003366"/>
                <w:lang w:val="sv-FI"/>
              </w:rPr>
              <w:t>gödsel</w:t>
            </w:r>
          </w:p>
        </w:tc>
        <w:tc>
          <w:tcPr>
            <w:tcW w:w="2551" w:type="pct"/>
            <w:gridSpan w:val="7"/>
            <w:tcBorders>
              <w:top w:val="nil"/>
              <w:left w:val="nil"/>
              <w:right w:val="nil"/>
            </w:tcBorders>
          </w:tcPr>
          <w:p w14:paraId="77E0FCFF" w14:textId="6774673D" w:rsidR="00B63E0A" w:rsidRPr="00D47210" w:rsidRDefault="00B63E0A" w:rsidP="00B63E0A">
            <w:pPr>
              <w:spacing w:line="360" w:lineRule="auto"/>
              <w:rPr>
                <w:rFonts w:ascii="Times New Roman" w:hAnsi="Times New Roman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194375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</w:rPr>
              <w:t xml:space="preserve"> Mink </w:t>
            </w:r>
            <w:r w:rsidRPr="00D47210">
              <w:rPr>
                <w:rFonts w:ascii="Arial" w:hAnsi="Arial" w:cs="Arial"/>
                <w:color w:val="003366"/>
                <w:lang w:val="sv-FI"/>
              </w:rPr>
              <w:t>gödsel</w:t>
            </w:r>
          </w:p>
        </w:tc>
      </w:tr>
      <w:tr w:rsidR="00B63E0A" w:rsidRPr="00F23516" w14:paraId="04320071" w14:textId="77777777" w:rsidTr="00B63E0A">
        <w:trPr>
          <w:trHeight w:hRule="exact" w:val="397"/>
        </w:trPr>
        <w:tc>
          <w:tcPr>
            <w:tcW w:w="2449" w:type="pct"/>
            <w:gridSpan w:val="5"/>
            <w:tcBorders>
              <w:top w:val="nil"/>
              <w:left w:val="nil"/>
              <w:bottom w:val="nil"/>
            </w:tcBorders>
            <w:noWrap/>
          </w:tcPr>
          <w:p w14:paraId="50A95007" w14:textId="4163B1D2" w:rsidR="00B63E0A" w:rsidRPr="00D47210" w:rsidRDefault="00B63E0A" w:rsidP="00B63E0A">
            <w:pPr>
              <w:spacing w:line="360" w:lineRule="auto"/>
              <w:rPr>
                <w:rFonts w:ascii="Arial" w:hAnsi="Arial" w:cs="Arial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341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</w:rPr>
              <w:t xml:space="preserve"> Hästgödsel</w:t>
            </w:r>
          </w:p>
        </w:tc>
        <w:tc>
          <w:tcPr>
            <w:tcW w:w="2551" w:type="pct"/>
            <w:gridSpan w:val="7"/>
          </w:tcPr>
          <w:p w14:paraId="0A6FF5B6" w14:textId="6BED473D" w:rsidR="00B63E0A" w:rsidRPr="00D47210" w:rsidRDefault="00B63E0A" w:rsidP="00B63E0A">
            <w:pPr>
              <w:spacing w:line="360" w:lineRule="auto"/>
              <w:rPr>
                <w:rFonts w:ascii="Arial" w:hAnsi="Arial" w:cs="Arial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6819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</w:rPr>
              <w:t xml:space="preserve"> Annat, </w:t>
            </w:r>
            <w:r w:rsidRPr="00D47210">
              <w:rPr>
                <w:rFonts w:ascii="Arial" w:hAnsi="Arial" w:cs="Arial"/>
                <w:color w:val="003366"/>
                <w:lang w:val="sv-FI"/>
              </w:rPr>
              <w:t xml:space="preserve">vad </w:t>
            </w:r>
          </w:p>
        </w:tc>
      </w:tr>
      <w:tr w:rsidR="00B63E0A" w:rsidRPr="00F23516" w14:paraId="0CF6AB94" w14:textId="77777777" w:rsidTr="00B63E0A">
        <w:trPr>
          <w:trHeight w:hRule="exact" w:val="340"/>
        </w:trPr>
        <w:tc>
          <w:tcPr>
            <w:tcW w:w="13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D47A0CE" w14:textId="5C9FC3E0" w:rsidR="00B63E0A" w:rsidRPr="00D47210" w:rsidRDefault="00B63E0A" w:rsidP="00B63E0A">
            <w:pPr>
              <w:rPr>
                <w:rFonts w:ascii="Arial" w:hAnsi="Arial" w:cs="Arial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166107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</w:rPr>
              <w:t xml:space="preserve"> Oseparerad</w:t>
            </w:r>
          </w:p>
        </w:tc>
        <w:tc>
          <w:tcPr>
            <w:tcW w:w="171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F0C9B1" w14:textId="4EB7557F" w:rsidR="00B63E0A" w:rsidRPr="00D47210" w:rsidRDefault="00B63E0A" w:rsidP="00B63E0A">
            <w:pPr>
              <w:rPr>
                <w:rFonts w:ascii="Arial" w:hAnsi="Arial" w:cs="Arial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10270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</w:rPr>
              <w:t xml:space="preserve"> Separerad vätska</w:t>
            </w:r>
          </w:p>
        </w:tc>
        <w:tc>
          <w:tcPr>
            <w:tcW w:w="191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765063" w14:textId="0730E807" w:rsidR="00B63E0A" w:rsidRPr="00D47210" w:rsidRDefault="00B63E0A" w:rsidP="00B63E0A">
            <w:pPr>
              <w:rPr>
                <w:rFonts w:ascii="Arial" w:hAnsi="Arial" w:cs="Arial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104672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</w:rPr>
              <w:t xml:space="preserve"> Separerad torrsubstans</w:t>
            </w:r>
          </w:p>
        </w:tc>
      </w:tr>
    </w:tbl>
    <w:p w14:paraId="6E20F66C" w14:textId="77777777" w:rsidR="005E5175" w:rsidRPr="00D1525C" w:rsidRDefault="005E5175" w:rsidP="00B8744F">
      <w:pPr>
        <w:rPr>
          <w:sz w:val="2"/>
          <w:szCs w:val="2"/>
        </w:rPr>
      </w:pPr>
    </w:p>
    <w:sectPr w:rsidR="005E5175" w:rsidRPr="00D1525C" w:rsidSect="00307B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-1775" w:right="284" w:bottom="454" w:left="397" w:header="709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BA101" w14:textId="77777777" w:rsidR="00200A6F" w:rsidRDefault="00200A6F">
      <w:r>
        <w:separator/>
      </w:r>
    </w:p>
  </w:endnote>
  <w:endnote w:type="continuationSeparator" w:id="0">
    <w:p w14:paraId="7529871D" w14:textId="77777777" w:rsidR="00200A6F" w:rsidRDefault="00200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9F8A8" w14:textId="77777777" w:rsidR="00307B2D" w:rsidRDefault="00307B2D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C5687" w14:textId="77777777" w:rsidR="00307B2D" w:rsidRDefault="00307B2D" w:rsidP="00307B2D">
    <w:pPr>
      <w:tabs>
        <w:tab w:val="center" w:pos="4819"/>
        <w:tab w:val="right" w:pos="9638"/>
      </w:tabs>
      <w:rPr>
        <w:sz w:val="18"/>
        <w:szCs w:val="18"/>
      </w:rPr>
    </w:pPr>
    <w:r>
      <w:rPr>
        <w:sz w:val="18"/>
        <w:szCs w:val="18"/>
      </w:rPr>
      <w:t>SeiLab Oy, Vaasantie 1, 60100 Seinäjoki</w:t>
    </w:r>
  </w:p>
  <w:p w14:paraId="63904EAF" w14:textId="77777777" w:rsidR="00307B2D" w:rsidRDefault="00307B2D" w:rsidP="00307B2D">
    <w:pPr>
      <w:pStyle w:val="Alatunniste"/>
      <w:rPr>
        <w:sz w:val="18"/>
        <w:szCs w:val="18"/>
      </w:rPr>
    </w:pPr>
    <w:r>
      <w:rPr>
        <w:sz w:val="18"/>
        <w:szCs w:val="18"/>
      </w:rPr>
      <w:t>Viljavuustutkimukset (maa-, lanta- ja kliiniset näytteet) 040 684 2900</w:t>
    </w:r>
  </w:p>
  <w:p w14:paraId="32278104" w14:textId="77777777" w:rsidR="00565CD9" w:rsidRPr="00307B2D" w:rsidRDefault="00307B2D">
    <w:pPr>
      <w:pStyle w:val="Alatunniste"/>
      <w:rPr>
        <w:sz w:val="18"/>
        <w:szCs w:val="18"/>
      </w:rPr>
    </w:pPr>
    <w:r>
      <w:rPr>
        <w:sz w:val="18"/>
        <w:szCs w:val="18"/>
      </w:rPr>
      <w:t>Vesi-, elintarvike- ja salmonellanäytteet, vastaanotto 050 464 0273, toimisto 050 379 657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40578" w14:textId="77777777" w:rsidR="00307B2D" w:rsidRDefault="00307B2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30DDC" w14:textId="77777777" w:rsidR="00200A6F" w:rsidRDefault="00200A6F">
      <w:r>
        <w:separator/>
      </w:r>
    </w:p>
  </w:footnote>
  <w:footnote w:type="continuationSeparator" w:id="0">
    <w:p w14:paraId="5F0CF4A4" w14:textId="77777777" w:rsidR="00200A6F" w:rsidRDefault="00200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4CE2E" w14:textId="77777777" w:rsidR="00307B2D" w:rsidRDefault="00307B2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0E989" w14:textId="794270B9" w:rsidR="00FF5892" w:rsidRPr="00F30184" w:rsidRDefault="00E65D79">
    <w:pPr>
      <w:pStyle w:val="Yltunniste"/>
      <w:rPr>
        <w:rFonts w:ascii="Arial" w:hAnsi="Arial" w:cs="Arial"/>
        <w:color w:val="1F3864"/>
        <w:sz w:val="20"/>
        <w:szCs w:val="20"/>
      </w:rPr>
    </w:pPr>
    <w:r w:rsidRPr="00F30184">
      <w:rPr>
        <w:rFonts w:ascii="Arial" w:hAnsi="Arial" w:cs="Arial"/>
        <w:noProof/>
        <w:color w:val="1F3864"/>
        <w:sz w:val="20"/>
        <w:szCs w:val="20"/>
        <w:lang w:eastAsia="fi-FI"/>
      </w:rPr>
      <w:drawing>
        <wp:anchor distT="0" distB="0" distL="114300" distR="114300" simplePos="0" relativeHeight="251657728" behindDoc="1" locked="0" layoutInCell="1" allowOverlap="1" wp14:anchorId="2BFD4FE1" wp14:editId="120F8A89">
          <wp:simplePos x="0" y="0"/>
          <wp:positionH relativeFrom="page">
            <wp:posOffset>99060</wp:posOffset>
          </wp:positionH>
          <wp:positionV relativeFrom="page">
            <wp:posOffset>81915</wp:posOffset>
          </wp:positionV>
          <wp:extent cx="7315200" cy="1371600"/>
          <wp:effectExtent l="0" t="0" r="0" b="0"/>
          <wp:wrapNone/>
          <wp:docPr id="2" name="Kuv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"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3DEA9" w14:textId="77777777" w:rsidR="00307B2D" w:rsidRDefault="00307B2D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2C"/>
    <w:rsid w:val="00007262"/>
    <w:rsid w:val="00020690"/>
    <w:rsid w:val="0002416A"/>
    <w:rsid w:val="000257E9"/>
    <w:rsid w:val="00046FC9"/>
    <w:rsid w:val="00050A7C"/>
    <w:rsid w:val="00056BF4"/>
    <w:rsid w:val="0009283B"/>
    <w:rsid w:val="00093706"/>
    <w:rsid w:val="000A0F5E"/>
    <w:rsid w:val="000A3A05"/>
    <w:rsid w:val="000B517F"/>
    <w:rsid w:val="000C423D"/>
    <w:rsid w:val="000C42B8"/>
    <w:rsid w:val="000C6286"/>
    <w:rsid w:val="000D4778"/>
    <w:rsid w:val="0010484D"/>
    <w:rsid w:val="00116BC5"/>
    <w:rsid w:val="0013555C"/>
    <w:rsid w:val="00145B7C"/>
    <w:rsid w:val="00146384"/>
    <w:rsid w:val="00157992"/>
    <w:rsid w:val="001608E7"/>
    <w:rsid w:val="00164659"/>
    <w:rsid w:val="00164D38"/>
    <w:rsid w:val="001847EC"/>
    <w:rsid w:val="001923AB"/>
    <w:rsid w:val="0019581A"/>
    <w:rsid w:val="00196BDA"/>
    <w:rsid w:val="001A1C5D"/>
    <w:rsid w:val="001A71AE"/>
    <w:rsid w:val="001A7ED8"/>
    <w:rsid w:val="001C15FF"/>
    <w:rsid w:val="001C3EC6"/>
    <w:rsid w:val="0020066D"/>
    <w:rsid w:val="00200A6F"/>
    <w:rsid w:val="002270A6"/>
    <w:rsid w:val="00232EC5"/>
    <w:rsid w:val="002440C4"/>
    <w:rsid w:val="0025639D"/>
    <w:rsid w:val="002727C1"/>
    <w:rsid w:val="00287A1E"/>
    <w:rsid w:val="002A73CD"/>
    <w:rsid w:val="002A77F0"/>
    <w:rsid w:val="002B188D"/>
    <w:rsid w:val="002C0B6C"/>
    <w:rsid w:val="002C341C"/>
    <w:rsid w:val="002C4118"/>
    <w:rsid w:val="002D768A"/>
    <w:rsid w:val="002E6981"/>
    <w:rsid w:val="002E6AAC"/>
    <w:rsid w:val="00300768"/>
    <w:rsid w:val="00307B2D"/>
    <w:rsid w:val="003275DD"/>
    <w:rsid w:val="00327E89"/>
    <w:rsid w:val="003308D2"/>
    <w:rsid w:val="00331510"/>
    <w:rsid w:val="00347CD0"/>
    <w:rsid w:val="00353587"/>
    <w:rsid w:val="0035773B"/>
    <w:rsid w:val="003614FD"/>
    <w:rsid w:val="00363FF0"/>
    <w:rsid w:val="00383BA0"/>
    <w:rsid w:val="00390DE4"/>
    <w:rsid w:val="00391940"/>
    <w:rsid w:val="00392013"/>
    <w:rsid w:val="00392550"/>
    <w:rsid w:val="003A5FAE"/>
    <w:rsid w:val="003B43A5"/>
    <w:rsid w:val="003C10FF"/>
    <w:rsid w:val="003C15CB"/>
    <w:rsid w:val="003C439F"/>
    <w:rsid w:val="003C7961"/>
    <w:rsid w:val="003D59B6"/>
    <w:rsid w:val="003F7D51"/>
    <w:rsid w:val="00410ECD"/>
    <w:rsid w:val="004164C4"/>
    <w:rsid w:val="00422256"/>
    <w:rsid w:val="004421FC"/>
    <w:rsid w:val="00452A0D"/>
    <w:rsid w:val="00472ED2"/>
    <w:rsid w:val="00486874"/>
    <w:rsid w:val="00494B60"/>
    <w:rsid w:val="004B4C2C"/>
    <w:rsid w:val="004E1030"/>
    <w:rsid w:val="004E4A8C"/>
    <w:rsid w:val="004F566C"/>
    <w:rsid w:val="00524724"/>
    <w:rsid w:val="005420CC"/>
    <w:rsid w:val="0055116F"/>
    <w:rsid w:val="00565CD9"/>
    <w:rsid w:val="00572F80"/>
    <w:rsid w:val="005A1EE4"/>
    <w:rsid w:val="005A4725"/>
    <w:rsid w:val="005A746D"/>
    <w:rsid w:val="005B126C"/>
    <w:rsid w:val="005B5C61"/>
    <w:rsid w:val="005C158E"/>
    <w:rsid w:val="005C20E1"/>
    <w:rsid w:val="005E1807"/>
    <w:rsid w:val="005E4900"/>
    <w:rsid w:val="005E5175"/>
    <w:rsid w:val="005E66A7"/>
    <w:rsid w:val="005F7D78"/>
    <w:rsid w:val="0060197F"/>
    <w:rsid w:val="00607977"/>
    <w:rsid w:val="00622579"/>
    <w:rsid w:val="00647C13"/>
    <w:rsid w:val="006739CF"/>
    <w:rsid w:val="00675D03"/>
    <w:rsid w:val="0068656A"/>
    <w:rsid w:val="00694435"/>
    <w:rsid w:val="00697031"/>
    <w:rsid w:val="00697391"/>
    <w:rsid w:val="006A1351"/>
    <w:rsid w:val="006B6FB8"/>
    <w:rsid w:val="006D0E56"/>
    <w:rsid w:val="006F338B"/>
    <w:rsid w:val="0072232E"/>
    <w:rsid w:val="0073117F"/>
    <w:rsid w:val="007320C1"/>
    <w:rsid w:val="00745CF4"/>
    <w:rsid w:val="00752AB6"/>
    <w:rsid w:val="007639F8"/>
    <w:rsid w:val="0077591C"/>
    <w:rsid w:val="007769E9"/>
    <w:rsid w:val="00787C7C"/>
    <w:rsid w:val="007911C2"/>
    <w:rsid w:val="007954CB"/>
    <w:rsid w:val="007A0683"/>
    <w:rsid w:val="007A672A"/>
    <w:rsid w:val="007B2358"/>
    <w:rsid w:val="007D5438"/>
    <w:rsid w:val="007F362A"/>
    <w:rsid w:val="00802703"/>
    <w:rsid w:val="00805CC4"/>
    <w:rsid w:val="00811A7C"/>
    <w:rsid w:val="00824609"/>
    <w:rsid w:val="00824B1F"/>
    <w:rsid w:val="0082506C"/>
    <w:rsid w:val="00835FFE"/>
    <w:rsid w:val="00847343"/>
    <w:rsid w:val="008770CE"/>
    <w:rsid w:val="008806B4"/>
    <w:rsid w:val="008A0E8F"/>
    <w:rsid w:val="008A68F4"/>
    <w:rsid w:val="008B242F"/>
    <w:rsid w:val="008C2411"/>
    <w:rsid w:val="008D3F53"/>
    <w:rsid w:val="008F30B6"/>
    <w:rsid w:val="008F7C32"/>
    <w:rsid w:val="00903DEB"/>
    <w:rsid w:val="00910B62"/>
    <w:rsid w:val="009148DB"/>
    <w:rsid w:val="0092178E"/>
    <w:rsid w:val="00923A14"/>
    <w:rsid w:val="009403E5"/>
    <w:rsid w:val="00944A7B"/>
    <w:rsid w:val="0096583D"/>
    <w:rsid w:val="00971BD0"/>
    <w:rsid w:val="00984956"/>
    <w:rsid w:val="0099350A"/>
    <w:rsid w:val="009A26B1"/>
    <w:rsid w:val="00A04722"/>
    <w:rsid w:val="00A051FD"/>
    <w:rsid w:val="00A11DEA"/>
    <w:rsid w:val="00A32C79"/>
    <w:rsid w:val="00A53E67"/>
    <w:rsid w:val="00A57975"/>
    <w:rsid w:val="00A614F6"/>
    <w:rsid w:val="00A72DC4"/>
    <w:rsid w:val="00A74291"/>
    <w:rsid w:val="00A8392B"/>
    <w:rsid w:val="00A9628A"/>
    <w:rsid w:val="00AB6DAE"/>
    <w:rsid w:val="00AD5D13"/>
    <w:rsid w:val="00AF5164"/>
    <w:rsid w:val="00AF5E99"/>
    <w:rsid w:val="00B17D03"/>
    <w:rsid w:val="00B201B9"/>
    <w:rsid w:val="00B25D0E"/>
    <w:rsid w:val="00B33B05"/>
    <w:rsid w:val="00B57A68"/>
    <w:rsid w:val="00B63E0A"/>
    <w:rsid w:val="00B66351"/>
    <w:rsid w:val="00B7500A"/>
    <w:rsid w:val="00B8430D"/>
    <w:rsid w:val="00B8440B"/>
    <w:rsid w:val="00B8744F"/>
    <w:rsid w:val="00BC00EA"/>
    <w:rsid w:val="00C02045"/>
    <w:rsid w:val="00C045D8"/>
    <w:rsid w:val="00C0640E"/>
    <w:rsid w:val="00C1468E"/>
    <w:rsid w:val="00C556AA"/>
    <w:rsid w:val="00C60254"/>
    <w:rsid w:val="00C620B6"/>
    <w:rsid w:val="00C64694"/>
    <w:rsid w:val="00C70557"/>
    <w:rsid w:val="00C72C2C"/>
    <w:rsid w:val="00C75D63"/>
    <w:rsid w:val="00CA6B30"/>
    <w:rsid w:val="00CB0C26"/>
    <w:rsid w:val="00CB6C09"/>
    <w:rsid w:val="00CD09BA"/>
    <w:rsid w:val="00CE71E7"/>
    <w:rsid w:val="00D022E3"/>
    <w:rsid w:val="00D02C82"/>
    <w:rsid w:val="00D04098"/>
    <w:rsid w:val="00D1525C"/>
    <w:rsid w:val="00D47210"/>
    <w:rsid w:val="00D526FE"/>
    <w:rsid w:val="00D55A20"/>
    <w:rsid w:val="00D704F4"/>
    <w:rsid w:val="00DA5BC9"/>
    <w:rsid w:val="00DB382F"/>
    <w:rsid w:val="00DB615A"/>
    <w:rsid w:val="00DD026E"/>
    <w:rsid w:val="00DD3205"/>
    <w:rsid w:val="00DE0CB5"/>
    <w:rsid w:val="00DE44A6"/>
    <w:rsid w:val="00DF27E1"/>
    <w:rsid w:val="00E02C4F"/>
    <w:rsid w:val="00E3384C"/>
    <w:rsid w:val="00E44AD7"/>
    <w:rsid w:val="00E65D79"/>
    <w:rsid w:val="00E772CE"/>
    <w:rsid w:val="00E77886"/>
    <w:rsid w:val="00E84BCB"/>
    <w:rsid w:val="00E92784"/>
    <w:rsid w:val="00EA3A1F"/>
    <w:rsid w:val="00EA7BF8"/>
    <w:rsid w:val="00EB2CEF"/>
    <w:rsid w:val="00EB4DAC"/>
    <w:rsid w:val="00EC2B48"/>
    <w:rsid w:val="00ED1E45"/>
    <w:rsid w:val="00ED42FA"/>
    <w:rsid w:val="00EE4C09"/>
    <w:rsid w:val="00EE7D38"/>
    <w:rsid w:val="00F03B1E"/>
    <w:rsid w:val="00F05969"/>
    <w:rsid w:val="00F11833"/>
    <w:rsid w:val="00F17C10"/>
    <w:rsid w:val="00F20423"/>
    <w:rsid w:val="00F2065F"/>
    <w:rsid w:val="00F23516"/>
    <w:rsid w:val="00F26217"/>
    <w:rsid w:val="00F30184"/>
    <w:rsid w:val="00F3225F"/>
    <w:rsid w:val="00F36FFA"/>
    <w:rsid w:val="00F508E5"/>
    <w:rsid w:val="00F5523C"/>
    <w:rsid w:val="00F56F38"/>
    <w:rsid w:val="00F630E7"/>
    <w:rsid w:val="00F707EA"/>
    <w:rsid w:val="00F739C0"/>
    <w:rsid w:val="00F73DA0"/>
    <w:rsid w:val="00F75F72"/>
    <w:rsid w:val="00F81373"/>
    <w:rsid w:val="00F94F55"/>
    <w:rsid w:val="00FA602C"/>
    <w:rsid w:val="00FB1BCA"/>
    <w:rsid w:val="00FF3A7A"/>
    <w:rsid w:val="00FF3B0B"/>
    <w:rsid w:val="00FF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765730"/>
  <w15:chartTrackingRefBased/>
  <w15:docId w15:val="{87DA34A4-F8AB-4F52-BD47-3CE99EDD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75F72"/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kirjasin1">
    <w:name w:val="Kappaleen oletuskirjasin1"/>
    <w:semiHidden/>
    <w:unhideWhenUsed/>
    <w:rsid w:val="00160B9E"/>
  </w:style>
  <w:style w:type="paragraph" w:styleId="Yltunniste">
    <w:name w:val="header"/>
    <w:basedOn w:val="Normaali"/>
    <w:link w:val="YltunnisteChar"/>
    <w:uiPriority w:val="99"/>
    <w:unhideWhenUsed/>
    <w:rsid w:val="00C72C2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72C2C"/>
  </w:style>
  <w:style w:type="paragraph" w:styleId="Alatunniste">
    <w:name w:val="footer"/>
    <w:basedOn w:val="Normaali"/>
    <w:link w:val="AlatunnisteChar"/>
    <w:uiPriority w:val="99"/>
    <w:unhideWhenUsed/>
    <w:rsid w:val="00C72C2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72C2C"/>
  </w:style>
  <w:style w:type="paragraph" w:styleId="Seliteteksti">
    <w:name w:val="Balloon Text"/>
    <w:basedOn w:val="Normaali"/>
    <w:semiHidden/>
    <w:rsid w:val="001355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430D"/>
    <w:pPr>
      <w:autoSpaceDE w:val="0"/>
      <w:autoSpaceDN w:val="0"/>
      <w:adjustRightInd w:val="0"/>
    </w:pPr>
    <w:rPr>
      <w:rFonts w:cs="Cambria"/>
      <w:color w:val="000000"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F75F7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9EA09-E5D7-436F-B039-614EA632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4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ntanäytteet 2025</vt:lpstr>
    </vt:vector>
  </TitlesOfParts>
  <Company>Seinäjoen kaupunki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tanäytteet 2025</dc:title>
  <dc:subject/>
  <dc:creator>Satu Hänninen</dc:creator>
  <cp:keywords/>
  <cp:lastModifiedBy>Viitasaari Juha</cp:lastModifiedBy>
  <cp:revision>3</cp:revision>
  <cp:lastPrinted>2026-03-05T07:28:00Z</cp:lastPrinted>
  <dcterms:created xsi:type="dcterms:W3CDTF">2026-04-27T05:47:00Z</dcterms:created>
  <dcterms:modified xsi:type="dcterms:W3CDTF">2026-05-15T08:14:00Z</dcterms:modified>
</cp:coreProperties>
</file>